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E00CB" w14:textId="77777777" w:rsidR="001F6C55" w:rsidRDefault="001F6C55" w:rsidP="001F6C55">
      <w:pPr>
        <w:jc w:val="center"/>
        <w:rPr>
          <w:sz w:val="28"/>
          <w:szCs w:val="28"/>
        </w:rPr>
      </w:pPr>
      <w:bookmarkStart w:id="0" w:name="_Hlk161215379"/>
      <w:bookmarkStart w:id="1" w:name="_Hlk117162930"/>
      <w:r w:rsidRPr="0066685D">
        <w:rPr>
          <w:sz w:val="28"/>
          <w:szCs w:val="28"/>
        </w:rPr>
        <w:t xml:space="preserve">TERMINY </w:t>
      </w:r>
    </w:p>
    <w:p w14:paraId="0B715D7E" w14:textId="77777777" w:rsidR="001F6C55" w:rsidRPr="0066685D" w:rsidRDefault="001F6C55" w:rsidP="001F6C55">
      <w:pPr>
        <w:jc w:val="center"/>
        <w:rPr>
          <w:sz w:val="28"/>
          <w:szCs w:val="28"/>
        </w:rPr>
      </w:pPr>
      <w:r w:rsidRPr="0066685D">
        <w:rPr>
          <w:sz w:val="28"/>
          <w:szCs w:val="28"/>
        </w:rPr>
        <w:t>EGZAMINU</w:t>
      </w:r>
      <w:r>
        <w:rPr>
          <w:sz w:val="28"/>
          <w:szCs w:val="28"/>
        </w:rPr>
        <w:t xml:space="preserve"> </w:t>
      </w:r>
      <w:r w:rsidRPr="0066685D">
        <w:rPr>
          <w:sz w:val="28"/>
          <w:szCs w:val="28"/>
        </w:rPr>
        <w:t>ZAWOD</w:t>
      </w:r>
      <w:r>
        <w:rPr>
          <w:sz w:val="28"/>
          <w:szCs w:val="28"/>
        </w:rPr>
        <w:t>OWEGO</w:t>
      </w:r>
    </w:p>
    <w:p w14:paraId="171C53E9" w14:textId="3113992B" w:rsidR="001F6C55" w:rsidRDefault="001F6C55" w:rsidP="001F6C55">
      <w:pPr>
        <w:jc w:val="center"/>
        <w:rPr>
          <w:sz w:val="28"/>
          <w:szCs w:val="28"/>
        </w:rPr>
      </w:pPr>
      <w:r w:rsidRPr="0066685D">
        <w:rPr>
          <w:sz w:val="28"/>
          <w:szCs w:val="28"/>
        </w:rPr>
        <w:t xml:space="preserve">W </w:t>
      </w:r>
      <w:proofErr w:type="gramStart"/>
      <w:r w:rsidRPr="0066685D">
        <w:rPr>
          <w:sz w:val="28"/>
          <w:szCs w:val="28"/>
        </w:rPr>
        <w:t xml:space="preserve">SESJI </w:t>
      </w:r>
      <w:r>
        <w:rPr>
          <w:sz w:val="28"/>
          <w:szCs w:val="28"/>
        </w:rPr>
        <w:t xml:space="preserve">  </w:t>
      </w:r>
      <w:r>
        <w:rPr>
          <w:color w:val="FF0000"/>
          <w:sz w:val="40"/>
          <w:szCs w:val="40"/>
        </w:rPr>
        <w:t>CZERWIEC</w:t>
      </w:r>
      <w:proofErr w:type="gramEnd"/>
      <w:r>
        <w:rPr>
          <w:color w:val="FF0000"/>
          <w:sz w:val="40"/>
          <w:szCs w:val="40"/>
        </w:rPr>
        <w:t xml:space="preserve"> 202</w:t>
      </w:r>
      <w:r w:rsidR="0046151D">
        <w:rPr>
          <w:color w:val="FF0000"/>
          <w:sz w:val="40"/>
          <w:szCs w:val="40"/>
        </w:rPr>
        <w:t>6</w:t>
      </w:r>
      <w:r w:rsidRPr="0066685D">
        <w:rPr>
          <w:color w:val="FF0000"/>
          <w:sz w:val="40"/>
          <w:szCs w:val="40"/>
        </w:rPr>
        <w:t>r</w:t>
      </w:r>
      <w:r w:rsidRPr="0066685D">
        <w:rPr>
          <w:sz w:val="28"/>
          <w:szCs w:val="28"/>
        </w:rPr>
        <w:t>.</w:t>
      </w:r>
    </w:p>
    <w:p w14:paraId="34CBE0C5" w14:textId="04B3ECEB" w:rsidR="001F6C55" w:rsidRPr="005C2C9E" w:rsidRDefault="001F6C55" w:rsidP="001F6C55">
      <w:pPr>
        <w:jc w:val="center"/>
        <w:rPr>
          <w:b/>
          <w:sz w:val="28"/>
          <w:szCs w:val="28"/>
        </w:rPr>
      </w:pPr>
      <w:r w:rsidRPr="005C2C9E">
        <w:rPr>
          <w:b/>
          <w:sz w:val="28"/>
          <w:szCs w:val="28"/>
        </w:rPr>
        <w:t>EGZAMIN PISEMNY</w:t>
      </w:r>
      <w:r>
        <w:rPr>
          <w:b/>
          <w:sz w:val="28"/>
          <w:szCs w:val="28"/>
        </w:rPr>
        <w:t xml:space="preserve"> z wykorzystaniem elektronicznego systemu przeprowadzania egzaminu. (na </w:t>
      </w:r>
      <w:proofErr w:type="gramStart"/>
      <w:r>
        <w:rPr>
          <w:b/>
          <w:sz w:val="28"/>
          <w:szCs w:val="28"/>
        </w:rPr>
        <w:t xml:space="preserve">komputerze)  </w:t>
      </w:r>
      <w:r w:rsidRPr="006D7A63">
        <w:rPr>
          <w:b/>
          <w:sz w:val="32"/>
          <w:szCs w:val="32"/>
        </w:rPr>
        <w:t>0</w:t>
      </w:r>
      <w:r w:rsidR="0046151D">
        <w:rPr>
          <w:b/>
          <w:sz w:val="32"/>
          <w:szCs w:val="32"/>
        </w:rPr>
        <w:t>2</w:t>
      </w:r>
      <w:r w:rsidR="00811A2C">
        <w:rPr>
          <w:b/>
          <w:sz w:val="32"/>
          <w:szCs w:val="32"/>
        </w:rPr>
        <w:t>,</w:t>
      </w:r>
      <w:r w:rsidR="005740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0</w:t>
      </w:r>
      <w:r w:rsidR="0046151D">
        <w:rPr>
          <w:b/>
          <w:sz w:val="32"/>
          <w:szCs w:val="32"/>
        </w:rPr>
        <w:t>3</w:t>
      </w:r>
      <w:r w:rsidR="00574000">
        <w:rPr>
          <w:b/>
          <w:sz w:val="32"/>
          <w:szCs w:val="32"/>
        </w:rPr>
        <w:t xml:space="preserve"> czerwca</w:t>
      </w:r>
      <w:proofErr w:type="gramEnd"/>
      <w:r w:rsidR="00574000">
        <w:rPr>
          <w:b/>
          <w:sz w:val="32"/>
          <w:szCs w:val="32"/>
        </w:rPr>
        <w:t xml:space="preserve"> </w:t>
      </w:r>
      <w:r w:rsidRPr="006D7A63">
        <w:rPr>
          <w:b/>
          <w:sz w:val="32"/>
          <w:szCs w:val="32"/>
        </w:rPr>
        <w:t>202</w:t>
      </w:r>
      <w:r w:rsidR="0046151D">
        <w:rPr>
          <w:b/>
          <w:sz w:val="32"/>
          <w:szCs w:val="32"/>
        </w:rPr>
        <w:t>6</w:t>
      </w:r>
      <w:r w:rsidRPr="006D7A63">
        <w:rPr>
          <w:b/>
          <w:sz w:val="32"/>
          <w:szCs w:val="32"/>
        </w:rPr>
        <w:t>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3284"/>
        <w:gridCol w:w="2194"/>
        <w:gridCol w:w="1892"/>
        <w:gridCol w:w="2475"/>
      </w:tblGrid>
      <w:tr w:rsidR="001F6C55" w14:paraId="590EB83D" w14:textId="77777777" w:rsidTr="000161E3">
        <w:tc>
          <w:tcPr>
            <w:tcW w:w="611" w:type="dxa"/>
          </w:tcPr>
          <w:p w14:paraId="6E259EE5" w14:textId="77777777" w:rsidR="00B816E4" w:rsidRDefault="00B816E4" w:rsidP="00D66F2C">
            <w:pPr>
              <w:jc w:val="center"/>
              <w:rPr>
                <w:sz w:val="28"/>
                <w:szCs w:val="28"/>
              </w:rPr>
            </w:pPr>
          </w:p>
          <w:p w14:paraId="0C7AB837" w14:textId="1E3EE6B6" w:rsidR="001F6C55" w:rsidRDefault="001F6C55" w:rsidP="00D66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</w:t>
            </w:r>
          </w:p>
        </w:tc>
        <w:tc>
          <w:tcPr>
            <w:tcW w:w="3284" w:type="dxa"/>
            <w:shd w:val="clear" w:color="auto" w:fill="E7E6E6" w:themeFill="background2"/>
          </w:tcPr>
          <w:p w14:paraId="3DEF3E89" w14:textId="77777777" w:rsidR="00B816E4" w:rsidRDefault="00B816E4" w:rsidP="00D66F2C">
            <w:pPr>
              <w:jc w:val="center"/>
              <w:rPr>
                <w:sz w:val="28"/>
                <w:szCs w:val="28"/>
              </w:rPr>
            </w:pPr>
          </w:p>
          <w:p w14:paraId="5AF9D6DE" w14:textId="5CEE52E7" w:rsidR="001F6C55" w:rsidRDefault="001F6C55" w:rsidP="00D66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WALIFIKACJA</w:t>
            </w:r>
          </w:p>
        </w:tc>
        <w:tc>
          <w:tcPr>
            <w:tcW w:w="2194" w:type="dxa"/>
          </w:tcPr>
          <w:p w14:paraId="3DB4E807" w14:textId="21323771" w:rsidR="001F6C55" w:rsidRDefault="001F6C55" w:rsidP="00D66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</w:t>
            </w:r>
            <w:r w:rsidR="00B816E4">
              <w:rPr>
                <w:sz w:val="28"/>
                <w:szCs w:val="28"/>
              </w:rPr>
              <w:t>Ć</w:t>
            </w:r>
            <w:r>
              <w:rPr>
                <w:sz w:val="28"/>
                <w:szCs w:val="28"/>
              </w:rPr>
              <w:t xml:space="preserve"> ZDAJĄCYCH KLASA</w:t>
            </w:r>
          </w:p>
        </w:tc>
        <w:tc>
          <w:tcPr>
            <w:tcW w:w="1892" w:type="dxa"/>
            <w:shd w:val="clear" w:color="auto" w:fill="FFFF00"/>
          </w:tcPr>
          <w:p w14:paraId="6036252A" w14:textId="77777777" w:rsidR="001F6C55" w:rsidRDefault="001F6C55" w:rsidP="00D66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  <w:p w14:paraId="183CA72F" w14:textId="77777777" w:rsidR="001F6C55" w:rsidRDefault="001F6C55" w:rsidP="00D66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</w:t>
            </w:r>
          </w:p>
          <w:p w14:paraId="69E67144" w14:textId="77777777" w:rsidR="001F6C55" w:rsidRDefault="001F6C55" w:rsidP="00D66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A</w:t>
            </w:r>
          </w:p>
        </w:tc>
        <w:tc>
          <w:tcPr>
            <w:tcW w:w="2475" w:type="dxa"/>
          </w:tcPr>
          <w:p w14:paraId="48942A93" w14:textId="77777777" w:rsidR="001F6C55" w:rsidRDefault="001F6C55" w:rsidP="00D66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WODNICZĄCY/</w:t>
            </w:r>
          </w:p>
          <w:p w14:paraId="77322051" w14:textId="77777777" w:rsidR="001F6C55" w:rsidRDefault="001F6C55" w:rsidP="00D66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ŁONEK</w:t>
            </w:r>
          </w:p>
        </w:tc>
      </w:tr>
      <w:tr w:rsidR="009F66C1" w14:paraId="33D8C690" w14:textId="77777777" w:rsidTr="000161E3">
        <w:tc>
          <w:tcPr>
            <w:tcW w:w="611" w:type="dxa"/>
          </w:tcPr>
          <w:p w14:paraId="310B5E41" w14:textId="72E9867D" w:rsidR="009F66C1" w:rsidRDefault="009F66C1" w:rsidP="009F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4" w:type="dxa"/>
            <w:shd w:val="clear" w:color="auto" w:fill="E7E6E6" w:themeFill="background2"/>
          </w:tcPr>
          <w:p w14:paraId="3CCA3A5C" w14:textId="7EAF2D7B" w:rsidR="00B432FE" w:rsidRDefault="00B432FE" w:rsidP="00B432FE">
            <w:pPr>
              <w:rPr>
                <w:sz w:val="24"/>
                <w:szCs w:val="24"/>
              </w:rPr>
            </w:pPr>
            <w:r w:rsidRPr="00F46144">
              <w:rPr>
                <w:b/>
                <w:sz w:val="24"/>
                <w:szCs w:val="24"/>
              </w:rPr>
              <w:t>MEC.05</w:t>
            </w:r>
            <w:r>
              <w:rPr>
                <w:sz w:val="24"/>
                <w:szCs w:val="24"/>
              </w:rPr>
              <w:t xml:space="preserve"> Użytkowanie obrabiarek skrawających.</w:t>
            </w:r>
            <w:r w:rsidRPr="000648C5">
              <w:rPr>
                <w:b/>
                <w:sz w:val="24"/>
                <w:szCs w:val="24"/>
              </w:rPr>
              <w:t xml:space="preserve"> </w:t>
            </w:r>
          </w:p>
          <w:p w14:paraId="1C2BB6C9" w14:textId="5913D41A" w:rsidR="00AD1A17" w:rsidRDefault="00955621" w:rsidP="00ED3BE3">
            <w:pPr>
              <w:rPr>
                <w:sz w:val="28"/>
                <w:szCs w:val="28"/>
              </w:rPr>
            </w:pPr>
            <w:r w:rsidRPr="000648C5">
              <w:rPr>
                <w:b/>
                <w:sz w:val="24"/>
                <w:szCs w:val="24"/>
              </w:rPr>
              <w:t>ELE.02</w:t>
            </w:r>
            <w:r w:rsidRPr="001C6A27">
              <w:rPr>
                <w:sz w:val="24"/>
                <w:szCs w:val="24"/>
              </w:rPr>
              <w:t xml:space="preserve"> Montaż, uruchamianie </w:t>
            </w:r>
            <w:proofErr w:type="gramStart"/>
            <w:r w:rsidRPr="001C6A27">
              <w:rPr>
                <w:sz w:val="24"/>
                <w:szCs w:val="24"/>
              </w:rPr>
              <w:t>i  konserwacja</w:t>
            </w:r>
            <w:proofErr w:type="gramEnd"/>
            <w:r w:rsidRPr="001C6A27">
              <w:rPr>
                <w:sz w:val="24"/>
                <w:szCs w:val="24"/>
              </w:rPr>
              <w:t xml:space="preserve"> instalacji, maszyn i urządzeń</w:t>
            </w:r>
          </w:p>
        </w:tc>
        <w:tc>
          <w:tcPr>
            <w:tcW w:w="2194" w:type="dxa"/>
          </w:tcPr>
          <w:p w14:paraId="2EE9DEAE" w14:textId="77777777" w:rsidR="009F66C1" w:rsidRDefault="009F66C1" w:rsidP="00B43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32F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osób</w:t>
            </w:r>
            <w:r w:rsidR="00B432FE">
              <w:rPr>
                <w:sz w:val="28"/>
                <w:szCs w:val="28"/>
              </w:rPr>
              <w:t xml:space="preserve"> IV</w:t>
            </w:r>
            <w:r w:rsidR="00574000">
              <w:rPr>
                <w:sz w:val="28"/>
                <w:szCs w:val="28"/>
              </w:rPr>
              <w:t xml:space="preserve"> </w:t>
            </w:r>
            <w:r w:rsidR="00B432FE">
              <w:rPr>
                <w:sz w:val="28"/>
                <w:szCs w:val="28"/>
              </w:rPr>
              <w:t>TM</w:t>
            </w:r>
          </w:p>
          <w:p w14:paraId="5FB54D97" w14:textId="77777777" w:rsidR="00955621" w:rsidRDefault="00955621" w:rsidP="00B432FE">
            <w:pPr>
              <w:jc w:val="center"/>
              <w:rPr>
                <w:sz w:val="28"/>
                <w:szCs w:val="28"/>
              </w:rPr>
            </w:pPr>
          </w:p>
          <w:p w14:paraId="54100852" w14:textId="1BE4B4B8" w:rsidR="00955621" w:rsidRDefault="00955621" w:rsidP="00B43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osoby VTEL</w:t>
            </w:r>
          </w:p>
        </w:tc>
        <w:tc>
          <w:tcPr>
            <w:tcW w:w="1892" w:type="dxa"/>
            <w:shd w:val="clear" w:color="auto" w:fill="FFFF00"/>
          </w:tcPr>
          <w:p w14:paraId="610EE3E3" w14:textId="6720683F" w:rsidR="009F66C1" w:rsidRPr="00E2774F" w:rsidRDefault="009F66C1" w:rsidP="009F66C1">
            <w:pPr>
              <w:jc w:val="center"/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>0</w:t>
            </w:r>
            <w:r w:rsidR="00B432FE">
              <w:rPr>
                <w:b/>
                <w:sz w:val="28"/>
                <w:szCs w:val="28"/>
              </w:rPr>
              <w:t>2</w:t>
            </w:r>
            <w:r w:rsidRPr="00E2774F">
              <w:rPr>
                <w:b/>
                <w:sz w:val="28"/>
                <w:szCs w:val="28"/>
              </w:rPr>
              <w:t>.06.</w:t>
            </w:r>
            <w:r w:rsidR="0046151D">
              <w:rPr>
                <w:b/>
                <w:sz w:val="28"/>
                <w:szCs w:val="28"/>
              </w:rPr>
              <w:t>26</w:t>
            </w:r>
            <w:proofErr w:type="gramStart"/>
            <w:r w:rsidRPr="00E2774F">
              <w:rPr>
                <w:b/>
                <w:sz w:val="28"/>
                <w:szCs w:val="28"/>
              </w:rPr>
              <w:t>r</w:t>
            </w:r>
            <w:proofErr w:type="gramEnd"/>
            <w:r w:rsidRPr="00E2774F">
              <w:rPr>
                <w:b/>
                <w:sz w:val="28"/>
                <w:szCs w:val="28"/>
              </w:rPr>
              <w:t>.</w:t>
            </w:r>
          </w:p>
          <w:p w14:paraId="11269710" w14:textId="3E13BD6C" w:rsidR="00BD7E0F" w:rsidRPr="00E2774F" w:rsidRDefault="00B432FE" w:rsidP="00BD7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7</w:t>
            </w:r>
          </w:p>
          <w:p w14:paraId="061C20B0" w14:textId="6D2720EA" w:rsidR="009F66C1" w:rsidRPr="00E2774F" w:rsidRDefault="009F66C1" w:rsidP="00BD7E0F">
            <w:pPr>
              <w:jc w:val="center"/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475" w:type="dxa"/>
          </w:tcPr>
          <w:p w14:paraId="40F96B5D" w14:textId="2F08EFE9" w:rsidR="00B04A7B" w:rsidRDefault="00B04A7B" w:rsidP="00B432FE">
            <w:r>
              <w:t xml:space="preserve"> </w:t>
            </w:r>
            <w:r w:rsidRPr="005C4312">
              <w:t xml:space="preserve">Agnieszka </w:t>
            </w:r>
            <w:proofErr w:type="spellStart"/>
            <w:r w:rsidRPr="005C4312">
              <w:t>Świeszkowska</w:t>
            </w:r>
            <w:proofErr w:type="spellEnd"/>
            <w:r w:rsidR="00955621">
              <w:t xml:space="preserve"> Natalia </w:t>
            </w:r>
            <w:proofErr w:type="spellStart"/>
            <w:r w:rsidR="00955621">
              <w:t>Chochowska</w:t>
            </w:r>
            <w:proofErr w:type="spellEnd"/>
          </w:p>
          <w:p w14:paraId="001EACD3" w14:textId="41C86C8E" w:rsidR="009F66C1" w:rsidRPr="005C4312" w:rsidRDefault="00BD7E0F" w:rsidP="00B432FE">
            <w:r w:rsidRPr="005C4312">
              <w:t xml:space="preserve">Opiekun </w:t>
            </w:r>
            <w:proofErr w:type="gramStart"/>
            <w:r w:rsidRPr="005C4312">
              <w:t xml:space="preserve">pracowni </w:t>
            </w:r>
            <w:r w:rsidR="00D730C8">
              <w:t xml:space="preserve">           </w:t>
            </w:r>
            <w:r w:rsidRPr="005C4312">
              <w:t xml:space="preserve">- </w:t>
            </w:r>
            <w:r w:rsidR="00D730C8" w:rsidRPr="005C4312">
              <w:t>Dariusz</w:t>
            </w:r>
            <w:proofErr w:type="gramEnd"/>
            <w:r w:rsidR="00D730C8" w:rsidRPr="005C4312">
              <w:t xml:space="preserve"> </w:t>
            </w:r>
            <w:proofErr w:type="spellStart"/>
            <w:r w:rsidR="00D730C8" w:rsidRPr="005C4312">
              <w:t>Długozima</w:t>
            </w:r>
            <w:proofErr w:type="spellEnd"/>
          </w:p>
        </w:tc>
      </w:tr>
      <w:tr w:rsidR="008C7AFB" w14:paraId="5AF197F3" w14:textId="77777777" w:rsidTr="000161E3">
        <w:tc>
          <w:tcPr>
            <w:tcW w:w="611" w:type="dxa"/>
          </w:tcPr>
          <w:p w14:paraId="3652C053" w14:textId="2B15EF89" w:rsidR="008C7AFB" w:rsidRDefault="008C7AFB" w:rsidP="008C7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4" w:type="dxa"/>
            <w:shd w:val="clear" w:color="auto" w:fill="E7E6E6" w:themeFill="background2"/>
          </w:tcPr>
          <w:p w14:paraId="1FA8F816" w14:textId="606E282A" w:rsidR="00AD1A17" w:rsidRPr="00AD1A17" w:rsidRDefault="00B432FE" w:rsidP="008C7AFB">
            <w:pPr>
              <w:rPr>
                <w:sz w:val="24"/>
                <w:szCs w:val="24"/>
              </w:rPr>
            </w:pPr>
            <w:r w:rsidRPr="000648C5">
              <w:rPr>
                <w:b/>
                <w:sz w:val="24"/>
                <w:szCs w:val="24"/>
              </w:rPr>
              <w:t>ELE.02</w:t>
            </w:r>
            <w:r w:rsidRPr="001C6A27">
              <w:rPr>
                <w:sz w:val="24"/>
                <w:szCs w:val="24"/>
              </w:rPr>
              <w:t xml:space="preserve"> Montaż, uruchamianie </w:t>
            </w:r>
            <w:proofErr w:type="gramStart"/>
            <w:r w:rsidRPr="001C6A27">
              <w:rPr>
                <w:sz w:val="24"/>
                <w:szCs w:val="24"/>
              </w:rPr>
              <w:t>i  konserwacja</w:t>
            </w:r>
            <w:proofErr w:type="gramEnd"/>
            <w:r w:rsidRPr="001C6A27">
              <w:rPr>
                <w:sz w:val="24"/>
                <w:szCs w:val="24"/>
              </w:rPr>
              <w:t xml:space="preserve"> instalacji, maszyn i urządzeń</w:t>
            </w:r>
          </w:p>
        </w:tc>
        <w:tc>
          <w:tcPr>
            <w:tcW w:w="2194" w:type="dxa"/>
          </w:tcPr>
          <w:p w14:paraId="0BA31725" w14:textId="2FF5B915" w:rsidR="008C7AFB" w:rsidRDefault="00B432FE" w:rsidP="008C7AF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D1A17">
              <w:rPr>
                <w:sz w:val="28"/>
                <w:szCs w:val="28"/>
              </w:rPr>
              <w:t xml:space="preserve"> osób </w:t>
            </w:r>
            <w:r>
              <w:rPr>
                <w:sz w:val="28"/>
                <w:szCs w:val="28"/>
              </w:rPr>
              <w:t>IV</w:t>
            </w:r>
            <w:r w:rsidR="00574000">
              <w:rPr>
                <w:sz w:val="28"/>
                <w:szCs w:val="28"/>
              </w:rPr>
              <w:t xml:space="preserve"> </w:t>
            </w:r>
            <w:r w:rsidR="00AD1A17">
              <w:rPr>
                <w:sz w:val="28"/>
                <w:szCs w:val="28"/>
              </w:rPr>
              <w:t>TE</w:t>
            </w:r>
            <w:r>
              <w:rPr>
                <w:sz w:val="28"/>
                <w:szCs w:val="28"/>
              </w:rPr>
              <w:t>L</w:t>
            </w:r>
            <w:r w:rsidR="00141AB8">
              <w:rPr>
                <w:color w:val="FF0000"/>
                <w:sz w:val="28"/>
                <w:szCs w:val="28"/>
              </w:rPr>
              <w:t>.</w:t>
            </w:r>
          </w:p>
          <w:p w14:paraId="00CA23FD" w14:textId="5605C0BB" w:rsidR="00955621" w:rsidRPr="00955621" w:rsidRDefault="00955621" w:rsidP="008C7AFB">
            <w:pPr>
              <w:jc w:val="center"/>
              <w:rPr>
                <w:sz w:val="28"/>
                <w:szCs w:val="28"/>
              </w:rPr>
            </w:pPr>
            <w:r w:rsidRPr="00955621">
              <w:rPr>
                <w:sz w:val="28"/>
                <w:szCs w:val="28"/>
              </w:rPr>
              <w:t>1 osoba-</w:t>
            </w:r>
            <w:proofErr w:type="spellStart"/>
            <w:r w:rsidRPr="00955621">
              <w:rPr>
                <w:sz w:val="28"/>
                <w:szCs w:val="28"/>
              </w:rPr>
              <w:t>absolw</w:t>
            </w:r>
            <w:proofErr w:type="spellEnd"/>
            <w:r w:rsidRPr="00955621">
              <w:rPr>
                <w:sz w:val="28"/>
                <w:szCs w:val="28"/>
              </w:rPr>
              <w:t>.</w:t>
            </w:r>
          </w:p>
          <w:p w14:paraId="304225DB" w14:textId="77777777" w:rsidR="008C7AFB" w:rsidRDefault="008C7AFB" w:rsidP="00574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FFFF00"/>
          </w:tcPr>
          <w:p w14:paraId="2A5E5A77" w14:textId="42EF818D" w:rsidR="00574000" w:rsidRPr="00E2774F" w:rsidRDefault="008C7AFB" w:rsidP="00574000">
            <w:pPr>
              <w:jc w:val="center"/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>0</w:t>
            </w:r>
            <w:r w:rsidR="00B432FE">
              <w:rPr>
                <w:b/>
                <w:sz w:val="28"/>
                <w:szCs w:val="28"/>
              </w:rPr>
              <w:t>2</w:t>
            </w:r>
            <w:r w:rsidRPr="00E2774F">
              <w:rPr>
                <w:b/>
                <w:sz w:val="28"/>
                <w:szCs w:val="28"/>
              </w:rPr>
              <w:t>.06.</w:t>
            </w:r>
            <w:r w:rsidR="0046151D">
              <w:rPr>
                <w:b/>
                <w:sz w:val="28"/>
                <w:szCs w:val="28"/>
              </w:rPr>
              <w:t>26</w:t>
            </w:r>
            <w:proofErr w:type="gramStart"/>
            <w:r w:rsidRPr="00E2774F">
              <w:rPr>
                <w:b/>
                <w:sz w:val="28"/>
                <w:szCs w:val="28"/>
              </w:rPr>
              <w:t>r</w:t>
            </w:r>
            <w:proofErr w:type="gramEnd"/>
            <w:r w:rsidRPr="00E2774F">
              <w:rPr>
                <w:b/>
                <w:sz w:val="28"/>
                <w:szCs w:val="28"/>
              </w:rPr>
              <w:t>.</w:t>
            </w:r>
          </w:p>
          <w:p w14:paraId="2101D3B0" w14:textId="6015CF82" w:rsidR="008C7AFB" w:rsidRPr="00E2774F" w:rsidRDefault="00B432FE" w:rsidP="00574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7</w:t>
            </w:r>
          </w:p>
          <w:p w14:paraId="74B30F6F" w14:textId="55F3B65E" w:rsidR="008C7AFB" w:rsidRPr="00E2774F" w:rsidRDefault="008C7AFB" w:rsidP="008C7AFB">
            <w:pPr>
              <w:jc w:val="center"/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>12.00</w:t>
            </w:r>
          </w:p>
        </w:tc>
        <w:tc>
          <w:tcPr>
            <w:tcW w:w="2475" w:type="dxa"/>
          </w:tcPr>
          <w:p w14:paraId="3D1105FF" w14:textId="1349FBB0" w:rsidR="00B04A7B" w:rsidRDefault="00B04A7B" w:rsidP="00B432FE">
            <w:r w:rsidRPr="005C4312">
              <w:t xml:space="preserve">Agnieszka </w:t>
            </w:r>
            <w:proofErr w:type="spellStart"/>
            <w:r w:rsidRPr="005C4312">
              <w:t>Świeszkowska</w:t>
            </w:r>
            <w:proofErr w:type="spellEnd"/>
            <w:r w:rsidR="00955621">
              <w:t xml:space="preserve"> Anna Wieteska</w:t>
            </w:r>
          </w:p>
          <w:p w14:paraId="6814501E" w14:textId="77777777" w:rsidR="00B04A7B" w:rsidRDefault="00B04A7B" w:rsidP="00B432FE"/>
          <w:p w14:paraId="1463FD1A" w14:textId="3B989837" w:rsidR="008C7AFB" w:rsidRPr="005C4312" w:rsidRDefault="008C7AFB" w:rsidP="00B432FE">
            <w:r w:rsidRPr="005C4312">
              <w:t xml:space="preserve">Opiekun </w:t>
            </w:r>
            <w:proofErr w:type="gramStart"/>
            <w:r w:rsidRPr="005C4312">
              <w:t>pracowni</w:t>
            </w:r>
            <w:r w:rsidR="00D730C8">
              <w:t xml:space="preserve">             </w:t>
            </w:r>
            <w:r w:rsidRPr="005C4312">
              <w:t xml:space="preserve"> -</w:t>
            </w:r>
            <w:r w:rsidR="00D730C8" w:rsidRPr="005C4312">
              <w:t xml:space="preserve"> Dariusz</w:t>
            </w:r>
            <w:proofErr w:type="gramEnd"/>
            <w:r w:rsidR="00D730C8" w:rsidRPr="005C4312">
              <w:t xml:space="preserve"> </w:t>
            </w:r>
            <w:proofErr w:type="spellStart"/>
            <w:r w:rsidR="00D730C8" w:rsidRPr="005C4312">
              <w:t>Długozima</w:t>
            </w:r>
            <w:proofErr w:type="spellEnd"/>
          </w:p>
        </w:tc>
      </w:tr>
      <w:tr w:rsidR="00574000" w14:paraId="12DFD843" w14:textId="77777777" w:rsidTr="000161E3">
        <w:tc>
          <w:tcPr>
            <w:tcW w:w="611" w:type="dxa"/>
          </w:tcPr>
          <w:p w14:paraId="18799350" w14:textId="3145DAB5" w:rsidR="00574000" w:rsidRDefault="00E2774F" w:rsidP="0057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4" w:type="dxa"/>
            <w:shd w:val="clear" w:color="auto" w:fill="E7E6E6" w:themeFill="background2"/>
          </w:tcPr>
          <w:p w14:paraId="0B152554" w14:textId="0488EA33" w:rsidR="00574000" w:rsidRPr="00B432FE" w:rsidRDefault="00B432FE" w:rsidP="00574000">
            <w:pPr>
              <w:rPr>
                <w:sz w:val="24"/>
                <w:szCs w:val="24"/>
              </w:rPr>
            </w:pPr>
            <w:r w:rsidRPr="000648C5">
              <w:rPr>
                <w:b/>
                <w:sz w:val="24"/>
                <w:szCs w:val="24"/>
              </w:rPr>
              <w:t xml:space="preserve"> ELE.02</w:t>
            </w:r>
            <w:r w:rsidRPr="001C6A27">
              <w:rPr>
                <w:sz w:val="24"/>
                <w:szCs w:val="24"/>
              </w:rPr>
              <w:t xml:space="preserve"> Montaż, uruchamianie </w:t>
            </w:r>
            <w:proofErr w:type="gramStart"/>
            <w:r w:rsidRPr="001C6A27">
              <w:rPr>
                <w:sz w:val="24"/>
                <w:szCs w:val="24"/>
              </w:rPr>
              <w:t>i  konserwacja</w:t>
            </w:r>
            <w:proofErr w:type="gramEnd"/>
            <w:r w:rsidRPr="001C6A27">
              <w:rPr>
                <w:sz w:val="24"/>
                <w:szCs w:val="24"/>
              </w:rPr>
              <w:t xml:space="preserve"> instalacji, maszyn i urządzeń</w:t>
            </w:r>
            <w:r w:rsidR="00574000">
              <w:rPr>
                <w:sz w:val="24"/>
                <w:szCs w:val="24"/>
              </w:rPr>
              <w:t xml:space="preserve"> </w:t>
            </w:r>
            <w:r w:rsidR="00955621">
              <w:rPr>
                <w:sz w:val="24"/>
                <w:szCs w:val="24"/>
              </w:rPr>
              <w:t xml:space="preserve">                         </w:t>
            </w:r>
            <w:r w:rsidRPr="00F46144">
              <w:rPr>
                <w:b/>
                <w:sz w:val="24"/>
                <w:szCs w:val="24"/>
              </w:rPr>
              <w:t>MEC.05</w:t>
            </w:r>
            <w:r>
              <w:rPr>
                <w:sz w:val="24"/>
                <w:szCs w:val="24"/>
              </w:rPr>
              <w:t xml:space="preserve"> Użytkowanie obrabiarek skrawających.</w:t>
            </w:r>
            <w:r w:rsidRPr="000648C5">
              <w:rPr>
                <w:b/>
                <w:sz w:val="24"/>
                <w:szCs w:val="24"/>
              </w:rPr>
              <w:t xml:space="preserve"> </w:t>
            </w:r>
            <w:r w:rsidR="00955621">
              <w:rPr>
                <w:b/>
                <w:sz w:val="24"/>
                <w:szCs w:val="24"/>
              </w:rPr>
              <w:t xml:space="preserve">        </w:t>
            </w:r>
            <w:r w:rsidR="00955621" w:rsidRPr="00F46144">
              <w:rPr>
                <w:b/>
                <w:sz w:val="24"/>
                <w:szCs w:val="24"/>
              </w:rPr>
              <w:t>EKA.04</w:t>
            </w:r>
            <w:r w:rsidR="00955621">
              <w:rPr>
                <w:sz w:val="24"/>
                <w:szCs w:val="24"/>
              </w:rPr>
              <w:t xml:space="preserve"> Prowadzenie dokumentacji w jednostce organizacyjnej. </w:t>
            </w:r>
          </w:p>
        </w:tc>
        <w:tc>
          <w:tcPr>
            <w:tcW w:w="2194" w:type="dxa"/>
          </w:tcPr>
          <w:p w14:paraId="329992A4" w14:textId="77777777" w:rsidR="00574000" w:rsidRDefault="00B432FE" w:rsidP="0057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osób </w:t>
            </w:r>
            <w:r w:rsidR="00574000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V</w:t>
            </w:r>
            <w:r w:rsidR="00574000">
              <w:rPr>
                <w:sz w:val="28"/>
                <w:szCs w:val="28"/>
              </w:rPr>
              <w:t xml:space="preserve"> TE</w:t>
            </w:r>
            <w:r>
              <w:rPr>
                <w:sz w:val="28"/>
                <w:szCs w:val="28"/>
              </w:rPr>
              <w:t>L</w:t>
            </w:r>
          </w:p>
          <w:p w14:paraId="0BC31DC4" w14:textId="77777777" w:rsidR="00B432FE" w:rsidRDefault="00B432FE" w:rsidP="00574000">
            <w:pPr>
              <w:jc w:val="center"/>
              <w:rPr>
                <w:sz w:val="28"/>
                <w:szCs w:val="28"/>
              </w:rPr>
            </w:pPr>
          </w:p>
          <w:p w14:paraId="330D0FA7" w14:textId="77777777" w:rsidR="00B432FE" w:rsidRDefault="00B432FE" w:rsidP="0057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osoby IV TM</w:t>
            </w:r>
          </w:p>
          <w:p w14:paraId="4545C302" w14:textId="03208063" w:rsidR="00955621" w:rsidRDefault="001E01E3" w:rsidP="0057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osoba IVTE</w:t>
            </w:r>
          </w:p>
        </w:tc>
        <w:tc>
          <w:tcPr>
            <w:tcW w:w="1892" w:type="dxa"/>
            <w:shd w:val="clear" w:color="auto" w:fill="FFFF00"/>
          </w:tcPr>
          <w:p w14:paraId="4A5C73CF" w14:textId="01A9E91E" w:rsidR="00574000" w:rsidRPr="00E2774F" w:rsidRDefault="00B432FE" w:rsidP="00574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574000" w:rsidRPr="00E2774F">
              <w:rPr>
                <w:b/>
                <w:sz w:val="28"/>
                <w:szCs w:val="28"/>
              </w:rPr>
              <w:t>.06.</w:t>
            </w:r>
            <w:r w:rsidR="0046151D">
              <w:rPr>
                <w:b/>
                <w:sz w:val="28"/>
                <w:szCs w:val="28"/>
              </w:rPr>
              <w:t>26</w:t>
            </w:r>
            <w:proofErr w:type="gramStart"/>
            <w:r w:rsidR="00574000" w:rsidRPr="00E2774F">
              <w:rPr>
                <w:b/>
                <w:sz w:val="28"/>
                <w:szCs w:val="28"/>
              </w:rPr>
              <w:t>r</w:t>
            </w:r>
            <w:proofErr w:type="gramEnd"/>
            <w:r w:rsidR="00574000" w:rsidRPr="00E2774F">
              <w:rPr>
                <w:b/>
                <w:sz w:val="28"/>
                <w:szCs w:val="28"/>
              </w:rPr>
              <w:t>.</w:t>
            </w:r>
          </w:p>
          <w:p w14:paraId="57D3BACB" w14:textId="77777777" w:rsidR="00574000" w:rsidRPr="00E2774F" w:rsidRDefault="00574000" w:rsidP="00574000">
            <w:pPr>
              <w:jc w:val="center"/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>B1</w:t>
            </w:r>
          </w:p>
          <w:p w14:paraId="2057061C" w14:textId="70B1DB7B" w:rsidR="00574000" w:rsidRPr="00E2774F" w:rsidRDefault="00574000" w:rsidP="00574000">
            <w:pPr>
              <w:jc w:val="center"/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475" w:type="dxa"/>
          </w:tcPr>
          <w:p w14:paraId="7D0758EC" w14:textId="043E798B" w:rsidR="00574000" w:rsidRDefault="00B04A7B" w:rsidP="00574000">
            <w:r w:rsidRPr="005C4312">
              <w:t>Magda</w:t>
            </w:r>
            <w:r w:rsidR="00656215">
              <w:t>lena</w:t>
            </w:r>
            <w:r w:rsidRPr="005C4312">
              <w:t xml:space="preserve"> </w:t>
            </w:r>
            <w:proofErr w:type="gramStart"/>
            <w:r w:rsidRPr="005C4312">
              <w:t>Kulas</w:t>
            </w:r>
            <w:r>
              <w:t xml:space="preserve">    </w:t>
            </w:r>
            <w:r w:rsidR="00955621">
              <w:t xml:space="preserve"> Beata</w:t>
            </w:r>
            <w:proofErr w:type="gramEnd"/>
            <w:r w:rsidR="00955621">
              <w:t xml:space="preserve"> Zduńczyk</w:t>
            </w:r>
            <w:r>
              <w:t xml:space="preserve">    </w:t>
            </w:r>
          </w:p>
          <w:p w14:paraId="6D7CEA51" w14:textId="77777777" w:rsidR="00B04A7B" w:rsidRDefault="00B04A7B" w:rsidP="00B432FE"/>
          <w:p w14:paraId="4592269B" w14:textId="6E527C71" w:rsidR="00A05F0A" w:rsidRPr="005C4312" w:rsidRDefault="00A05F0A" w:rsidP="00B432FE">
            <w:r w:rsidRPr="005C4312">
              <w:t xml:space="preserve">Opiekun </w:t>
            </w:r>
            <w:proofErr w:type="gramStart"/>
            <w:r w:rsidRPr="005C4312">
              <w:t xml:space="preserve">pracowni </w:t>
            </w:r>
            <w:r w:rsidR="00B04A7B">
              <w:t>–  Ewa</w:t>
            </w:r>
            <w:proofErr w:type="gramEnd"/>
            <w:r w:rsidR="00B04A7B">
              <w:t xml:space="preserve"> Lis</w:t>
            </w:r>
          </w:p>
        </w:tc>
      </w:tr>
      <w:tr w:rsidR="00574000" w14:paraId="47F070DB" w14:textId="77777777" w:rsidTr="000161E3">
        <w:tc>
          <w:tcPr>
            <w:tcW w:w="611" w:type="dxa"/>
          </w:tcPr>
          <w:p w14:paraId="3A79E992" w14:textId="5FE41E2E" w:rsidR="00574000" w:rsidRDefault="00E2774F" w:rsidP="0057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84" w:type="dxa"/>
            <w:shd w:val="clear" w:color="auto" w:fill="E7E6E6" w:themeFill="background2"/>
          </w:tcPr>
          <w:p w14:paraId="0B5F3333" w14:textId="77777777" w:rsidR="00B432FE" w:rsidRDefault="00574000" w:rsidP="00574000">
            <w:pPr>
              <w:rPr>
                <w:sz w:val="24"/>
                <w:szCs w:val="24"/>
              </w:rPr>
            </w:pPr>
            <w:r w:rsidRPr="00F46144">
              <w:rPr>
                <w:b/>
                <w:sz w:val="24"/>
                <w:szCs w:val="24"/>
              </w:rPr>
              <w:t>EKA.04</w:t>
            </w:r>
            <w:r>
              <w:rPr>
                <w:sz w:val="24"/>
                <w:szCs w:val="24"/>
              </w:rPr>
              <w:t xml:space="preserve"> Prowadzenie dokumentacji w jednostce organizacyjnej. </w:t>
            </w:r>
          </w:p>
          <w:p w14:paraId="72024AAC" w14:textId="10E827B3" w:rsidR="00574000" w:rsidRPr="00B432FE" w:rsidRDefault="00B432FE" w:rsidP="00574000">
            <w:pPr>
              <w:rPr>
                <w:sz w:val="24"/>
                <w:szCs w:val="24"/>
              </w:rPr>
            </w:pPr>
            <w:r w:rsidRPr="00F46144">
              <w:rPr>
                <w:b/>
                <w:sz w:val="24"/>
                <w:szCs w:val="24"/>
              </w:rPr>
              <w:t>ROL.04</w:t>
            </w:r>
            <w:r>
              <w:rPr>
                <w:sz w:val="24"/>
                <w:szCs w:val="24"/>
              </w:rPr>
              <w:t xml:space="preserve"> Prowadzenie produkcji rolniczej.   </w:t>
            </w:r>
            <w:r w:rsidR="001E01E3">
              <w:rPr>
                <w:sz w:val="24"/>
                <w:szCs w:val="24"/>
              </w:rPr>
              <w:t xml:space="preserve">                                 </w:t>
            </w:r>
            <w:r w:rsidR="001E01E3">
              <w:rPr>
                <w:b/>
                <w:sz w:val="24"/>
                <w:szCs w:val="24"/>
              </w:rPr>
              <w:t xml:space="preserve">ELE.05 </w:t>
            </w:r>
            <w:r w:rsidR="001E01E3" w:rsidRPr="00CA3AD8">
              <w:rPr>
                <w:sz w:val="24"/>
                <w:szCs w:val="24"/>
              </w:rPr>
              <w:t>Eksploatacja maszyn, urządzeń i instalacji elektrycznych</w:t>
            </w:r>
            <w:r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194" w:type="dxa"/>
          </w:tcPr>
          <w:p w14:paraId="68A9F96C" w14:textId="77777777" w:rsidR="00574000" w:rsidRDefault="00B432FE" w:rsidP="0057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740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sób III</w:t>
            </w:r>
            <w:r w:rsidR="00574000">
              <w:rPr>
                <w:sz w:val="28"/>
                <w:szCs w:val="28"/>
              </w:rPr>
              <w:t xml:space="preserve"> TE</w:t>
            </w:r>
          </w:p>
          <w:p w14:paraId="3ADE6FA7" w14:textId="77777777" w:rsidR="00B432FE" w:rsidRDefault="00B432FE" w:rsidP="00574000">
            <w:pPr>
              <w:jc w:val="center"/>
              <w:rPr>
                <w:sz w:val="28"/>
                <w:szCs w:val="28"/>
              </w:rPr>
            </w:pPr>
          </w:p>
          <w:p w14:paraId="1A8B5260" w14:textId="77777777" w:rsidR="00B432FE" w:rsidRDefault="00B432FE" w:rsidP="0057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osoby III TR</w:t>
            </w:r>
          </w:p>
          <w:p w14:paraId="5A424CF1" w14:textId="77777777" w:rsidR="001E01E3" w:rsidRDefault="001E01E3" w:rsidP="00574000">
            <w:pPr>
              <w:jc w:val="center"/>
              <w:rPr>
                <w:sz w:val="28"/>
                <w:szCs w:val="28"/>
              </w:rPr>
            </w:pPr>
          </w:p>
          <w:p w14:paraId="5CF79102" w14:textId="6D6F9B64" w:rsidR="001E01E3" w:rsidRDefault="001E01E3" w:rsidP="0057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osób VTEL</w:t>
            </w:r>
          </w:p>
        </w:tc>
        <w:tc>
          <w:tcPr>
            <w:tcW w:w="1892" w:type="dxa"/>
            <w:shd w:val="clear" w:color="auto" w:fill="FFFF00"/>
          </w:tcPr>
          <w:p w14:paraId="723DE070" w14:textId="7BD86F64" w:rsidR="00574000" w:rsidRPr="00E2774F" w:rsidRDefault="00B432FE" w:rsidP="00574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574000" w:rsidRPr="00E2774F">
              <w:rPr>
                <w:b/>
                <w:sz w:val="28"/>
                <w:szCs w:val="28"/>
              </w:rPr>
              <w:t>.06.</w:t>
            </w:r>
            <w:r w:rsidR="0046151D">
              <w:rPr>
                <w:b/>
                <w:sz w:val="28"/>
                <w:szCs w:val="28"/>
              </w:rPr>
              <w:t>26</w:t>
            </w:r>
            <w:proofErr w:type="gramStart"/>
            <w:r w:rsidR="00574000" w:rsidRPr="00E2774F">
              <w:rPr>
                <w:b/>
                <w:sz w:val="28"/>
                <w:szCs w:val="28"/>
              </w:rPr>
              <w:t>r</w:t>
            </w:r>
            <w:proofErr w:type="gramEnd"/>
            <w:r w:rsidR="00574000" w:rsidRPr="00E2774F">
              <w:rPr>
                <w:b/>
                <w:sz w:val="28"/>
                <w:szCs w:val="28"/>
              </w:rPr>
              <w:t>.</w:t>
            </w:r>
          </w:p>
          <w:p w14:paraId="4AD8121C" w14:textId="77777777" w:rsidR="00574000" w:rsidRPr="00E2774F" w:rsidRDefault="00574000" w:rsidP="00574000">
            <w:pPr>
              <w:jc w:val="center"/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>B1</w:t>
            </w:r>
          </w:p>
          <w:p w14:paraId="2082E28E" w14:textId="5E3BABE3" w:rsidR="00574000" w:rsidRPr="00E2774F" w:rsidRDefault="00574000" w:rsidP="00574000">
            <w:pPr>
              <w:jc w:val="center"/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>12.00</w:t>
            </w:r>
          </w:p>
        </w:tc>
        <w:tc>
          <w:tcPr>
            <w:tcW w:w="2475" w:type="dxa"/>
          </w:tcPr>
          <w:p w14:paraId="4ACAF90E" w14:textId="76370F80" w:rsidR="00574000" w:rsidRDefault="00B04A7B" w:rsidP="00574000">
            <w:r w:rsidRPr="005C4312">
              <w:t>Magda</w:t>
            </w:r>
            <w:r w:rsidR="00656215">
              <w:t>lena</w:t>
            </w:r>
            <w:r w:rsidRPr="005C4312">
              <w:t xml:space="preserve"> </w:t>
            </w:r>
            <w:proofErr w:type="gramStart"/>
            <w:r w:rsidRPr="005C4312">
              <w:t>Kulas</w:t>
            </w:r>
            <w:r>
              <w:t xml:space="preserve">    </w:t>
            </w:r>
            <w:r w:rsidR="00955621">
              <w:t>Wojciech</w:t>
            </w:r>
            <w:proofErr w:type="gramEnd"/>
            <w:r w:rsidR="00955621">
              <w:t xml:space="preserve"> Kulas</w:t>
            </w:r>
            <w:r>
              <w:t xml:space="preserve">     </w:t>
            </w:r>
          </w:p>
          <w:p w14:paraId="72CD3490" w14:textId="77777777" w:rsidR="00B04A7B" w:rsidRDefault="00B04A7B" w:rsidP="00D730C8"/>
          <w:p w14:paraId="583A197B" w14:textId="6C361B96" w:rsidR="00A05F0A" w:rsidRPr="005C4312" w:rsidRDefault="00A05F0A" w:rsidP="00D730C8">
            <w:r w:rsidRPr="005C4312">
              <w:t xml:space="preserve">Opiekun </w:t>
            </w:r>
            <w:proofErr w:type="gramStart"/>
            <w:r w:rsidRPr="005C4312">
              <w:t>pracowni -</w:t>
            </w:r>
            <w:r w:rsidR="00B04A7B">
              <w:t xml:space="preserve">     Ewa</w:t>
            </w:r>
            <w:proofErr w:type="gramEnd"/>
            <w:r w:rsidR="00B04A7B">
              <w:t xml:space="preserve"> Lis</w:t>
            </w:r>
          </w:p>
        </w:tc>
      </w:tr>
      <w:tr w:rsidR="00574000" w14:paraId="30B17CCC" w14:textId="77777777" w:rsidTr="000161E3">
        <w:trPr>
          <w:trHeight w:val="849"/>
        </w:trPr>
        <w:tc>
          <w:tcPr>
            <w:tcW w:w="611" w:type="dxa"/>
          </w:tcPr>
          <w:p w14:paraId="71A0B84D" w14:textId="7755F4C9" w:rsidR="00574000" w:rsidRDefault="00E2774F" w:rsidP="0057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84" w:type="dxa"/>
            <w:shd w:val="clear" w:color="auto" w:fill="E7E6E6" w:themeFill="background2"/>
          </w:tcPr>
          <w:p w14:paraId="3DCB5D9B" w14:textId="21FD736F" w:rsidR="00574000" w:rsidRPr="00504933" w:rsidRDefault="00AC4982" w:rsidP="00B432FE">
            <w:pPr>
              <w:rPr>
                <w:sz w:val="24"/>
                <w:szCs w:val="24"/>
              </w:rPr>
            </w:pPr>
            <w:r w:rsidRPr="00F46144">
              <w:rPr>
                <w:b/>
                <w:sz w:val="24"/>
                <w:szCs w:val="24"/>
              </w:rPr>
              <w:t>ROL.04</w:t>
            </w:r>
            <w:r>
              <w:rPr>
                <w:sz w:val="24"/>
                <w:szCs w:val="24"/>
              </w:rPr>
              <w:t xml:space="preserve"> Prowadzenie produkcji rolniczej.                             </w:t>
            </w:r>
          </w:p>
        </w:tc>
        <w:tc>
          <w:tcPr>
            <w:tcW w:w="2194" w:type="dxa"/>
          </w:tcPr>
          <w:p w14:paraId="5BD15F9E" w14:textId="66788C32" w:rsidR="00574000" w:rsidRDefault="00AC4982" w:rsidP="00AC4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osoba</w:t>
            </w:r>
            <w:r w:rsidR="00574000">
              <w:rPr>
                <w:sz w:val="28"/>
                <w:szCs w:val="28"/>
              </w:rPr>
              <w:t xml:space="preserve"> I</w:t>
            </w:r>
            <w:r>
              <w:rPr>
                <w:sz w:val="28"/>
                <w:szCs w:val="28"/>
              </w:rPr>
              <w:t>II TR</w:t>
            </w:r>
          </w:p>
        </w:tc>
        <w:tc>
          <w:tcPr>
            <w:tcW w:w="1892" w:type="dxa"/>
            <w:shd w:val="clear" w:color="auto" w:fill="FFFF00"/>
          </w:tcPr>
          <w:p w14:paraId="6E44DF55" w14:textId="517F9E8D" w:rsidR="00574000" w:rsidRPr="00E2774F" w:rsidRDefault="00574000" w:rsidP="00574000">
            <w:pPr>
              <w:jc w:val="center"/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>03.06.</w:t>
            </w:r>
            <w:r w:rsidR="0046151D">
              <w:rPr>
                <w:b/>
                <w:sz w:val="28"/>
                <w:szCs w:val="28"/>
              </w:rPr>
              <w:t>26</w:t>
            </w:r>
            <w:proofErr w:type="gramStart"/>
            <w:r w:rsidRPr="00E2774F">
              <w:rPr>
                <w:b/>
                <w:sz w:val="28"/>
                <w:szCs w:val="28"/>
              </w:rPr>
              <w:t>r.    C</w:t>
            </w:r>
            <w:proofErr w:type="gramEnd"/>
            <w:r w:rsidRPr="00E2774F">
              <w:rPr>
                <w:b/>
                <w:sz w:val="28"/>
                <w:szCs w:val="28"/>
              </w:rPr>
              <w:t>7</w:t>
            </w:r>
          </w:p>
          <w:p w14:paraId="6338A21C" w14:textId="5EACF255" w:rsidR="00574000" w:rsidRPr="00E2774F" w:rsidRDefault="00574000" w:rsidP="00574000">
            <w:pPr>
              <w:jc w:val="center"/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475" w:type="dxa"/>
          </w:tcPr>
          <w:p w14:paraId="2DE4E663" w14:textId="4E3670D6" w:rsidR="003D43F6" w:rsidRDefault="003D43F6" w:rsidP="00574000">
            <w:r>
              <w:t>Wojciech Bałdyga</w:t>
            </w:r>
            <w:r w:rsidR="00955621">
              <w:t xml:space="preserve"> Barbara </w:t>
            </w:r>
            <w:proofErr w:type="spellStart"/>
            <w:r w:rsidR="00955621">
              <w:t>Pikulińska</w:t>
            </w:r>
            <w:proofErr w:type="spellEnd"/>
          </w:p>
          <w:p w14:paraId="0DDB49F9" w14:textId="3B6F0A24" w:rsidR="00574000" w:rsidRPr="005C4312" w:rsidRDefault="00574000" w:rsidP="00574000">
            <w:r w:rsidRPr="005C4312">
              <w:t xml:space="preserve">Opiekun pracowni – Dariusz </w:t>
            </w:r>
            <w:proofErr w:type="spellStart"/>
            <w:r w:rsidRPr="005C4312">
              <w:t>Długozima</w:t>
            </w:r>
            <w:proofErr w:type="spellEnd"/>
          </w:p>
        </w:tc>
      </w:tr>
      <w:tr w:rsidR="00574000" w14:paraId="311C88ED" w14:textId="77777777" w:rsidTr="000161E3">
        <w:trPr>
          <w:trHeight w:val="1193"/>
        </w:trPr>
        <w:tc>
          <w:tcPr>
            <w:tcW w:w="611" w:type="dxa"/>
          </w:tcPr>
          <w:p w14:paraId="240D5F73" w14:textId="13AF76D2" w:rsidR="00574000" w:rsidRDefault="00E2774F" w:rsidP="0057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E7E6E6" w:themeFill="background2"/>
          </w:tcPr>
          <w:p w14:paraId="6DB8040A" w14:textId="77777777" w:rsidR="00AC4982" w:rsidRDefault="00AC4982" w:rsidP="00AC4982">
            <w:pPr>
              <w:rPr>
                <w:sz w:val="24"/>
                <w:szCs w:val="24"/>
              </w:rPr>
            </w:pPr>
            <w:r w:rsidRPr="00F46144">
              <w:rPr>
                <w:b/>
                <w:sz w:val="24"/>
                <w:szCs w:val="24"/>
              </w:rPr>
              <w:t>EKA.04</w:t>
            </w:r>
            <w:r>
              <w:rPr>
                <w:sz w:val="24"/>
                <w:szCs w:val="24"/>
              </w:rPr>
              <w:t xml:space="preserve"> Prowadzenie dokumentacji w jednostce organizacyjnej. </w:t>
            </w:r>
          </w:p>
          <w:p w14:paraId="7751DF6B" w14:textId="120F89AB" w:rsidR="00574000" w:rsidRPr="0068542B" w:rsidRDefault="00574000" w:rsidP="00574000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14:paraId="6177DE6F" w14:textId="6A703340" w:rsidR="00574000" w:rsidRDefault="00AC4982" w:rsidP="0057400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r w:rsidR="005740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osoba</w:t>
            </w:r>
            <w:proofErr w:type="gramEnd"/>
            <w:r w:rsidR="00574000" w:rsidRPr="00B65BD7">
              <w:rPr>
                <w:sz w:val="28"/>
                <w:szCs w:val="28"/>
              </w:rPr>
              <w:t xml:space="preserve"> I</w:t>
            </w:r>
            <w:r>
              <w:rPr>
                <w:sz w:val="28"/>
                <w:szCs w:val="28"/>
              </w:rPr>
              <w:t>II TE</w:t>
            </w:r>
          </w:p>
        </w:tc>
        <w:tc>
          <w:tcPr>
            <w:tcW w:w="1892" w:type="dxa"/>
            <w:shd w:val="clear" w:color="auto" w:fill="FFFF00"/>
          </w:tcPr>
          <w:p w14:paraId="4E9D265C" w14:textId="1882747D" w:rsidR="00574000" w:rsidRPr="00E2774F" w:rsidRDefault="00574000" w:rsidP="00574000">
            <w:pPr>
              <w:jc w:val="center"/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>03.06.</w:t>
            </w:r>
            <w:r w:rsidR="0046151D">
              <w:rPr>
                <w:b/>
                <w:sz w:val="28"/>
                <w:szCs w:val="28"/>
              </w:rPr>
              <w:t>26</w:t>
            </w:r>
            <w:proofErr w:type="gramStart"/>
            <w:r w:rsidRPr="00E2774F">
              <w:rPr>
                <w:b/>
                <w:sz w:val="28"/>
                <w:szCs w:val="28"/>
              </w:rPr>
              <w:t>r</w:t>
            </w:r>
            <w:proofErr w:type="gramEnd"/>
            <w:r w:rsidRPr="00E2774F">
              <w:rPr>
                <w:b/>
                <w:sz w:val="28"/>
                <w:szCs w:val="28"/>
              </w:rPr>
              <w:t>.</w:t>
            </w:r>
          </w:p>
          <w:p w14:paraId="7DD56FAF" w14:textId="209CE468" w:rsidR="00574000" w:rsidRPr="00E2774F" w:rsidRDefault="00AC4982" w:rsidP="00574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B1</w:t>
            </w:r>
          </w:p>
          <w:p w14:paraId="002A8BBB" w14:textId="57091D03" w:rsidR="00574000" w:rsidRPr="00E2774F" w:rsidRDefault="00AC4982" w:rsidP="00574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9578DE">
              <w:rPr>
                <w:b/>
                <w:sz w:val="28"/>
                <w:szCs w:val="28"/>
              </w:rPr>
              <w:t>9</w:t>
            </w:r>
            <w:r w:rsidR="00574000" w:rsidRPr="00E2774F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2475" w:type="dxa"/>
          </w:tcPr>
          <w:p w14:paraId="21D9D02E" w14:textId="2E0EF2C2" w:rsidR="00B04A7B" w:rsidRDefault="00B04A7B" w:rsidP="00AC4982">
            <w:r>
              <w:t xml:space="preserve">Julita </w:t>
            </w:r>
            <w:proofErr w:type="spellStart"/>
            <w:proofErr w:type="gramStart"/>
            <w:r>
              <w:t>Florczykowska</w:t>
            </w:r>
            <w:proofErr w:type="spellEnd"/>
            <w:r w:rsidR="00955621">
              <w:t xml:space="preserve">   Monika</w:t>
            </w:r>
            <w:proofErr w:type="gramEnd"/>
            <w:r w:rsidR="00955621">
              <w:t xml:space="preserve"> </w:t>
            </w:r>
            <w:proofErr w:type="spellStart"/>
            <w:r w:rsidR="00955621">
              <w:t>Stachelska</w:t>
            </w:r>
            <w:proofErr w:type="spellEnd"/>
          </w:p>
          <w:p w14:paraId="44CE1586" w14:textId="0E83D439" w:rsidR="00574000" w:rsidRPr="005C4312" w:rsidRDefault="00574000" w:rsidP="00AC4982">
            <w:r w:rsidRPr="005C4312">
              <w:t xml:space="preserve">Opiekun </w:t>
            </w:r>
            <w:proofErr w:type="gramStart"/>
            <w:r w:rsidRPr="005C4312">
              <w:t xml:space="preserve">pracowni – </w:t>
            </w:r>
            <w:r w:rsidR="00B04A7B">
              <w:t xml:space="preserve">  Ewa</w:t>
            </w:r>
            <w:proofErr w:type="gramEnd"/>
            <w:r w:rsidR="00B04A7B">
              <w:t xml:space="preserve"> Lis</w:t>
            </w:r>
          </w:p>
        </w:tc>
      </w:tr>
      <w:tr w:rsidR="00574000" w14:paraId="0AC79AE3" w14:textId="77777777" w:rsidTr="000161E3">
        <w:trPr>
          <w:trHeight w:val="753"/>
        </w:trPr>
        <w:tc>
          <w:tcPr>
            <w:tcW w:w="611" w:type="dxa"/>
          </w:tcPr>
          <w:p w14:paraId="45B333E7" w14:textId="1142D856" w:rsidR="00574000" w:rsidRDefault="00E2774F" w:rsidP="0057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84" w:type="dxa"/>
            <w:shd w:val="clear" w:color="auto" w:fill="E7E6E6" w:themeFill="background2"/>
          </w:tcPr>
          <w:p w14:paraId="477FE9DF" w14:textId="77777777" w:rsidR="00AC4982" w:rsidRDefault="00AC4982" w:rsidP="00AC4982">
            <w:pPr>
              <w:rPr>
                <w:sz w:val="24"/>
                <w:szCs w:val="24"/>
              </w:rPr>
            </w:pPr>
            <w:r w:rsidRPr="00F46144">
              <w:rPr>
                <w:b/>
                <w:sz w:val="24"/>
                <w:szCs w:val="24"/>
              </w:rPr>
              <w:t>EKA.04</w:t>
            </w:r>
            <w:r>
              <w:rPr>
                <w:sz w:val="24"/>
                <w:szCs w:val="24"/>
              </w:rPr>
              <w:t xml:space="preserve"> Prowadzenie dokumentacji w jednostce organizacyjnej. </w:t>
            </w:r>
          </w:p>
          <w:p w14:paraId="4F8E283A" w14:textId="1D208FCE" w:rsidR="00574000" w:rsidRPr="00504933" w:rsidRDefault="00574000" w:rsidP="00AC4982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14:paraId="31F3CE93" w14:textId="4BBA050B" w:rsidR="00574000" w:rsidRDefault="00AC4982" w:rsidP="0057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osoba</w:t>
            </w:r>
            <w:r w:rsidR="00574000">
              <w:rPr>
                <w:sz w:val="28"/>
                <w:szCs w:val="28"/>
              </w:rPr>
              <w:t xml:space="preserve"> III </w:t>
            </w:r>
            <w:r>
              <w:rPr>
                <w:sz w:val="28"/>
                <w:szCs w:val="28"/>
              </w:rPr>
              <w:t>TE</w:t>
            </w:r>
          </w:p>
          <w:p w14:paraId="0C60663F" w14:textId="5FDA830B" w:rsidR="008C5A8F" w:rsidRDefault="008C5A8F" w:rsidP="00AC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92" w:type="dxa"/>
            <w:shd w:val="clear" w:color="auto" w:fill="FFFF00"/>
          </w:tcPr>
          <w:p w14:paraId="693F3DC0" w14:textId="59755798" w:rsidR="00574000" w:rsidRPr="00E2774F" w:rsidRDefault="00574000" w:rsidP="00574000">
            <w:pPr>
              <w:jc w:val="center"/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>0</w:t>
            </w:r>
            <w:r w:rsidR="00AC4982">
              <w:rPr>
                <w:b/>
                <w:sz w:val="28"/>
                <w:szCs w:val="28"/>
              </w:rPr>
              <w:t>3</w:t>
            </w:r>
            <w:r w:rsidRPr="00E2774F">
              <w:rPr>
                <w:b/>
                <w:sz w:val="28"/>
                <w:szCs w:val="28"/>
              </w:rPr>
              <w:t>.06.</w:t>
            </w:r>
            <w:r w:rsidR="0046151D">
              <w:rPr>
                <w:b/>
                <w:sz w:val="28"/>
                <w:szCs w:val="28"/>
              </w:rPr>
              <w:t>26</w:t>
            </w:r>
            <w:proofErr w:type="gramStart"/>
            <w:r w:rsidRPr="00E2774F">
              <w:rPr>
                <w:b/>
                <w:sz w:val="28"/>
                <w:szCs w:val="28"/>
              </w:rPr>
              <w:t>r</w:t>
            </w:r>
            <w:proofErr w:type="gramEnd"/>
            <w:r w:rsidRPr="00E2774F">
              <w:rPr>
                <w:b/>
                <w:sz w:val="28"/>
                <w:szCs w:val="28"/>
              </w:rPr>
              <w:t>.</w:t>
            </w:r>
          </w:p>
          <w:p w14:paraId="3A30D7CD" w14:textId="5DE46AD2" w:rsidR="00574000" w:rsidRPr="00E2774F" w:rsidRDefault="00AC4982" w:rsidP="00574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</w:t>
            </w:r>
          </w:p>
          <w:p w14:paraId="7ED3A045" w14:textId="22F400A3" w:rsidR="00574000" w:rsidRPr="00E2774F" w:rsidRDefault="00AC4982" w:rsidP="00574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574000" w:rsidRPr="00E2774F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2475" w:type="dxa"/>
          </w:tcPr>
          <w:p w14:paraId="42C14953" w14:textId="4585F12F" w:rsidR="00B04A7B" w:rsidRDefault="00B04A7B" w:rsidP="00AC4982">
            <w:r>
              <w:t xml:space="preserve">Julita </w:t>
            </w:r>
            <w:proofErr w:type="spellStart"/>
            <w:r>
              <w:t>Florczykowska</w:t>
            </w:r>
            <w:proofErr w:type="spellEnd"/>
            <w:r>
              <w:t xml:space="preserve"> </w:t>
            </w:r>
            <w:r w:rsidR="00955621">
              <w:t xml:space="preserve">Katarzyna Ciołkowska </w:t>
            </w:r>
            <w:r>
              <w:t>Justyna Targońska</w:t>
            </w:r>
          </w:p>
          <w:p w14:paraId="1BCFB7B7" w14:textId="3E826B52" w:rsidR="00574000" w:rsidRPr="005C4312" w:rsidRDefault="00574000" w:rsidP="00AC4982">
            <w:r w:rsidRPr="005C4312">
              <w:t xml:space="preserve">Opiekun </w:t>
            </w:r>
            <w:proofErr w:type="gramStart"/>
            <w:r w:rsidRPr="005C4312">
              <w:t xml:space="preserve">pracowni – </w:t>
            </w:r>
            <w:r w:rsidR="00B04A7B">
              <w:t xml:space="preserve"> Ewa</w:t>
            </w:r>
            <w:proofErr w:type="gramEnd"/>
            <w:r w:rsidR="00B04A7B">
              <w:t xml:space="preserve"> Lis                            </w:t>
            </w:r>
          </w:p>
        </w:tc>
      </w:tr>
      <w:tr w:rsidR="00574000" w14:paraId="3F01A9D4" w14:textId="77777777" w:rsidTr="000161E3">
        <w:trPr>
          <w:trHeight w:val="729"/>
        </w:trPr>
        <w:tc>
          <w:tcPr>
            <w:tcW w:w="611" w:type="dxa"/>
          </w:tcPr>
          <w:p w14:paraId="268D9ACF" w14:textId="4ED69893" w:rsidR="00574000" w:rsidRDefault="00E2774F" w:rsidP="0057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84" w:type="dxa"/>
            <w:shd w:val="clear" w:color="auto" w:fill="E7E6E6" w:themeFill="background2"/>
          </w:tcPr>
          <w:p w14:paraId="2178AE59" w14:textId="3BD1E8B2" w:rsidR="00574000" w:rsidRPr="0068542B" w:rsidRDefault="00574000" w:rsidP="00574000">
            <w:pPr>
              <w:rPr>
                <w:sz w:val="24"/>
                <w:szCs w:val="24"/>
              </w:rPr>
            </w:pPr>
            <w:r w:rsidRPr="00F46144">
              <w:rPr>
                <w:b/>
                <w:sz w:val="24"/>
                <w:szCs w:val="24"/>
              </w:rPr>
              <w:t>MEC.05</w:t>
            </w:r>
            <w:r>
              <w:rPr>
                <w:sz w:val="24"/>
                <w:szCs w:val="24"/>
              </w:rPr>
              <w:t xml:space="preserve"> Użytkowanie obrabiarek skrawających.</w:t>
            </w:r>
            <w:r w:rsidRPr="000648C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</w:tcPr>
          <w:p w14:paraId="6AA2D8FA" w14:textId="41459335" w:rsidR="00574000" w:rsidRDefault="00AC4982" w:rsidP="0057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6215">
              <w:rPr>
                <w:sz w:val="28"/>
                <w:szCs w:val="28"/>
              </w:rPr>
              <w:t xml:space="preserve"> osób III c</w:t>
            </w:r>
            <w:r w:rsidR="00574000">
              <w:rPr>
                <w:sz w:val="28"/>
                <w:szCs w:val="28"/>
              </w:rPr>
              <w:t xml:space="preserve"> BS1         </w:t>
            </w:r>
          </w:p>
          <w:p w14:paraId="2DC55A2F" w14:textId="3B618B8C" w:rsidR="00574000" w:rsidRDefault="00574000" w:rsidP="00574000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FFFF00"/>
          </w:tcPr>
          <w:p w14:paraId="07218C5A" w14:textId="0B572DA3" w:rsidR="00574000" w:rsidRPr="00E2774F" w:rsidRDefault="00574000" w:rsidP="00574000">
            <w:pPr>
              <w:jc w:val="center"/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>0</w:t>
            </w:r>
            <w:r w:rsidR="00AC4982">
              <w:rPr>
                <w:b/>
                <w:sz w:val="28"/>
                <w:szCs w:val="28"/>
              </w:rPr>
              <w:t>2</w:t>
            </w:r>
            <w:r w:rsidRPr="00E2774F">
              <w:rPr>
                <w:b/>
                <w:sz w:val="28"/>
                <w:szCs w:val="28"/>
              </w:rPr>
              <w:t>.06.</w:t>
            </w:r>
            <w:r w:rsidR="0046151D">
              <w:rPr>
                <w:b/>
                <w:sz w:val="28"/>
                <w:szCs w:val="28"/>
              </w:rPr>
              <w:t>26</w:t>
            </w:r>
            <w:proofErr w:type="gramStart"/>
            <w:r w:rsidRPr="00E2774F">
              <w:rPr>
                <w:b/>
                <w:sz w:val="28"/>
                <w:szCs w:val="28"/>
              </w:rPr>
              <w:t>r</w:t>
            </w:r>
            <w:proofErr w:type="gramEnd"/>
            <w:r w:rsidRPr="00E2774F">
              <w:rPr>
                <w:b/>
                <w:sz w:val="28"/>
                <w:szCs w:val="28"/>
              </w:rPr>
              <w:t>.</w:t>
            </w:r>
          </w:p>
          <w:p w14:paraId="2D1212EB" w14:textId="6545D0FE" w:rsidR="00574000" w:rsidRPr="00E2774F" w:rsidRDefault="00574000" w:rsidP="00574000">
            <w:pPr>
              <w:jc w:val="center"/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>A13</w:t>
            </w:r>
          </w:p>
          <w:p w14:paraId="296C7A05" w14:textId="48BF0927" w:rsidR="00574000" w:rsidRPr="00E2774F" w:rsidRDefault="00574000" w:rsidP="00574000">
            <w:pPr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 xml:space="preserve">        </w:t>
            </w:r>
            <w:r w:rsidR="009B66D8">
              <w:rPr>
                <w:b/>
                <w:sz w:val="28"/>
                <w:szCs w:val="28"/>
              </w:rPr>
              <w:t>9</w:t>
            </w:r>
            <w:r w:rsidRPr="00E2774F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2475" w:type="dxa"/>
          </w:tcPr>
          <w:p w14:paraId="356D9A06" w14:textId="3C0AA04C" w:rsidR="00656215" w:rsidRDefault="00656215" w:rsidP="00656215">
            <w:r>
              <w:t xml:space="preserve"> Dorota </w:t>
            </w:r>
            <w:proofErr w:type="gramStart"/>
            <w:r>
              <w:t xml:space="preserve">Mroczkowska  </w:t>
            </w:r>
            <w:r w:rsidR="00955621">
              <w:t>Józef</w:t>
            </w:r>
            <w:proofErr w:type="gramEnd"/>
            <w:r w:rsidR="00955621">
              <w:t xml:space="preserve"> </w:t>
            </w:r>
            <w:proofErr w:type="spellStart"/>
            <w:r w:rsidR="00955621">
              <w:t>Chodnicki</w:t>
            </w:r>
            <w:proofErr w:type="spellEnd"/>
            <w:r>
              <w:t xml:space="preserve">  </w:t>
            </w:r>
          </w:p>
          <w:p w14:paraId="12220AB6" w14:textId="7EB45461" w:rsidR="00574000" w:rsidRPr="005C4312" w:rsidRDefault="00574000" w:rsidP="00574000">
            <w:r w:rsidRPr="005C4312">
              <w:t>Opiekun pracowni - Sławomir Kaźmierczak</w:t>
            </w:r>
          </w:p>
        </w:tc>
      </w:tr>
      <w:tr w:rsidR="00574000" w14:paraId="2B3C99FC" w14:textId="77777777" w:rsidTr="000161E3">
        <w:trPr>
          <w:trHeight w:val="729"/>
        </w:trPr>
        <w:tc>
          <w:tcPr>
            <w:tcW w:w="611" w:type="dxa"/>
          </w:tcPr>
          <w:p w14:paraId="3DDD0F52" w14:textId="43CAF974" w:rsidR="00574000" w:rsidRDefault="00E2774F" w:rsidP="0057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84" w:type="dxa"/>
            <w:shd w:val="clear" w:color="auto" w:fill="E7E6E6" w:themeFill="background2"/>
          </w:tcPr>
          <w:p w14:paraId="64A18671" w14:textId="5C59624E" w:rsidR="00574000" w:rsidRPr="00E2774F" w:rsidRDefault="008C5A8F" w:rsidP="00574000">
            <w:pPr>
              <w:rPr>
                <w:sz w:val="24"/>
                <w:szCs w:val="24"/>
              </w:rPr>
            </w:pPr>
            <w:r w:rsidRPr="00E2774F">
              <w:rPr>
                <w:b/>
                <w:sz w:val="24"/>
                <w:szCs w:val="24"/>
              </w:rPr>
              <w:t>MEC.05</w:t>
            </w:r>
            <w:r w:rsidRPr="00E2774F">
              <w:rPr>
                <w:sz w:val="24"/>
                <w:szCs w:val="24"/>
              </w:rPr>
              <w:t xml:space="preserve"> Użytkowanie obrabiarek skrawających.</w:t>
            </w:r>
            <w:r w:rsidRPr="00E2774F">
              <w:rPr>
                <w:b/>
                <w:sz w:val="24"/>
                <w:szCs w:val="24"/>
              </w:rPr>
              <w:t xml:space="preserve"> </w:t>
            </w:r>
            <w:r w:rsidRPr="00E2774F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194" w:type="dxa"/>
          </w:tcPr>
          <w:p w14:paraId="7DFE8F86" w14:textId="3DD4467A" w:rsidR="00574000" w:rsidRDefault="00AC4982" w:rsidP="0057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4000">
              <w:rPr>
                <w:sz w:val="28"/>
                <w:szCs w:val="28"/>
              </w:rPr>
              <w:t>2 osoby III</w:t>
            </w:r>
            <w:r w:rsidR="00656215">
              <w:rPr>
                <w:sz w:val="28"/>
                <w:szCs w:val="28"/>
              </w:rPr>
              <w:t xml:space="preserve"> c</w:t>
            </w:r>
            <w:r w:rsidR="00574000">
              <w:rPr>
                <w:sz w:val="28"/>
                <w:szCs w:val="28"/>
              </w:rPr>
              <w:t xml:space="preserve"> BS1</w:t>
            </w:r>
          </w:p>
          <w:p w14:paraId="7FF45690" w14:textId="77777777" w:rsidR="000E7170" w:rsidRDefault="000E7170" w:rsidP="00574000">
            <w:pPr>
              <w:rPr>
                <w:sz w:val="28"/>
                <w:szCs w:val="28"/>
              </w:rPr>
            </w:pPr>
          </w:p>
          <w:p w14:paraId="23AF8C19" w14:textId="6FC22EB8" w:rsidR="008C5A8F" w:rsidRDefault="008C5A8F" w:rsidP="00574000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FFFF00"/>
          </w:tcPr>
          <w:p w14:paraId="209E55E7" w14:textId="37AD9E50" w:rsidR="00574000" w:rsidRPr="00E2774F" w:rsidRDefault="00574000" w:rsidP="00574000">
            <w:pPr>
              <w:jc w:val="center"/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>0</w:t>
            </w:r>
            <w:r w:rsidR="00AC4982">
              <w:rPr>
                <w:b/>
                <w:sz w:val="28"/>
                <w:szCs w:val="28"/>
              </w:rPr>
              <w:t>2</w:t>
            </w:r>
            <w:r w:rsidRPr="00E2774F">
              <w:rPr>
                <w:b/>
                <w:sz w:val="28"/>
                <w:szCs w:val="28"/>
              </w:rPr>
              <w:t>.06.</w:t>
            </w:r>
            <w:r w:rsidR="0046151D">
              <w:rPr>
                <w:b/>
                <w:sz w:val="28"/>
                <w:szCs w:val="28"/>
              </w:rPr>
              <w:t>26</w:t>
            </w:r>
            <w:proofErr w:type="gramStart"/>
            <w:r w:rsidRPr="00E2774F">
              <w:rPr>
                <w:b/>
                <w:sz w:val="28"/>
                <w:szCs w:val="28"/>
              </w:rPr>
              <w:t>r</w:t>
            </w:r>
            <w:proofErr w:type="gramEnd"/>
            <w:r w:rsidRPr="00E2774F">
              <w:rPr>
                <w:b/>
                <w:sz w:val="28"/>
                <w:szCs w:val="28"/>
              </w:rPr>
              <w:t xml:space="preserve">.  </w:t>
            </w:r>
          </w:p>
          <w:p w14:paraId="755248F2" w14:textId="406A3E30" w:rsidR="00574000" w:rsidRPr="00E2774F" w:rsidRDefault="00574000" w:rsidP="00574000">
            <w:pPr>
              <w:jc w:val="center"/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 xml:space="preserve"> A13</w:t>
            </w:r>
          </w:p>
          <w:p w14:paraId="70C5576F" w14:textId="6958FE5C" w:rsidR="00574000" w:rsidRPr="00E2774F" w:rsidRDefault="00574000" w:rsidP="00574000">
            <w:pPr>
              <w:jc w:val="center"/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 xml:space="preserve">  </w:t>
            </w:r>
            <w:r w:rsidR="009B66D8">
              <w:rPr>
                <w:b/>
                <w:sz w:val="28"/>
                <w:szCs w:val="28"/>
              </w:rPr>
              <w:t>12</w:t>
            </w:r>
            <w:r w:rsidRPr="00E2774F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2475" w:type="dxa"/>
          </w:tcPr>
          <w:p w14:paraId="38C1AC72" w14:textId="045B6284" w:rsidR="00656215" w:rsidRDefault="00656215" w:rsidP="00656215">
            <w:r>
              <w:t xml:space="preserve"> Dorota </w:t>
            </w:r>
            <w:proofErr w:type="gramStart"/>
            <w:r>
              <w:t xml:space="preserve">Mroczkowska   </w:t>
            </w:r>
            <w:r w:rsidR="00955621">
              <w:t>Magdalena</w:t>
            </w:r>
            <w:proofErr w:type="gramEnd"/>
            <w:r w:rsidR="00955621">
              <w:t xml:space="preserve"> Banach</w:t>
            </w:r>
            <w:r>
              <w:t xml:space="preserve"> </w:t>
            </w:r>
          </w:p>
          <w:p w14:paraId="7E234C8C" w14:textId="40DF0FBC" w:rsidR="00574000" w:rsidRPr="005C4312" w:rsidRDefault="00574000" w:rsidP="00574000">
            <w:r w:rsidRPr="005C4312">
              <w:t>Opiekun pracowni - Sławomir Kaźmierczak</w:t>
            </w:r>
          </w:p>
        </w:tc>
      </w:tr>
      <w:tr w:rsidR="00574000" w14:paraId="7179EB5F" w14:textId="77777777" w:rsidTr="000161E3">
        <w:trPr>
          <w:trHeight w:val="729"/>
        </w:trPr>
        <w:tc>
          <w:tcPr>
            <w:tcW w:w="611" w:type="dxa"/>
          </w:tcPr>
          <w:p w14:paraId="6FE836C4" w14:textId="4ABB3A88" w:rsidR="00574000" w:rsidRDefault="00574000" w:rsidP="0057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774F">
              <w:rPr>
                <w:sz w:val="28"/>
                <w:szCs w:val="28"/>
              </w:rPr>
              <w:t>0</w:t>
            </w:r>
          </w:p>
        </w:tc>
        <w:tc>
          <w:tcPr>
            <w:tcW w:w="3284" w:type="dxa"/>
            <w:shd w:val="clear" w:color="auto" w:fill="E7E6E6" w:themeFill="background2"/>
          </w:tcPr>
          <w:p w14:paraId="3A8A02CD" w14:textId="192BBDB7" w:rsidR="00574000" w:rsidRPr="00F46144" w:rsidRDefault="00C42262" w:rsidP="00574000">
            <w:pPr>
              <w:rPr>
                <w:b/>
                <w:sz w:val="24"/>
                <w:szCs w:val="24"/>
              </w:rPr>
            </w:pPr>
            <w:r w:rsidRPr="00E2774F">
              <w:rPr>
                <w:b/>
                <w:sz w:val="24"/>
                <w:szCs w:val="24"/>
              </w:rPr>
              <w:t>ELE.02</w:t>
            </w:r>
            <w:r w:rsidRPr="00E2774F">
              <w:rPr>
                <w:sz w:val="24"/>
                <w:szCs w:val="24"/>
              </w:rPr>
              <w:t xml:space="preserve"> Montaż, uruchamianie </w:t>
            </w:r>
            <w:proofErr w:type="gramStart"/>
            <w:r w:rsidRPr="00E2774F">
              <w:rPr>
                <w:sz w:val="24"/>
                <w:szCs w:val="24"/>
              </w:rPr>
              <w:t>i  konserwacja</w:t>
            </w:r>
            <w:proofErr w:type="gramEnd"/>
            <w:r w:rsidRPr="00E2774F">
              <w:rPr>
                <w:sz w:val="24"/>
                <w:szCs w:val="24"/>
              </w:rPr>
              <w:t xml:space="preserve"> instalacji, maszyn i urządzeń.</w:t>
            </w:r>
            <w:r w:rsidRPr="00E2774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F46144">
              <w:rPr>
                <w:b/>
                <w:sz w:val="24"/>
                <w:szCs w:val="24"/>
              </w:rPr>
              <w:t>ROL.04</w:t>
            </w:r>
            <w:r>
              <w:rPr>
                <w:sz w:val="24"/>
                <w:szCs w:val="24"/>
              </w:rPr>
              <w:t xml:space="preserve"> Prowadzenie produkcji rolniczej.                             </w:t>
            </w:r>
            <w:r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194" w:type="dxa"/>
          </w:tcPr>
          <w:p w14:paraId="3F563378" w14:textId="2C55867E" w:rsidR="00C42262" w:rsidRDefault="00C42262" w:rsidP="008C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osoby III b BS1         </w:t>
            </w:r>
          </w:p>
          <w:p w14:paraId="1750CB6B" w14:textId="77777777" w:rsidR="00C42262" w:rsidRDefault="00C42262" w:rsidP="008C5A8F">
            <w:pPr>
              <w:jc w:val="center"/>
              <w:rPr>
                <w:sz w:val="28"/>
                <w:szCs w:val="28"/>
              </w:rPr>
            </w:pPr>
          </w:p>
          <w:p w14:paraId="5B9A4737" w14:textId="23E8BE2D" w:rsidR="00574000" w:rsidRDefault="00C42262" w:rsidP="00C4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C5A8F">
              <w:rPr>
                <w:sz w:val="28"/>
                <w:szCs w:val="28"/>
              </w:rPr>
              <w:t xml:space="preserve"> osób III b BS1         </w:t>
            </w:r>
          </w:p>
        </w:tc>
        <w:tc>
          <w:tcPr>
            <w:tcW w:w="1892" w:type="dxa"/>
            <w:shd w:val="clear" w:color="auto" w:fill="FFFF00"/>
          </w:tcPr>
          <w:p w14:paraId="654C8140" w14:textId="3B92B2AA" w:rsidR="00574000" w:rsidRPr="00E2774F" w:rsidRDefault="00574000" w:rsidP="00574000">
            <w:pPr>
              <w:jc w:val="center"/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>0</w:t>
            </w:r>
            <w:r w:rsidR="00C42262">
              <w:rPr>
                <w:b/>
                <w:sz w:val="28"/>
                <w:szCs w:val="28"/>
              </w:rPr>
              <w:t>3</w:t>
            </w:r>
            <w:r w:rsidRPr="00E2774F">
              <w:rPr>
                <w:b/>
                <w:sz w:val="28"/>
                <w:szCs w:val="28"/>
              </w:rPr>
              <w:t>.06.</w:t>
            </w:r>
            <w:r w:rsidR="0046151D">
              <w:rPr>
                <w:b/>
                <w:sz w:val="28"/>
                <w:szCs w:val="28"/>
              </w:rPr>
              <w:t>26</w:t>
            </w:r>
            <w:proofErr w:type="gramStart"/>
            <w:r w:rsidRPr="00E2774F">
              <w:rPr>
                <w:b/>
                <w:sz w:val="28"/>
                <w:szCs w:val="28"/>
              </w:rPr>
              <w:t>r</w:t>
            </w:r>
            <w:proofErr w:type="gramEnd"/>
            <w:r w:rsidRPr="00E2774F">
              <w:rPr>
                <w:b/>
                <w:sz w:val="28"/>
                <w:szCs w:val="28"/>
              </w:rPr>
              <w:t>.</w:t>
            </w:r>
          </w:p>
          <w:p w14:paraId="08D6C776" w14:textId="7AC9F881" w:rsidR="00574000" w:rsidRPr="00E2774F" w:rsidRDefault="008C5A8F" w:rsidP="00574000">
            <w:pPr>
              <w:jc w:val="center"/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>A13</w:t>
            </w:r>
          </w:p>
          <w:p w14:paraId="48AAF387" w14:textId="362BE04D" w:rsidR="00574000" w:rsidRPr="00E2774F" w:rsidRDefault="008C5A8F" w:rsidP="00574000">
            <w:pPr>
              <w:jc w:val="center"/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>9</w:t>
            </w:r>
            <w:r w:rsidR="00574000" w:rsidRPr="00E2774F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2475" w:type="dxa"/>
          </w:tcPr>
          <w:p w14:paraId="5B3FB370" w14:textId="6EBFFB52" w:rsidR="00656215" w:rsidRDefault="00656215" w:rsidP="00656215">
            <w:r>
              <w:t>H</w:t>
            </w:r>
            <w:r w:rsidRPr="005C4312">
              <w:t>anna</w:t>
            </w:r>
            <w:r>
              <w:t xml:space="preserve"> </w:t>
            </w:r>
            <w:r w:rsidRPr="005C4312">
              <w:t>Dobrowolska</w:t>
            </w:r>
            <w:r>
              <w:t xml:space="preserve"> </w:t>
            </w:r>
            <w:r w:rsidR="00955621">
              <w:t xml:space="preserve">Justyna </w:t>
            </w:r>
            <w:proofErr w:type="spellStart"/>
            <w:r w:rsidR="00955621">
              <w:t>Łosiewska</w:t>
            </w:r>
            <w:proofErr w:type="spellEnd"/>
          </w:p>
          <w:p w14:paraId="614D671F" w14:textId="561963DC" w:rsidR="00A05F0A" w:rsidRPr="005C4312" w:rsidRDefault="00A05F0A" w:rsidP="00574000">
            <w:r w:rsidRPr="005C4312">
              <w:t>Opiekun pracowni - Sławomir Kaźmierczak</w:t>
            </w:r>
          </w:p>
        </w:tc>
      </w:tr>
      <w:tr w:rsidR="00574000" w14:paraId="24CD7A9B" w14:textId="77777777" w:rsidTr="000161E3">
        <w:trPr>
          <w:trHeight w:val="729"/>
        </w:trPr>
        <w:tc>
          <w:tcPr>
            <w:tcW w:w="611" w:type="dxa"/>
          </w:tcPr>
          <w:p w14:paraId="5596F67B" w14:textId="6BBDEAA6" w:rsidR="00574000" w:rsidRDefault="00574000" w:rsidP="0057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774F">
              <w:rPr>
                <w:sz w:val="28"/>
                <w:szCs w:val="28"/>
              </w:rPr>
              <w:t>1</w:t>
            </w:r>
          </w:p>
        </w:tc>
        <w:tc>
          <w:tcPr>
            <w:tcW w:w="3284" w:type="dxa"/>
            <w:shd w:val="clear" w:color="auto" w:fill="E7E6E6" w:themeFill="background2"/>
          </w:tcPr>
          <w:p w14:paraId="1B7ABF67" w14:textId="743853F2" w:rsidR="00574000" w:rsidRDefault="008C5A8F" w:rsidP="00C422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4982" w:rsidRPr="00E2774F">
              <w:rPr>
                <w:b/>
                <w:sz w:val="24"/>
                <w:szCs w:val="24"/>
              </w:rPr>
              <w:t>HAN.01</w:t>
            </w:r>
            <w:r w:rsidR="00AC4982" w:rsidRPr="00E2774F">
              <w:rPr>
                <w:sz w:val="24"/>
                <w:szCs w:val="24"/>
              </w:rPr>
              <w:t xml:space="preserve"> Prowadzenie sprzedaży.                         </w:t>
            </w:r>
            <w:r w:rsidR="00AC4982" w:rsidRPr="00E2774F">
              <w:rPr>
                <w:b/>
                <w:sz w:val="24"/>
                <w:szCs w:val="24"/>
              </w:rPr>
              <w:t>HGT.02</w:t>
            </w:r>
            <w:r w:rsidR="00AC4982" w:rsidRPr="00E2774F">
              <w:rPr>
                <w:sz w:val="24"/>
                <w:szCs w:val="24"/>
              </w:rPr>
              <w:t xml:space="preserve"> Przygotowywanie i wydawanie </w:t>
            </w:r>
            <w:proofErr w:type="gramStart"/>
            <w:r w:rsidR="00AC4982" w:rsidRPr="00E2774F">
              <w:rPr>
                <w:sz w:val="24"/>
                <w:szCs w:val="24"/>
              </w:rPr>
              <w:t>dań</w:t>
            </w:r>
            <w:r w:rsidR="00C42262">
              <w:rPr>
                <w:sz w:val="24"/>
                <w:szCs w:val="24"/>
              </w:rPr>
              <w:t xml:space="preserve">                               </w:t>
            </w:r>
            <w:r w:rsidR="00C42262" w:rsidRPr="00C42262">
              <w:rPr>
                <w:b/>
                <w:sz w:val="24"/>
                <w:szCs w:val="24"/>
              </w:rPr>
              <w:t>MOT</w:t>
            </w:r>
            <w:proofErr w:type="gramEnd"/>
            <w:r w:rsidR="00C42262" w:rsidRPr="00C42262">
              <w:rPr>
                <w:b/>
                <w:sz w:val="24"/>
                <w:szCs w:val="24"/>
              </w:rPr>
              <w:t>.05</w:t>
            </w:r>
            <w:r w:rsidR="00C42262">
              <w:rPr>
                <w:sz w:val="24"/>
                <w:szCs w:val="24"/>
              </w:rPr>
              <w:t xml:space="preserve"> Obsługa, diagnozowanie oraz naprawa pojazdów samochodowych.</w:t>
            </w:r>
            <w:r w:rsidR="00AC4982" w:rsidRPr="00E2774F"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2194" w:type="dxa"/>
          </w:tcPr>
          <w:p w14:paraId="6F0D3A24" w14:textId="124F5A6D" w:rsidR="00E2774F" w:rsidRDefault="00C42262" w:rsidP="00E27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2774F">
              <w:rPr>
                <w:sz w:val="28"/>
                <w:szCs w:val="28"/>
              </w:rPr>
              <w:t xml:space="preserve"> osób </w:t>
            </w:r>
            <w:proofErr w:type="gramStart"/>
            <w:r w:rsidR="00E2774F">
              <w:rPr>
                <w:sz w:val="28"/>
                <w:szCs w:val="28"/>
              </w:rPr>
              <w:t>III  BS</w:t>
            </w:r>
            <w:proofErr w:type="gramEnd"/>
            <w:r w:rsidR="00E2774F">
              <w:rPr>
                <w:sz w:val="28"/>
                <w:szCs w:val="28"/>
              </w:rPr>
              <w:t>1</w:t>
            </w:r>
            <w:r w:rsidR="00E450FE">
              <w:rPr>
                <w:sz w:val="28"/>
                <w:szCs w:val="28"/>
              </w:rPr>
              <w:t xml:space="preserve">     </w:t>
            </w:r>
          </w:p>
          <w:p w14:paraId="1DBE12E0" w14:textId="706D7965" w:rsidR="00C42262" w:rsidRDefault="00C42262" w:rsidP="00C4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osoby </w:t>
            </w:r>
            <w:proofErr w:type="gramStart"/>
            <w:r>
              <w:rPr>
                <w:sz w:val="28"/>
                <w:szCs w:val="28"/>
              </w:rPr>
              <w:t>III  BS</w:t>
            </w:r>
            <w:proofErr w:type="gramEnd"/>
            <w:r>
              <w:rPr>
                <w:sz w:val="28"/>
                <w:szCs w:val="28"/>
              </w:rPr>
              <w:t xml:space="preserve">1     </w:t>
            </w:r>
          </w:p>
          <w:p w14:paraId="56D7338E" w14:textId="77777777" w:rsidR="00C42262" w:rsidRDefault="00C42262" w:rsidP="00C42262">
            <w:pPr>
              <w:jc w:val="center"/>
              <w:rPr>
                <w:sz w:val="28"/>
                <w:szCs w:val="28"/>
              </w:rPr>
            </w:pPr>
          </w:p>
          <w:p w14:paraId="4F0D896A" w14:textId="2399F430" w:rsidR="00574000" w:rsidRPr="007434D2" w:rsidRDefault="00C42262" w:rsidP="00C4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osoba </w:t>
            </w:r>
            <w:proofErr w:type="gramStart"/>
            <w:r>
              <w:rPr>
                <w:sz w:val="28"/>
                <w:szCs w:val="28"/>
              </w:rPr>
              <w:t>III  BS</w:t>
            </w:r>
            <w:proofErr w:type="gramEnd"/>
            <w:r>
              <w:rPr>
                <w:sz w:val="28"/>
                <w:szCs w:val="28"/>
              </w:rPr>
              <w:t xml:space="preserve">1     </w:t>
            </w:r>
          </w:p>
        </w:tc>
        <w:tc>
          <w:tcPr>
            <w:tcW w:w="1892" w:type="dxa"/>
            <w:shd w:val="clear" w:color="auto" w:fill="FFFF00"/>
          </w:tcPr>
          <w:p w14:paraId="12F698EB" w14:textId="0E98F646" w:rsidR="00574000" w:rsidRPr="00E2774F" w:rsidRDefault="00574000" w:rsidP="00574000">
            <w:pPr>
              <w:jc w:val="center"/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>0</w:t>
            </w:r>
            <w:r w:rsidR="00C42262">
              <w:rPr>
                <w:b/>
                <w:sz w:val="28"/>
                <w:szCs w:val="28"/>
              </w:rPr>
              <w:t>3</w:t>
            </w:r>
            <w:r w:rsidRPr="00E2774F">
              <w:rPr>
                <w:b/>
                <w:sz w:val="28"/>
                <w:szCs w:val="28"/>
              </w:rPr>
              <w:t>.06.</w:t>
            </w:r>
            <w:r w:rsidR="0046151D">
              <w:rPr>
                <w:b/>
                <w:sz w:val="28"/>
                <w:szCs w:val="28"/>
              </w:rPr>
              <w:t>26</w:t>
            </w:r>
            <w:proofErr w:type="gramStart"/>
            <w:r w:rsidRPr="00E2774F">
              <w:rPr>
                <w:b/>
                <w:sz w:val="28"/>
                <w:szCs w:val="28"/>
              </w:rPr>
              <w:t>r</w:t>
            </w:r>
            <w:proofErr w:type="gramEnd"/>
            <w:r w:rsidRPr="00E2774F">
              <w:rPr>
                <w:b/>
                <w:sz w:val="28"/>
                <w:szCs w:val="28"/>
              </w:rPr>
              <w:t>.</w:t>
            </w:r>
          </w:p>
          <w:p w14:paraId="19552B9E" w14:textId="52DEAF84" w:rsidR="00574000" w:rsidRPr="00E2774F" w:rsidRDefault="008C5A8F" w:rsidP="00574000">
            <w:pPr>
              <w:jc w:val="center"/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>A13</w:t>
            </w:r>
          </w:p>
          <w:p w14:paraId="555D8DC9" w14:textId="59DEAB63" w:rsidR="00574000" w:rsidRPr="00E2774F" w:rsidRDefault="00574000" w:rsidP="00574000">
            <w:pPr>
              <w:jc w:val="center"/>
              <w:rPr>
                <w:b/>
                <w:sz w:val="28"/>
                <w:szCs w:val="28"/>
              </w:rPr>
            </w:pPr>
            <w:r w:rsidRPr="00E2774F">
              <w:rPr>
                <w:b/>
                <w:sz w:val="28"/>
                <w:szCs w:val="28"/>
              </w:rPr>
              <w:t>1</w:t>
            </w:r>
            <w:r w:rsidR="008C5A8F" w:rsidRPr="00E2774F">
              <w:rPr>
                <w:b/>
                <w:sz w:val="28"/>
                <w:szCs w:val="28"/>
              </w:rPr>
              <w:t>2</w:t>
            </w:r>
            <w:r w:rsidRPr="00E2774F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2475" w:type="dxa"/>
          </w:tcPr>
          <w:p w14:paraId="752BFF41" w14:textId="5D46D0A0" w:rsidR="00656215" w:rsidRDefault="00656215" w:rsidP="00656215">
            <w:r>
              <w:t>H</w:t>
            </w:r>
            <w:r w:rsidRPr="005C4312">
              <w:t>anna</w:t>
            </w:r>
            <w:r>
              <w:t xml:space="preserve"> </w:t>
            </w:r>
            <w:r w:rsidRPr="005C4312">
              <w:t>Dobrowolska</w:t>
            </w:r>
            <w:r>
              <w:t xml:space="preserve"> </w:t>
            </w:r>
            <w:r w:rsidR="00955621">
              <w:t>Bogumiła Sokołowska</w:t>
            </w:r>
          </w:p>
          <w:p w14:paraId="2C28FC97" w14:textId="153DC4A8" w:rsidR="003D43F6" w:rsidRDefault="003D43F6" w:rsidP="00574000"/>
          <w:p w14:paraId="1EE25EAB" w14:textId="3F11E272" w:rsidR="00A05F0A" w:rsidRDefault="00A05F0A" w:rsidP="00574000">
            <w:r w:rsidRPr="005C4312">
              <w:t>Opiekun pracowni - Sławomir Kaźmierczak</w:t>
            </w:r>
          </w:p>
          <w:p w14:paraId="01152F8A" w14:textId="07CA16C4" w:rsidR="00574000" w:rsidRPr="005C4312" w:rsidRDefault="00574000" w:rsidP="00574000"/>
        </w:tc>
      </w:tr>
      <w:bookmarkEnd w:id="0"/>
    </w:tbl>
    <w:p w14:paraId="4EEC2D97" w14:textId="77777777" w:rsidR="001F6C55" w:rsidRDefault="001F6C55" w:rsidP="001F6C55">
      <w:pPr>
        <w:rPr>
          <w:sz w:val="28"/>
          <w:szCs w:val="28"/>
        </w:rPr>
      </w:pPr>
    </w:p>
    <w:p w14:paraId="0CAFCD91" w14:textId="61C9AD2D" w:rsidR="00C119E0" w:rsidRDefault="00C119E0" w:rsidP="001F6C55">
      <w:pPr>
        <w:rPr>
          <w:sz w:val="28"/>
          <w:szCs w:val="28"/>
        </w:rPr>
      </w:pPr>
    </w:p>
    <w:p w14:paraId="4A27EE52" w14:textId="13280DB4" w:rsidR="00090488" w:rsidRDefault="00090488" w:rsidP="001F6C55">
      <w:pPr>
        <w:rPr>
          <w:sz w:val="28"/>
          <w:szCs w:val="28"/>
        </w:rPr>
      </w:pPr>
    </w:p>
    <w:p w14:paraId="5A646F3B" w14:textId="77777777" w:rsidR="001F6C55" w:rsidRPr="005C2C9E" w:rsidRDefault="001F6C55" w:rsidP="001F6C5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</w:t>
      </w:r>
      <w:r w:rsidRPr="005C2C9E">
        <w:rPr>
          <w:b/>
          <w:sz w:val="28"/>
          <w:szCs w:val="28"/>
        </w:rPr>
        <w:t xml:space="preserve"> EGZAMIN PRAKTY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3167"/>
        <w:gridCol w:w="2151"/>
        <w:gridCol w:w="1676"/>
        <w:gridCol w:w="2815"/>
      </w:tblGrid>
      <w:tr w:rsidR="001F6C55" w14:paraId="236CC008" w14:textId="77777777" w:rsidTr="0044307A">
        <w:tc>
          <w:tcPr>
            <w:tcW w:w="647" w:type="dxa"/>
          </w:tcPr>
          <w:p w14:paraId="5A0C1A13" w14:textId="77777777" w:rsidR="001F6C55" w:rsidRDefault="001F6C55" w:rsidP="00D66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</w:t>
            </w:r>
          </w:p>
        </w:tc>
        <w:tc>
          <w:tcPr>
            <w:tcW w:w="3167" w:type="dxa"/>
            <w:shd w:val="clear" w:color="auto" w:fill="E7E6E6" w:themeFill="background2"/>
          </w:tcPr>
          <w:p w14:paraId="1D513D78" w14:textId="77777777" w:rsidR="001F6C55" w:rsidRDefault="001F6C55" w:rsidP="00D66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WALIFIKACJA/KLASA</w:t>
            </w:r>
          </w:p>
        </w:tc>
        <w:tc>
          <w:tcPr>
            <w:tcW w:w="2151" w:type="dxa"/>
          </w:tcPr>
          <w:p w14:paraId="50AFF404" w14:textId="77777777" w:rsidR="001F6C55" w:rsidRDefault="001F6C55" w:rsidP="00D66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C ZDAJĄCYCH</w:t>
            </w:r>
          </w:p>
        </w:tc>
        <w:tc>
          <w:tcPr>
            <w:tcW w:w="1676" w:type="dxa"/>
            <w:shd w:val="clear" w:color="auto" w:fill="FFFF00"/>
          </w:tcPr>
          <w:p w14:paraId="09312BFA" w14:textId="77777777" w:rsidR="001F6C55" w:rsidRDefault="001F6C55" w:rsidP="00D66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815" w:type="dxa"/>
          </w:tcPr>
          <w:p w14:paraId="3E70C639" w14:textId="77777777" w:rsidR="001F6C55" w:rsidRDefault="001F6C55" w:rsidP="00D66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WODNICZĄCY/</w:t>
            </w:r>
          </w:p>
          <w:p w14:paraId="07715F96" w14:textId="77777777" w:rsidR="001F6C55" w:rsidRDefault="001F6C55" w:rsidP="00D66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ŁONEK</w:t>
            </w:r>
          </w:p>
        </w:tc>
      </w:tr>
      <w:tr w:rsidR="00CA3AD8" w14:paraId="0A936C85" w14:textId="77777777" w:rsidTr="0044307A">
        <w:tc>
          <w:tcPr>
            <w:tcW w:w="647" w:type="dxa"/>
          </w:tcPr>
          <w:p w14:paraId="25338F45" w14:textId="77777777" w:rsidR="00CA3AD8" w:rsidRDefault="00CA3AD8" w:rsidP="00D66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shd w:val="clear" w:color="auto" w:fill="E7E6E6" w:themeFill="background2"/>
          </w:tcPr>
          <w:p w14:paraId="460C1BAA" w14:textId="77777777" w:rsidR="00CA3AD8" w:rsidRDefault="00CA3AD8" w:rsidP="00D66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14:paraId="598E1B2D" w14:textId="77777777" w:rsidR="00CA3AD8" w:rsidRDefault="00CA3AD8" w:rsidP="00D66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FFFF00"/>
          </w:tcPr>
          <w:p w14:paraId="3BB5860F" w14:textId="77777777" w:rsidR="00CA3AD8" w:rsidRDefault="00CA3AD8" w:rsidP="00D66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14:paraId="3DE4B8D4" w14:textId="77777777" w:rsidR="00CA3AD8" w:rsidRDefault="00CA3AD8" w:rsidP="00D66F2C">
            <w:pPr>
              <w:jc w:val="center"/>
              <w:rPr>
                <w:sz w:val="28"/>
                <w:szCs w:val="28"/>
              </w:rPr>
            </w:pPr>
          </w:p>
        </w:tc>
      </w:tr>
      <w:tr w:rsidR="009422F7" w14:paraId="49464ADD" w14:textId="77777777" w:rsidTr="0044307A">
        <w:trPr>
          <w:trHeight w:val="840"/>
        </w:trPr>
        <w:tc>
          <w:tcPr>
            <w:tcW w:w="647" w:type="dxa"/>
            <w:vMerge w:val="restart"/>
          </w:tcPr>
          <w:p w14:paraId="28280868" w14:textId="2FECBBC8" w:rsidR="009422F7" w:rsidRDefault="005A2642" w:rsidP="00942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22F7">
              <w:rPr>
                <w:sz w:val="28"/>
                <w:szCs w:val="28"/>
              </w:rPr>
              <w:t>a</w:t>
            </w:r>
          </w:p>
          <w:p w14:paraId="3746E318" w14:textId="77777777" w:rsidR="009422F7" w:rsidRDefault="009422F7" w:rsidP="009422F7">
            <w:pPr>
              <w:jc w:val="center"/>
              <w:rPr>
                <w:sz w:val="28"/>
                <w:szCs w:val="28"/>
              </w:rPr>
            </w:pPr>
          </w:p>
          <w:p w14:paraId="6514CC5A" w14:textId="0FF65AEC" w:rsidR="009422F7" w:rsidRDefault="005A2642" w:rsidP="00942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22F7">
              <w:rPr>
                <w:sz w:val="28"/>
                <w:szCs w:val="28"/>
              </w:rPr>
              <w:t>b</w:t>
            </w:r>
          </w:p>
          <w:p w14:paraId="4A04B0D1" w14:textId="77777777" w:rsidR="009422F7" w:rsidRDefault="009422F7" w:rsidP="009422F7">
            <w:pPr>
              <w:jc w:val="center"/>
              <w:rPr>
                <w:sz w:val="28"/>
                <w:szCs w:val="28"/>
              </w:rPr>
            </w:pPr>
          </w:p>
          <w:p w14:paraId="32C42ACA" w14:textId="27884B09" w:rsidR="00561D3A" w:rsidRDefault="005A2642" w:rsidP="00910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22F7">
              <w:rPr>
                <w:sz w:val="28"/>
                <w:szCs w:val="28"/>
              </w:rPr>
              <w:t>c</w:t>
            </w:r>
          </w:p>
        </w:tc>
        <w:tc>
          <w:tcPr>
            <w:tcW w:w="3167" w:type="dxa"/>
            <w:vMerge w:val="restart"/>
            <w:shd w:val="clear" w:color="auto" w:fill="E7E6E6" w:themeFill="background2"/>
          </w:tcPr>
          <w:p w14:paraId="501E4031" w14:textId="77777777" w:rsidR="009422F7" w:rsidRDefault="009422F7" w:rsidP="009422F7">
            <w:pPr>
              <w:rPr>
                <w:sz w:val="24"/>
                <w:szCs w:val="24"/>
              </w:rPr>
            </w:pPr>
            <w:r w:rsidRPr="00097AFA">
              <w:rPr>
                <w:b/>
                <w:sz w:val="24"/>
                <w:szCs w:val="24"/>
              </w:rPr>
              <w:t>MEC.05</w:t>
            </w:r>
            <w:r>
              <w:rPr>
                <w:sz w:val="24"/>
                <w:szCs w:val="24"/>
              </w:rPr>
              <w:t xml:space="preserve"> Użytkowanie obrabiarek skrawających.</w:t>
            </w:r>
          </w:p>
          <w:p w14:paraId="2AAA67F8" w14:textId="3FA46CCD" w:rsidR="009422F7" w:rsidRPr="00504933" w:rsidRDefault="009422F7" w:rsidP="005A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zaminator: </w:t>
            </w:r>
            <w:r w:rsidR="00D730C8">
              <w:rPr>
                <w:sz w:val="24"/>
                <w:szCs w:val="24"/>
              </w:rPr>
              <w:t>Adam Leśniewski</w:t>
            </w:r>
          </w:p>
        </w:tc>
        <w:tc>
          <w:tcPr>
            <w:tcW w:w="2151" w:type="dxa"/>
          </w:tcPr>
          <w:p w14:paraId="3E44DBF6" w14:textId="594118A3" w:rsidR="009422F7" w:rsidRPr="007A274A" w:rsidRDefault="009422F7" w:rsidP="00DA3C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 xml:space="preserve">osoby  </w:t>
            </w:r>
            <w:r w:rsidR="00561D3A">
              <w:rPr>
                <w:sz w:val="28"/>
                <w:szCs w:val="28"/>
              </w:rPr>
              <w:t>IIIBSI</w:t>
            </w:r>
            <w:proofErr w:type="gramEnd"/>
            <w:r>
              <w:rPr>
                <w:sz w:val="28"/>
                <w:szCs w:val="28"/>
              </w:rPr>
              <w:t xml:space="preserve">       </w:t>
            </w:r>
            <w:r w:rsidRPr="00DA3C59">
              <w:rPr>
                <w:b/>
                <w:sz w:val="28"/>
                <w:szCs w:val="28"/>
              </w:rPr>
              <w:t>8</w:t>
            </w:r>
            <w:r w:rsidRPr="005C2C9E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676" w:type="dxa"/>
            <w:vMerge w:val="restart"/>
            <w:shd w:val="clear" w:color="auto" w:fill="FFFF00"/>
          </w:tcPr>
          <w:p w14:paraId="72B75471" w14:textId="428FCD60" w:rsidR="009422F7" w:rsidRDefault="007A3249" w:rsidP="009422F7">
            <w:pPr>
              <w:jc w:val="center"/>
              <w:rPr>
                <w:sz w:val="28"/>
                <w:szCs w:val="28"/>
              </w:rPr>
            </w:pPr>
            <w:r w:rsidRPr="007A3249">
              <w:rPr>
                <w:b/>
                <w:sz w:val="28"/>
                <w:szCs w:val="28"/>
              </w:rPr>
              <w:t>0</w:t>
            </w:r>
            <w:r w:rsidR="005A2642">
              <w:rPr>
                <w:b/>
                <w:sz w:val="28"/>
                <w:szCs w:val="28"/>
              </w:rPr>
              <w:t>9</w:t>
            </w:r>
            <w:r w:rsidR="009422F7" w:rsidRPr="007A3249">
              <w:rPr>
                <w:b/>
                <w:sz w:val="28"/>
                <w:szCs w:val="28"/>
              </w:rPr>
              <w:t>.06.20</w:t>
            </w:r>
            <w:r w:rsidR="0046151D">
              <w:rPr>
                <w:b/>
                <w:sz w:val="28"/>
                <w:szCs w:val="28"/>
              </w:rPr>
              <w:t>26</w:t>
            </w:r>
            <w:proofErr w:type="gramStart"/>
            <w:r w:rsidR="009422F7" w:rsidRPr="007A3249">
              <w:rPr>
                <w:b/>
                <w:sz w:val="28"/>
                <w:szCs w:val="28"/>
              </w:rPr>
              <w:t>r</w:t>
            </w:r>
            <w:proofErr w:type="gramEnd"/>
            <w:r w:rsidR="009422F7">
              <w:rPr>
                <w:sz w:val="28"/>
                <w:szCs w:val="28"/>
              </w:rPr>
              <w:t>.</w:t>
            </w:r>
          </w:p>
          <w:p w14:paraId="7E2F585A" w14:textId="3DCD531F" w:rsidR="009422F7" w:rsidRDefault="009422F7" w:rsidP="00942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0min)</w:t>
            </w:r>
          </w:p>
        </w:tc>
        <w:tc>
          <w:tcPr>
            <w:tcW w:w="2815" w:type="dxa"/>
          </w:tcPr>
          <w:p w14:paraId="3FBC146C" w14:textId="77777777" w:rsidR="00042326" w:rsidRDefault="00042326" w:rsidP="0009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wona Kozikowska    </w:t>
            </w:r>
          </w:p>
          <w:p w14:paraId="7FCBD20D" w14:textId="781201A5" w:rsidR="009422F7" w:rsidRPr="005C4312" w:rsidRDefault="003F2EB5" w:rsidP="00090488">
            <w:pPr>
              <w:rPr>
                <w:sz w:val="24"/>
                <w:szCs w:val="24"/>
              </w:rPr>
            </w:pPr>
            <w:r>
              <w:t xml:space="preserve">Bogdan </w:t>
            </w:r>
            <w:proofErr w:type="spellStart"/>
            <w:r>
              <w:t>Bazydło</w:t>
            </w:r>
            <w:proofErr w:type="spellEnd"/>
          </w:p>
        </w:tc>
      </w:tr>
      <w:tr w:rsidR="009422F7" w14:paraId="5FE596BD" w14:textId="77777777" w:rsidTr="0044307A">
        <w:trPr>
          <w:trHeight w:val="732"/>
        </w:trPr>
        <w:tc>
          <w:tcPr>
            <w:tcW w:w="647" w:type="dxa"/>
            <w:vMerge/>
          </w:tcPr>
          <w:p w14:paraId="570C71D9" w14:textId="77777777" w:rsidR="009422F7" w:rsidRDefault="009422F7" w:rsidP="00942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  <w:shd w:val="clear" w:color="auto" w:fill="E7E6E6" w:themeFill="background2"/>
          </w:tcPr>
          <w:p w14:paraId="13786A2D" w14:textId="77777777" w:rsidR="009422F7" w:rsidRPr="00097AFA" w:rsidRDefault="009422F7" w:rsidP="009422F7">
            <w:pPr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14:paraId="0D8DF9BF" w14:textId="0F0DDEB0" w:rsidR="009422F7" w:rsidRDefault="009422F7" w:rsidP="00DA3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 xml:space="preserve">osoby </w:t>
            </w:r>
            <w:r w:rsidR="00561D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561D3A">
              <w:rPr>
                <w:sz w:val="28"/>
                <w:szCs w:val="28"/>
              </w:rPr>
              <w:t>IIIBSI</w:t>
            </w:r>
            <w:proofErr w:type="gramEnd"/>
            <w:r>
              <w:rPr>
                <w:sz w:val="28"/>
                <w:szCs w:val="28"/>
              </w:rPr>
              <w:t xml:space="preserve">     </w:t>
            </w:r>
            <w:r w:rsidRPr="00DA3C59">
              <w:rPr>
                <w:b/>
                <w:sz w:val="28"/>
                <w:szCs w:val="28"/>
              </w:rPr>
              <w:t>12</w:t>
            </w:r>
            <w:r w:rsidRPr="005C2C9E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676" w:type="dxa"/>
            <w:vMerge/>
            <w:shd w:val="clear" w:color="auto" w:fill="FFFF00"/>
          </w:tcPr>
          <w:p w14:paraId="1AB2CD1C" w14:textId="77777777" w:rsidR="009422F7" w:rsidRDefault="009422F7" w:rsidP="00942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14:paraId="372CD092" w14:textId="0FB8B840" w:rsidR="00090488" w:rsidRDefault="00090488" w:rsidP="006530BE">
            <w:r w:rsidRPr="005C4312">
              <w:rPr>
                <w:sz w:val="24"/>
                <w:szCs w:val="24"/>
              </w:rPr>
              <w:t>Ewa Wróblewska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587371E7" w14:textId="61A473CA" w:rsidR="009422F7" w:rsidRPr="005C4312" w:rsidRDefault="003F2EB5" w:rsidP="006530BE">
            <w:pPr>
              <w:rPr>
                <w:sz w:val="24"/>
                <w:szCs w:val="24"/>
              </w:rPr>
            </w:pPr>
            <w:r>
              <w:t xml:space="preserve">Bogdan </w:t>
            </w:r>
            <w:proofErr w:type="spellStart"/>
            <w:r>
              <w:t>Bazydło</w:t>
            </w:r>
            <w:proofErr w:type="spellEnd"/>
          </w:p>
        </w:tc>
      </w:tr>
      <w:tr w:rsidR="009422F7" w14:paraId="7814BC82" w14:textId="77777777" w:rsidTr="0044307A">
        <w:trPr>
          <w:trHeight w:val="1428"/>
        </w:trPr>
        <w:tc>
          <w:tcPr>
            <w:tcW w:w="647" w:type="dxa"/>
            <w:vMerge/>
          </w:tcPr>
          <w:p w14:paraId="0435F3A5" w14:textId="77777777" w:rsidR="009422F7" w:rsidRDefault="009422F7" w:rsidP="00942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  <w:shd w:val="clear" w:color="auto" w:fill="E7E6E6" w:themeFill="background2"/>
          </w:tcPr>
          <w:p w14:paraId="24D0C2F5" w14:textId="77777777" w:rsidR="009422F7" w:rsidRPr="00097AFA" w:rsidRDefault="009422F7" w:rsidP="009422F7">
            <w:pPr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14:paraId="77D3E573" w14:textId="212B5E0D" w:rsidR="009422F7" w:rsidRDefault="009422F7" w:rsidP="00DA3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>osoby   IIIBSI</w:t>
            </w:r>
            <w:proofErr w:type="gramEnd"/>
            <w:r>
              <w:rPr>
                <w:sz w:val="28"/>
                <w:szCs w:val="28"/>
              </w:rPr>
              <w:t xml:space="preserve">     16</w:t>
            </w:r>
            <w:r w:rsidRPr="005C2C9E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676" w:type="dxa"/>
            <w:vMerge/>
            <w:shd w:val="clear" w:color="auto" w:fill="FFFF00"/>
          </w:tcPr>
          <w:p w14:paraId="171672AD" w14:textId="77777777" w:rsidR="009422F7" w:rsidRDefault="009422F7" w:rsidP="00942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14:paraId="084FF9F7" w14:textId="77777777" w:rsidR="00090488" w:rsidRDefault="00090488" w:rsidP="00090488">
            <w:pPr>
              <w:rPr>
                <w:sz w:val="24"/>
                <w:szCs w:val="24"/>
              </w:rPr>
            </w:pPr>
            <w:r w:rsidRPr="005C4312">
              <w:rPr>
                <w:sz w:val="24"/>
                <w:szCs w:val="24"/>
              </w:rPr>
              <w:t>Urszula Banach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533A211A" w14:textId="21ED2852" w:rsidR="009422F7" w:rsidRPr="005C4312" w:rsidRDefault="003F2EB5" w:rsidP="00090488">
            <w:pPr>
              <w:rPr>
                <w:sz w:val="24"/>
                <w:szCs w:val="24"/>
              </w:rPr>
            </w:pPr>
            <w:r>
              <w:t xml:space="preserve">Bogdan </w:t>
            </w:r>
            <w:proofErr w:type="spellStart"/>
            <w:r>
              <w:t>Bazydło</w:t>
            </w:r>
            <w:proofErr w:type="spellEnd"/>
          </w:p>
        </w:tc>
      </w:tr>
      <w:tr w:rsidR="000B6E38" w14:paraId="30382384" w14:textId="77777777" w:rsidTr="000B6E38">
        <w:trPr>
          <w:trHeight w:val="840"/>
        </w:trPr>
        <w:tc>
          <w:tcPr>
            <w:tcW w:w="647" w:type="dxa"/>
            <w:vMerge w:val="restart"/>
          </w:tcPr>
          <w:p w14:paraId="60B63C70" w14:textId="0011DF98" w:rsidR="000B6E38" w:rsidRDefault="005A2642" w:rsidP="00942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6E38">
              <w:rPr>
                <w:sz w:val="28"/>
                <w:szCs w:val="28"/>
              </w:rPr>
              <w:t>a</w:t>
            </w:r>
          </w:p>
          <w:p w14:paraId="22D15009" w14:textId="77777777" w:rsidR="000E7170" w:rsidRDefault="000E7170" w:rsidP="009422F7">
            <w:pPr>
              <w:jc w:val="center"/>
              <w:rPr>
                <w:sz w:val="28"/>
                <w:szCs w:val="28"/>
              </w:rPr>
            </w:pPr>
          </w:p>
          <w:p w14:paraId="118B79FF" w14:textId="421144EE" w:rsidR="000B6E38" w:rsidRDefault="005A2642" w:rsidP="00561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0B6E38">
              <w:rPr>
                <w:sz w:val="28"/>
                <w:szCs w:val="28"/>
              </w:rPr>
              <w:t>b</w:t>
            </w:r>
          </w:p>
          <w:p w14:paraId="11B006E0" w14:textId="77777777" w:rsidR="000B6E38" w:rsidRDefault="000B6E38" w:rsidP="009422F7">
            <w:pPr>
              <w:jc w:val="center"/>
              <w:rPr>
                <w:sz w:val="28"/>
                <w:szCs w:val="28"/>
              </w:rPr>
            </w:pPr>
          </w:p>
          <w:p w14:paraId="28B2C9CB" w14:textId="42C2B11C" w:rsidR="005A2642" w:rsidRDefault="005A2642" w:rsidP="005A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6E38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67" w:type="dxa"/>
            <w:vMerge w:val="restart"/>
            <w:shd w:val="clear" w:color="auto" w:fill="E7E6E6" w:themeFill="background2"/>
          </w:tcPr>
          <w:p w14:paraId="0E2A1A4F" w14:textId="77777777" w:rsidR="000B6E38" w:rsidRDefault="000B6E38" w:rsidP="009422F7">
            <w:pPr>
              <w:rPr>
                <w:sz w:val="24"/>
                <w:szCs w:val="24"/>
              </w:rPr>
            </w:pPr>
            <w:r w:rsidRPr="00097AFA">
              <w:rPr>
                <w:b/>
                <w:sz w:val="24"/>
                <w:szCs w:val="24"/>
              </w:rPr>
              <w:t>MEC.05</w:t>
            </w:r>
            <w:r>
              <w:rPr>
                <w:sz w:val="24"/>
                <w:szCs w:val="24"/>
              </w:rPr>
              <w:t xml:space="preserve"> Użytkowanie obrabiarek skrawających.</w:t>
            </w:r>
          </w:p>
          <w:p w14:paraId="6DF42B7D" w14:textId="384AAE99" w:rsidR="000B6E38" w:rsidRDefault="000B6E38" w:rsidP="005A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ator:</w:t>
            </w:r>
            <w:r w:rsidR="006B5698">
              <w:rPr>
                <w:sz w:val="24"/>
                <w:szCs w:val="24"/>
              </w:rPr>
              <w:t xml:space="preserve"> </w:t>
            </w:r>
            <w:r w:rsidR="00D730C8">
              <w:rPr>
                <w:sz w:val="24"/>
                <w:szCs w:val="24"/>
              </w:rPr>
              <w:t>Adam Leśniewski</w:t>
            </w:r>
          </w:p>
        </w:tc>
        <w:tc>
          <w:tcPr>
            <w:tcW w:w="2151" w:type="dxa"/>
          </w:tcPr>
          <w:p w14:paraId="7F26BC40" w14:textId="047130AC" w:rsidR="000B6E38" w:rsidRDefault="000B6E38" w:rsidP="00DA3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>osoby    IIIBSI</w:t>
            </w:r>
            <w:proofErr w:type="gramEnd"/>
            <w:r>
              <w:rPr>
                <w:sz w:val="28"/>
                <w:szCs w:val="28"/>
              </w:rPr>
              <w:t xml:space="preserve">      8</w:t>
            </w:r>
            <w:r w:rsidRPr="005C2C9E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676" w:type="dxa"/>
            <w:vMerge w:val="restart"/>
            <w:shd w:val="clear" w:color="auto" w:fill="FFFF00"/>
          </w:tcPr>
          <w:p w14:paraId="7CC503F9" w14:textId="3875FC53" w:rsidR="000E7170" w:rsidRDefault="005A2642" w:rsidP="005A26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0B6E38" w:rsidRPr="007A3249">
              <w:rPr>
                <w:b/>
                <w:sz w:val="28"/>
                <w:szCs w:val="28"/>
              </w:rPr>
              <w:t>.06.20</w:t>
            </w:r>
            <w:r w:rsidR="0046151D">
              <w:rPr>
                <w:b/>
                <w:sz w:val="28"/>
                <w:szCs w:val="28"/>
              </w:rPr>
              <w:t>26</w:t>
            </w:r>
            <w:proofErr w:type="gramStart"/>
            <w:r w:rsidR="000B6E38" w:rsidRPr="007A3249">
              <w:rPr>
                <w:b/>
                <w:sz w:val="28"/>
                <w:szCs w:val="28"/>
              </w:rPr>
              <w:t>r</w:t>
            </w:r>
            <w:proofErr w:type="gramEnd"/>
            <w:r w:rsidR="000B6E38">
              <w:rPr>
                <w:sz w:val="28"/>
                <w:szCs w:val="28"/>
              </w:rPr>
              <w:t>. (120min)</w:t>
            </w:r>
          </w:p>
        </w:tc>
        <w:tc>
          <w:tcPr>
            <w:tcW w:w="2815" w:type="dxa"/>
          </w:tcPr>
          <w:p w14:paraId="34D25E2D" w14:textId="5A3E3F0C" w:rsidR="00090488" w:rsidRDefault="00090488" w:rsidP="00653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wa Jarzyło                </w:t>
            </w:r>
          </w:p>
          <w:p w14:paraId="2601DAEB" w14:textId="3B9A862F" w:rsidR="000B6E38" w:rsidRPr="005C4312" w:rsidRDefault="003F2EB5" w:rsidP="009422F7">
            <w:pPr>
              <w:rPr>
                <w:sz w:val="24"/>
                <w:szCs w:val="24"/>
              </w:rPr>
            </w:pPr>
            <w:r>
              <w:t xml:space="preserve">Bogdan </w:t>
            </w:r>
            <w:proofErr w:type="spellStart"/>
            <w:r>
              <w:t>Bazydło</w:t>
            </w:r>
            <w:proofErr w:type="spellEnd"/>
          </w:p>
        </w:tc>
      </w:tr>
      <w:tr w:rsidR="000B6E38" w14:paraId="2EC6ABF6" w14:textId="77777777" w:rsidTr="00B816E4">
        <w:trPr>
          <w:trHeight w:val="1524"/>
        </w:trPr>
        <w:tc>
          <w:tcPr>
            <w:tcW w:w="647" w:type="dxa"/>
            <w:vMerge/>
          </w:tcPr>
          <w:p w14:paraId="72655342" w14:textId="77777777" w:rsidR="000B6E38" w:rsidRDefault="000B6E38" w:rsidP="00942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  <w:shd w:val="clear" w:color="auto" w:fill="E7E6E6" w:themeFill="background2"/>
          </w:tcPr>
          <w:p w14:paraId="3438070F" w14:textId="77777777" w:rsidR="000B6E38" w:rsidRPr="00097AFA" w:rsidRDefault="000B6E38" w:rsidP="009422F7">
            <w:pPr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14:paraId="64739C7E" w14:textId="6C0549BC" w:rsidR="000B6E38" w:rsidRDefault="005A2642" w:rsidP="00DA3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>osoby    IIIBSI</w:t>
            </w:r>
            <w:proofErr w:type="gramEnd"/>
            <w:r>
              <w:rPr>
                <w:sz w:val="28"/>
                <w:szCs w:val="28"/>
              </w:rPr>
              <w:t xml:space="preserve">      12</w:t>
            </w:r>
            <w:r w:rsidRPr="005C2C9E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676" w:type="dxa"/>
            <w:vMerge/>
            <w:shd w:val="clear" w:color="auto" w:fill="FFFF00"/>
          </w:tcPr>
          <w:p w14:paraId="42478A01" w14:textId="77777777" w:rsidR="000B6E38" w:rsidRDefault="000B6E38" w:rsidP="00561D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</w:tcPr>
          <w:p w14:paraId="15F795A9" w14:textId="09703A71" w:rsidR="00090488" w:rsidRDefault="00090488" w:rsidP="006530BE">
            <w:pPr>
              <w:rPr>
                <w:sz w:val="24"/>
                <w:szCs w:val="24"/>
              </w:rPr>
            </w:pPr>
            <w:r w:rsidRPr="005C4312">
              <w:rPr>
                <w:sz w:val="24"/>
                <w:szCs w:val="24"/>
              </w:rPr>
              <w:t>Ewa Wróblewska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4D862859" w14:textId="40B0EA9C" w:rsidR="000B6E38" w:rsidRPr="005C4312" w:rsidRDefault="003F2EB5" w:rsidP="009422F7">
            <w:pPr>
              <w:rPr>
                <w:sz w:val="24"/>
                <w:szCs w:val="24"/>
              </w:rPr>
            </w:pPr>
            <w:r>
              <w:t xml:space="preserve">Bogdan </w:t>
            </w:r>
            <w:proofErr w:type="spellStart"/>
            <w:r>
              <w:t>Bazydło</w:t>
            </w:r>
            <w:proofErr w:type="spellEnd"/>
          </w:p>
        </w:tc>
      </w:tr>
      <w:tr w:rsidR="00561D3A" w14:paraId="73F8FA3B" w14:textId="77777777" w:rsidTr="003D2571">
        <w:trPr>
          <w:trHeight w:val="1083"/>
        </w:trPr>
        <w:tc>
          <w:tcPr>
            <w:tcW w:w="647" w:type="dxa"/>
            <w:vMerge/>
            <w:tcBorders>
              <w:bottom w:val="single" w:sz="4" w:space="0" w:color="auto"/>
            </w:tcBorders>
          </w:tcPr>
          <w:p w14:paraId="14407086" w14:textId="77777777" w:rsidR="00561D3A" w:rsidRDefault="00561D3A" w:rsidP="00942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07298AD1" w14:textId="77777777" w:rsidR="00561D3A" w:rsidRPr="00097AFA" w:rsidRDefault="00561D3A" w:rsidP="009422F7">
            <w:pPr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5FBF2800" w14:textId="64515BDD" w:rsidR="005A2642" w:rsidRPr="005A2642" w:rsidRDefault="005A2642" w:rsidP="005A2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>osoby    IIIBSI</w:t>
            </w:r>
            <w:proofErr w:type="gramEnd"/>
            <w:r>
              <w:rPr>
                <w:sz w:val="28"/>
                <w:szCs w:val="28"/>
              </w:rPr>
              <w:t xml:space="preserve">      16</w:t>
            </w:r>
            <w:r w:rsidRPr="005C2C9E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436E6B0E" w14:textId="77777777" w:rsidR="00561D3A" w:rsidRDefault="00561D3A" w:rsidP="00942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2EE92D24" w14:textId="04F5510A" w:rsidR="00090488" w:rsidRDefault="00090488" w:rsidP="00942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wira Sikora</w:t>
            </w:r>
          </w:p>
          <w:p w14:paraId="7E0DD6DE" w14:textId="0F49FE25" w:rsidR="005A2642" w:rsidRPr="005A2642" w:rsidRDefault="003F2EB5" w:rsidP="009422F7">
            <w:r>
              <w:t xml:space="preserve">Bogdan </w:t>
            </w:r>
            <w:proofErr w:type="spellStart"/>
            <w:r>
              <w:t>Bazydło</w:t>
            </w:r>
            <w:proofErr w:type="spellEnd"/>
          </w:p>
        </w:tc>
      </w:tr>
      <w:tr w:rsidR="005A2642" w:rsidRPr="005C4312" w14:paraId="79F1A0AF" w14:textId="77777777" w:rsidTr="00955621">
        <w:trPr>
          <w:trHeight w:val="840"/>
        </w:trPr>
        <w:tc>
          <w:tcPr>
            <w:tcW w:w="647" w:type="dxa"/>
            <w:vMerge w:val="restart"/>
          </w:tcPr>
          <w:p w14:paraId="1EDEE6AC" w14:textId="3BA35A51" w:rsidR="005A2642" w:rsidRDefault="005A2642" w:rsidP="00955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  <w:p w14:paraId="68441FC9" w14:textId="77777777" w:rsidR="005A2642" w:rsidRDefault="005A2642" w:rsidP="00955621">
            <w:pPr>
              <w:jc w:val="center"/>
              <w:rPr>
                <w:sz w:val="28"/>
                <w:szCs w:val="28"/>
              </w:rPr>
            </w:pPr>
          </w:p>
          <w:p w14:paraId="188450EB" w14:textId="00AD0026" w:rsidR="005A2642" w:rsidRDefault="005A2642" w:rsidP="00955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b</w:t>
            </w:r>
          </w:p>
          <w:p w14:paraId="2720F441" w14:textId="77777777" w:rsidR="005A2642" w:rsidRDefault="005A2642" w:rsidP="00955621">
            <w:pPr>
              <w:jc w:val="center"/>
              <w:rPr>
                <w:sz w:val="28"/>
                <w:szCs w:val="28"/>
              </w:rPr>
            </w:pPr>
          </w:p>
          <w:p w14:paraId="364733E3" w14:textId="73B78F3B" w:rsidR="005A2642" w:rsidRDefault="005A2642" w:rsidP="00955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c</w:t>
            </w:r>
          </w:p>
        </w:tc>
        <w:tc>
          <w:tcPr>
            <w:tcW w:w="3167" w:type="dxa"/>
            <w:vMerge w:val="restart"/>
            <w:shd w:val="clear" w:color="auto" w:fill="E7E6E6" w:themeFill="background2"/>
          </w:tcPr>
          <w:p w14:paraId="649E4FDF" w14:textId="77777777" w:rsidR="005A2642" w:rsidRDefault="005A2642" w:rsidP="00955621">
            <w:pPr>
              <w:rPr>
                <w:sz w:val="24"/>
                <w:szCs w:val="24"/>
              </w:rPr>
            </w:pPr>
            <w:r w:rsidRPr="00097AFA">
              <w:rPr>
                <w:b/>
                <w:sz w:val="24"/>
                <w:szCs w:val="24"/>
              </w:rPr>
              <w:t>MEC.05</w:t>
            </w:r>
            <w:r>
              <w:rPr>
                <w:sz w:val="24"/>
                <w:szCs w:val="24"/>
              </w:rPr>
              <w:t xml:space="preserve"> Użytkowanie obrabiarek skrawających.</w:t>
            </w:r>
          </w:p>
          <w:p w14:paraId="286B17FF" w14:textId="2418FF25" w:rsidR="005A2642" w:rsidRPr="00504933" w:rsidRDefault="005A2642" w:rsidP="00955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zaminator: </w:t>
            </w:r>
            <w:r w:rsidR="00D730C8">
              <w:rPr>
                <w:sz w:val="24"/>
                <w:szCs w:val="24"/>
              </w:rPr>
              <w:t>Adam Leśniewski</w:t>
            </w:r>
          </w:p>
        </w:tc>
        <w:tc>
          <w:tcPr>
            <w:tcW w:w="2151" w:type="dxa"/>
          </w:tcPr>
          <w:p w14:paraId="2F846063" w14:textId="77777777" w:rsidR="005A2642" w:rsidRPr="007A274A" w:rsidRDefault="005A2642" w:rsidP="00955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>osoby  IIIBSI</w:t>
            </w:r>
            <w:proofErr w:type="gramEnd"/>
            <w:r>
              <w:rPr>
                <w:sz w:val="28"/>
                <w:szCs w:val="28"/>
              </w:rPr>
              <w:t xml:space="preserve">       </w:t>
            </w:r>
            <w:r w:rsidRPr="00DA3C59">
              <w:rPr>
                <w:b/>
                <w:sz w:val="28"/>
                <w:szCs w:val="28"/>
              </w:rPr>
              <w:t>8</w:t>
            </w:r>
            <w:r w:rsidRPr="005C2C9E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676" w:type="dxa"/>
            <w:vMerge w:val="restart"/>
            <w:shd w:val="clear" w:color="auto" w:fill="FFFF00"/>
          </w:tcPr>
          <w:p w14:paraId="04728C23" w14:textId="7CACEE79" w:rsidR="005A2642" w:rsidRDefault="00DE5BA7" w:rsidP="0095562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5A2642" w:rsidRPr="007A3249">
              <w:rPr>
                <w:b/>
                <w:sz w:val="28"/>
                <w:szCs w:val="28"/>
              </w:rPr>
              <w:t>.06.20</w:t>
            </w:r>
            <w:r w:rsidR="005A2642">
              <w:rPr>
                <w:b/>
                <w:sz w:val="28"/>
                <w:szCs w:val="28"/>
              </w:rPr>
              <w:t>26</w:t>
            </w:r>
            <w:proofErr w:type="gramStart"/>
            <w:r w:rsidR="005A2642" w:rsidRPr="007A3249">
              <w:rPr>
                <w:b/>
                <w:sz w:val="28"/>
                <w:szCs w:val="28"/>
              </w:rPr>
              <w:t>r</w:t>
            </w:r>
            <w:proofErr w:type="gramEnd"/>
            <w:r w:rsidR="005A2642">
              <w:rPr>
                <w:sz w:val="28"/>
                <w:szCs w:val="28"/>
              </w:rPr>
              <w:t>.</w:t>
            </w:r>
          </w:p>
          <w:p w14:paraId="3976C9D8" w14:textId="77777777" w:rsidR="005A2642" w:rsidRDefault="005A2642" w:rsidP="00955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0min)</w:t>
            </w:r>
          </w:p>
        </w:tc>
        <w:tc>
          <w:tcPr>
            <w:tcW w:w="2815" w:type="dxa"/>
          </w:tcPr>
          <w:p w14:paraId="5DB984F4" w14:textId="77777777" w:rsidR="00090488" w:rsidRDefault="00090488" w:rsidP="00090488">
            <w:pPr>
              <w:rPr>
                <w:sz w:val="24"/>
                <w:szCs w:val="24"/>
              </w:rPr>
            </w:pPr>
            <w:r w:rsidRPr="005C4312">
              <w:rPr>
                <w:sz w:val="24"/>
                <w:szCs w:val="24"/>
              </w:rPr>
              <w:t>Urszula Banach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1D2A46FA" w14:textId="2C0A6616" w:rsidR="005A2642" w:rsidRPr="005C4312" w:rsidRDefault="003F2EB5" w:rsidP="0009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iusz </w:t>
            </w:r>
            <w:proofErr w:type="spellStart"/>
            <w:r>
              <w:rPr>
                <w:sz w:val="24"/>
                <w:szCs w:val="24"/>
              </w:rPr>
              <w:t>Długozima</w:t>
            </w:r>
            <w:proofErr w:type="spellEnd"/>
          </w:p>
        </w:tc>
      </w:tr>
      <w:tr w:rsidR="005A2642" w:rsidRPr="005C4312" w14:paraId="75FD47A6" w14:textId="77777777" w:rsidTr="00955621">
        <w:trPr>
          <w:trHeight w:val="732"/>
        </w:trPr>
        <w:tc>
          <w:tcPr>
            <w:tcW w:w="647" w:type="dxa"/>
            <w:vMerge/>
          </w:tcPr>
          <w:p w14:paraId="45AE5ECC" w14:textId="77777777" w:rsidR="005A2642" w:rsidRDefault="005A2642" w:rsidP="00955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  <w:shd w:val="clear" w:color="auto" w:fill="E7E6E6" w:themeFill="background2"/>
          </w:tcPr>
          <w:p w14:paraId="4D779073" w14:textId="77777777" w:rsidR="005A2642" w:rsidRPr="00097AFA" w:rsidRDefault="005A2642" w:rsidP="00955621">
            <w:pPr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14:paraId="7EED6B88" w14:textId="77777777" w:rsidR="005A2642" w:rsidRDefault="005A2642" w:rsidP="00955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>osoby     IIIBSI</w:t>
            </w:r>
            <w:proofErr w:type="gramEnd"/>
            <w:r>
              <w:rPr>
                <w:sz w:val="28"/>
                <w:szCs w:val="28"/>
              </w:rPr>
              <w:t xml:space="preserve">     </w:t>
            </w:r>
            <w:r w:rsidRPr="00DA3C59">
              <w:rPr>
                <w:b/>
                <w:sz w:val="28"/>
                <w:szCs w:val="28"/>
              </w:rPr>
              <w:t>12</w:t>
            </w:r>
            <w:r w:rsidRPr="005C2C9E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676" w:type="dxa"/>
            <w:vMerge/>
            <w:shd w:val="clear" w:color="auto" w:fill="FFFF00"/>
          </w:tcPr>
          <w:p w14:paraId="754345DA" w14:textId="77777777" w:rsidR="005A2642" w:rsidRDefault="005A2642" w:rsidP="00955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14:paraId="331964EA" w14:textId="66A9CC5C" w:rsidR="00090488" w:rsidRDefault="00090488" w:rsidP="00955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wa Jarzyło                </w:t>
            </w:r>
          </w:p>
          <w:p w14:paraId="30DBA95E" w14:textId="3C323AF2" w:rsidR="005A2642" w:rsidRPr="005C4312" w:rsidRDefault="003F2EB5" w:rsidP="00955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iusz </w:t>
            </w:r>
            <w:proofErr w:type="spellStart"/>
            <w:r>
              <w:rPr>
                <w:sz w:val="24"/>
                <w:szCs w:val="24"/>
              </w:rPr>
              <w:t>Długozima</w:t>
            </w:r>
            <w:proofErr w:type="spellEnd"/>
          </w:p>
        </w:tc>
      </w:tr>
      <w:tr w:rsidR="005A2642" w:rsidRPr="005C4312" w14:paraId="35A14976" w14:textId="77777777" w:rsidTr="003D2571">
        <w:trPr>
          <w:trHeight w:val="943"/>
        </w:trPr>
        <w:tc>
          <w:tcPr>
            <w:tcW w:w="647" w:type="dxa"/>
            <w:vMerge/>
          </w:tcPr>
          <w:p w14:paraId="10B2969B" w14:textId="77777777" w:rsidR="005A2642" w:rsidRDefault="005A2642" w:rsidP="00955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  <w:shd w:val="clear" w:color="auto" w:fill="E7E6E6" w:themeFill="background2"/>
          </w:tcPr>
          <w:p w14:paraId="2E486FFB" w14:textId="77777777" w:rsidR="005A2642" w:rsidRPr="00097AFA" w:rsidRDefault="005A2642" w:rsidP="00955621">
            <w:pPr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14:paraId="2BFCC873" w14:textId="0B0E07AA" w:rsidR="005A2642" w:rsidRDefault="003D2571" w:rsidP="003D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2642">
              <w:rPr>
                <w:sz w:val="28"/>
                <w:szCs w:val="28"/>
              </w:rPr>
              <w:t xml:space="preserve"> </w:t>
            </w:r>
            <w:proofErr w:type="gramStart"/>
            <w:r w:rsidR="005A2642">
              <w:rPr>
                <w:sz w:val="28"/>
                <w:szCs w:val="28"/>
              </w:rPr>
              <w:t xml:space="preserve">osoby   </w:t>
            </w:r>
            <w:r>
              <w:rPr>
                <w:sz w:val="28"/>
                <w:szCs w:val="28"/>
              </w:rPr>
              <w:t>IV</w:t>
            </w:r>
            <w:proofErr w:type="gramEnd"/>
            <w:r>
              <w:rPr>
                <w:sz w:val="28"/>
                <w:szCs w:val="28"/>
              </w:rPr>
              <w:t xml:space="preserve"> TM</w:t>
            </w:r>
            <w:r w:rsidR="005A2642">
              <w:rPr>
                <w:sz w:val="28"/>
                <w:szCs w:val="28"/>
              </w:rPr>
              <w:t xml:space="preserve">     16</w:t>
            </w:r>
            <w:r w:rsidR="005A2642" w:rsidRPr="005C2C9E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676" w:type="dxa"/>
            <w:vMerge/>
            <w:shd w:val="clear" w:color="auto" w:fill="FFFF00"/>
          </w:tcPr>
          <w:p w14:paraId="1BA2BC92" w14:textId="77777777" w:rsidR="005A2642" w:rsidRDefault="005A2642" w:rsidP="00955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14:paraId="19428A43" w14:textId="77777777" w:rsidR="00042326" w:rsidRDefault="00042326" w:rsidP="0009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ur Sielawa           </w:t>
            </w:r>
          </w:p>
          <w:p w14:paraId="4D28E9E1" w14:textId="6E0C24BC" w:rsidR="005A2642" w:rsidRPr="005C4312" w:rsidRDefault="003F2EB5" w:rsidP="003F2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iusz </w:t>
            </w:r>
            <w:proofErr w:type="spellStart"/>
            <w:r>
              <w:rPr>
                <w:sz w:val="24"/>
                <w:szCs w:val="24"/>
              </w:rPr>
              <w:t>Długozima</w:t>
            </w:r>
            <w:proofErr w:type="spellEnd"/>
          </w:p>
        </w:tc>
      </w:tr>
      <w:tr w:rsidR="005A2642" w:rsidRPr="005C4312" w14:paraId="03A3FC91" w14:textId="77777777" w:rsidTr="00955621">
        <w:trPr>
          <w:trHeight w:val="840"/>
        </w:trPr>
        <w:tc>
          <w:tcPr>
            <w:tcW w:w="647" w:type="dxa"/>
            <w:vMerge w:val="restart"/>
          </w:tcPr>
          <w:p w14:paraId="10EA0C58" w14:textId="4201477D" w:rsidR="005A2642" w:rsidRDefault="003D2571" w:rsidP="00955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2642">
              <w:rPr>
                <w:sz w:val="28"/>
                <w:szCs w:val="28"/>
              </w:rPr>
              <w:t>a</w:t>
            </w:r>
          </w:p>
          <w:p w14:paraId="7DE845CF" w14:textId="77777777" w:rsidR="005A2642" w:rsidRDefault="005A2642" w:rsidP="00955621">
            <w:pPr>
              <w:jc w:val="center"/>
              <w:rPr>
                <w:sz w:val="28"/>
                <w:szCs w:val="28"/>
              </w:rPr>
            </w:pPr>
          </w:p>
          <w:p w14:paraId="52CB1F18" w14:textId="61E3286C" w:rsidR="005A2642" w:rsidRDefault="003D2571" w:rsidP="00955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2642">
              <w:rPr>
                <w:sz w:val="28"/>
                <w:szCs w:val="28"/>
              </w:rPr>
              <w:t>b</w:t>
            </w:r>
          </w:p>
          <w:p w14:paraId="5574B029" w14:textId="77777777" w:rsidR="005A2642" w:rsidRDefault="005A2642" w:rsidP="00955621">
            <w:pPr>
              <w:jc w:val="center"/>
              <w:rPr>
                <w:sz w:val="28"/>
                <w:szCs w:val="28"/>
              </w:rPr>
            </w:pPr>
          </w:p>
          <w:p w14:paraId="789709EE" w14:textId="64B14D3B" w:rsidR="005A2642" w:rsidRDefault="003D2571" w:rsidP="00955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2642">
              <w:rPr>
                <w:sz w:val="28"/>
                <w:szCs w:val="28"/>
              </w:rPr>
              <w:t>c</w:t>
            </w:r>
          </w:p>
        </w:tc>
        <w:tc>
          <w:tcPr>
            <w:tcW w:w="3167" w:type="dxa"/>
            <w:vMerge w:val="restart"/>
            <w:shd w:val="clear" w:color="auto" w:fill="E7E6E6" w:themeFill="background2"/>
          </w:tcPr>
          <w:p w14:paraId="5564E506" w14:textId="77777777" w:rsidR="005A2642" w:rsidRDefault="005A2642" w:rsidP="00955621">
            <w:pPr>
              <w:rPr>
                <w:sz w:val="24"/>
                <w:szCs w:val="24"/>
              </w:rPr>
            </w:pPr>
            <w:r w:rsidRPr="00097AFA">
              <w:rPr>
                <w:b/>
                <w:sz w:val="24"/>
                <w:szCs w:val="24"/>
              </w:rPr>
              <w:lastRenderedPageBreak/>
              <w:t>MEC.05</w:t>
            </w:r>
            <w:r>
              <w:rPr>
                <w:sz w:val="24"/>
                <w:szCs w:val="24"/>
              </w:rPr>
              <w:t xml:space="preserve"> Użytkowanie obrabiarek skrawających.</w:t>
            </w:r>
          </w:p>
          <w:p w14:paraId="1AB2F0DF" w14:textId="4C85C35F" w:rsidR="005A2642" w:rsidRPr="00504933" w:rsidRDefault="005A2642" w:rsidP="00955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zaminator: </w:t>
            </w:r>
            <w:r w:rsidR="00D730C8">
              <w:rPr>
                <w:sz w:val="24"/>
                <w:szCs w:val="24"/>
              </w:rPr>
              <w:t>Adam Leśniewski</w:t>
            </w:r>
          </w:p>
        </w:tc>
        <w:tc>
          <w:tcPr>
            <w:tcW w:w="2151" w:type="dxa"/>
          </w:tcPr>
          <w:p w14:paraId="5DCF5EBF" w14:textId="72459985" w:rsidR="005A2642" w:rsidRPr="007A274A" w:rsidRDefault="005A2642" w:rsidP="003D25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 xml:space="preserve">osoby  </w:t>
            </w:r>
            <w:r w:rsidR="003D2571">
              <w:rPr>
                <w:sz w:val="28"/>
                <w:szCs w:val="28"/>
              </w:rPr>
              <w:t>IV</w:t>
            </w:r>
            <w:proofErr w:type="gramEnd"/>
            <w:r w:rsidR="003D2571">
              <w:rPr>
                <w:sz w:val="28"/>
                <w:szCs w:val="28"/>
              </w:rPr>
              <w:t xml:space="preserve"> TM     </w:t>
            </w:r>
            <w:r>
              <w:rPr>
                <w:sz w:val="28"/>
                <w:szCs w:val="28"/>
              </w:rPr>
              <w:t xml:space="preserve">      </w:t>
            </w:r>
            <w:r w:rsidRPr="00DA3C59">
              <w:rPr>
                <w:b/>
                <w:sz w:val="28"/>
                <w:szCs w:val="28"/>
              </w:rPr>
              <w:t>8</w:t>
            </w:r>
            <w:r w:rsidRPr="005C2C9E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676" w:type="dxa"/>
            <w:vMerge w:val="restart"/>
            <w:shd w:val="clear" w:color="auto" w:fill="FFFF00"/>
          </w:tcPr>
          <w:p w14:paraId="7772A704" w14:textId="32CDC067" w:rsidR="005A2642" w:rsidRDefault="00DE5BA7" w:rsidP="0095562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5A2642" w:rsidRPr="007A3249">
              <w:rPr>
                <w:b/>
                <w:sz w:val="28"/>
                <w:szCs w:val="28"/>
              </w:rPr>
              <w:t>.06.20</w:t>
            </w:r>
            <w:r w:rsidR="005A2642">
              <w:rPr>
                <w:b/>
                <w:sz w:val="28"/>
                <w:szCs w:val="28"/>
              </w:rPr>
              <w:t>26</w:t>
            </w:r>
            <w:r w:rsidR="005A2642" w:rsidRPr="007A3249">
              <w:rPr>
                <w:b/>
                <w:sz w:val="28"/>
                <w:szCs w:val="28"/>
              </w:rPr>
              <w:t>r</w:t>
            </w:r>
            <w:r w:rsidR="005A2642">
              <w:rPr>
                <w:sz w:val="28"/>
                <w:szCs w:val="28"/>
              </w:rPr>
              <w:t>.</w:t>
            </w:r>
          </w:p>
          <w:p w14:paraId="047E384C" w14:textId="77777777" w:rsidR="005A2642" w:rsidRDefault="005A2642" w:rsidP="00955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0min)</w:t>
            </w:r>
          </w:p>
        </w:tc>
        <w:tc>
          <w:tcPr>
            <w:tcW w:w="2815" w:type="dxa"/>
          </w:tcPr>
          <w:p w14:paraId="372A7A8A" w14:textId="77777777" w:rsidR="00090488" w:rsidRDefault="00090488" w:rsidP="0009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wira Sikora</w:t>
            </w:r>
          </w:p>
          <w:p w14:paraId="79426830" w14:textId="5037BA8E" w:rsidR="005A2642" w:rsidRPr="005C4312" w:rsidRDefault="003F2EB5" w:rsidP="00955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iusz </w:t>
            </w:r>
            <w:proofErr w:type="spellStart"/>
            <w:r>
              <w:rPr>
                <w:sz w:val="24"/>
                <w:szCs w:val="24"/>
              </w:rPr>
              <w:t>Długozima</w:t>
            </w:r>
            <w:proofErr w:type="spellEnd"/>
          </w:p>
        </w:tc>
      </w:tr>
      <w:tr w:rsidR="005A2642" w:rsidRPr="005C4312" w14:paraId="7847ED65" w14:textId="77777777" w:rsidTr="00955621">
        <w:trPr>
          <w:trHeight w:val="732"/>
        </w:trPr>
        <w:tc>
          <w:tcPr>
            <w:tcW w:w="647" w:type="dxa"/>
            <w:vMerge/>
          </w:tcPr>
          <w:p w14:paraId="451CF55B" w14:textId="77777777" w:rsidR="005A2642" w:rsidRDefault="005A2642" w:rsidP="00955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  <w:shd w:val="clear" w:color="auto" w:fill="E7E6E6" w:themeFill="background2"/>
          </w:tcPr>
          <w:p w14:paraId="02FD841F" w14:textId="77777777" w:rsidR="005A2642" w:rsidRPr="00097AFA" w:rsidRDefault="005A2642" w:rsidP="00955621">
            <w:pPr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14:paraId="52C2477E" w14:textId="38725004" w:rsidR="005A2642" w:rsidRDefault="005A2642" w:rsidP="003D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 xml:space="preserve">osoby    </w:t>
            </w:r>
            <w:r w:rsidR="003D2571">
              <w:rPr>
                <w:sz w:val="28"/>
                <w:szCs w:val="28"/>
              </w:rPr>
              <w:t>IV</w:t>
            </w:r>
            <w:proofErr w:type="gramEnd"/>
            <w:r w:rsidR="003D2571">
              <w:rPr>
                <w:sz w:val="28"/>
                <w:szCs w:val="28"/>
              </w:rPr>
              <w:t xml:space="preserve"> TM     </w:t>
            </w:r>
            <w:r>
              <w:rPr>
                <w:sz w:val="28"/>
                <w:szCs w:val="28"/>
              </w:rPr>
              <w:t xml:space="preserve">    </w:t>
            </w:r>
            <w:r w:rsidRPr="00DA3C59">
              <w:rPr>
                <w:b/>
                <w:sz w:val="28"/>
                <w:szCs w:val="28"/>
              </w:rPr>
              <w:t>12</w:t>
            </w:r>
            <w:r w:rsidRPr="005C2C9E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676" w:type="dxa"/>
            <w:vMerge/>
            <w:shd w:val="clear" w:color="auto" w:fill="FFFF00"/>
          </w:tcPr>
          <w:p w14:paraId="023D8964" w14:textId="77777777" w:rsidR="005A2642" w:rsidRDefault="005A2642" w:rsidP="00955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14:paraId="754EC86F" w14:textId="77777777" w:rsidR="00090488" w:rsidRDefault="00090488" w:rsidP="0009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Klimek</w:t>
            </w:r>
          </w:p>
          <w:p w14:paraId="0DCC78EE" w14:textId="46CC02C2" w:rsidR="005A2642" w:rsidRPr="005C4312" w:rsidRDefault="005A2642" w:rsidP="003F2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2EB5">
              <w:rPr>
                <w:sz w:val="24"/>
                <w:szCs w:val="24"/>
              </w:rPr>
              <w:t xml:space="preserve">Dariusz </w:t>
            </w:r>
            <w:proofErr w:type="spellStart"/>
            <w:r w:rsidR="003F2EB5">
              <w:rPr>
                <w:sz w:val="24"/>
                <w:szCs w:val="24"/>
              </w:rPr>
              <w:t>Długozima</w:t>
            </w:r>
            <w:proofErr w:type="spellEnd"/>
          </w:p>
        </w:tc>
      </w:tr>
      <w:tr w:rsidR="005A2642" w:rsidRPr="005C4312" w14:paraId="63F548F6" w14:textId="77777777" w:rsidTr="00955621">
        <w:trPr>
          <w:trHeight w:val="1428"/>
        </w:trPr>
        <w:tc>
          <w:tcPr>
            <w:tcW w:w="647" w:type="dxa"/>
            <w:vMerge/>
          </w:tcPr>
          <w:p w14:paraId="7A6B2F9A" w14:textId="77777777" w:rsidR="005A2642" w:rsidRDefault="005A2642" w:rsidP="00955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  <w:shd w:val="clear" w:color="auto" w:fill="E7E6E6" w:themeFill="background2"/>
          </w:tcPr>
          <w:p w14:paraId="7D0E2725" w14:textId="77777777" w:rsidR="005A2642" w:rsidRPr="00097AFA" w:rsidRDefault="005A2642" w:rsidP="00955621">
            <w:pPr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14:paraId="2300AE8E" w14:textId="5576BFDF" w:rsidR="005A2642" w:rsidRDefault="003D2571" w:rsidP="003D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2642">
              <w:rPr>
                <w:sz w:val="28"/>
                <w:szCs w:val="28"/>
              </w:rPr>
              <w:t xml:space="preserve"> </w:t>
            </w:r>
            <w:proofErr w:type="gramStart"/>
            <w:r w:rsidR="005A2642">
              <w:rPr>
                <w:sz w:val="28"/>
                <w:szCs w:val="28"/>
              </w:rPr>
              <w:t xml:space="preserve">osoby   </w:t>
            </w:r>
            <w:r>
              <w:rPr>
                <w:sz w:val="28"/>
                <w:szCs w:val="28"/>
              </w:rPr>
              <w:t>IV</w:t>
            </w:r>
            <w:proofErr w:type="gramEnd"/>
            <w:r>
              <w:rPr>
                <w:sz w:val="28"/>
                <w:szCs w:val="28"/>
              </w:rPr>
              <w:t xml:space="preserve"> TM     </w:t>
            </w:r>
            <w:r w:rsidR="005A2642">
              <w:rPr>
                <w:sz w:val="28"/>
                <w:szCs w:val="28"/>
              </w:rPr>
              <w:t xml:space="preserve">     16</w:t>
            </w:r>
            <w:r w:rsidR="005A2642" w:rsidRPr="005C2C9E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676" w:type="dxa"/>
            <w:vMerge/>
            <w:shd w:val="clear" w:color="auto" w:fill="FFFF00"/>
          </w:tcPr>
          <w:p w14:paraId="6C3537A7" w14:textId="77777777" w:rsidR="005A2642" w:rsidRDefault="005A2642" w:rsidP="00955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14:paraId="0596F85E" w14:textId="77777777" w:rsidR="00090488" w:rsidRDefault="00090488" w:rsidP="00955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Klimek</w:t>
            </w:r>
          </w:p>
          <w:p w14:paraId="50A4F91A" w14:textId="62D570AD" w:rsidR="00656215" w:rsidRPr="00656215" w:rsidRDefault="003F2EB5" w:rsidP="00955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usz Długozima</w:t>
            </w:r>
          </w:p>
        </w:tc>
      </w:tr>
      <w:tr w:rsidR="007777EC" w14:paraId="2765EF81" w14:textId="77777777" w:rsidTr="007777EC">
        <w:trPr>
          <w:trHeight w:val="1520"/>
        </w:trPr>
        <w:tc>
          <w:tcPr>
            <w:tcW w:w="647" w:type="dxa"/>
            <w:vMerge w:val="restart"/>
          </w:tcPr>
          <w:p w14:paraId="1DCD5BF5" w14:textId="118C51B1" w:rsidR="007777EC" w:rsidRDefault="007777EC" w:rsidP="007A3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a</w:t>
            </w:r>
          </w:p>
          <w:p w14:paraId="3CCF2C1A" w14:textId="77777777" w:rsidR="007777EC" w:rsidRDefault="007777EC" w:rsidP="007A3249">
            <w:pPr>
              <w:jc w:val="center"/>
              <w:rPr>
                <w:sz w:val="28"/>
                <w:szCs w:val="28"/>
              </w:rPr>
            </w:pPr>
          </w:p>
          <w:p w14:paraId="4B8A7389" w14:textId="146478C6" w:rsidR="007777EC" w:rsidRDefault="007777EC" w:rsidP="0091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</w:t>
            </w:r>
          </w:p>
          <w:p w14:paraId="7CB30FD4" w14:textId="77777777" w:rsidR="007777EC" w:rsidRDefault="007777EC" w:rsidP="0091015C">
            <w:pPr>
              <w:rPr>
                <w:sz w:val="28"/>
                <w:szCs w:val="28"/>
              </w:rPr>
            </w:pPr>
          </w:p>
          <w:p w14:paraId="555DBBFD" w14:textId="01795625" w:rsidR="007777EC" w:rsidRDefault="007777EC" w:rsidP="0091015C">
            <w:pPr>
              <w:rPr>
                <w:sz w:val="28"/>
                <w:szCs w:val="28"/>
              </w:rPr>
            </w:pPr>
          </w:p>
        </w:tc>
        <w:tc>
          <w:tcPr>
            <w:tcW w:w="3167" w:type="dxa"/>
            <w:vMerge w:val="restart"/>
            <w:shd w:val="clear" w:color="auto" w:fill="E7E6E6" w:themeFill="background2"/>
          </w:tcPr>
          <w:p w14:paraId="0801C5A3" w14:textId="3D4CE5C4" w:rsidR="007777EC" w:rsidRDefault="007777EC" w:rsidP="007A3249">
            <w:pPr>
              <w:rPr>
                <w:sz w:val="24"/>
                <w:szCs w:val="24"/>
              </w:rPr>
            </w:pPr>
            <w:r w:rsidRPr="00097AFA">
              <w:rPr>
                <w:b/>
                <w:sz w:val="24"/>
                <w:szCs w:val="24"/>
              </w:rPr>
              <w:t>ROL.04</w:t>
            </w:r>
            <w:r>
              <w:rPr>
                <w:sz w:val="24"/>
                <w:szCs w:val="24"/>
              </w:rPr>
              <w:t xml:space="preserve"> Prowadzenie produkcji rolniczej.   </w:t>
            </w:r>
            <w:r w:rsidRPr="00660855">
              <w:rPr>
                <w:b/>
                <w:sz w:val="24"/>
                <w:szCs w:val="24"/>
              </w:rPr>
              <w:t>III BS1</w:t>
            </w:r>
          </w:p>
          <w:p w14:paraId="4B9EB0A0" w14:textId="77777777" w:rsidR="007777EC" w:rsidRDefault="007777EC" w:rsidP="007A3249">
            <w:pPr>
              <w:rPr>
                <w:sz w:val="24"/>
                <w:szCs w:val="24"/>
              </w:rPr>
            </w:pPr>
          </w:p>
          <w:p w14:paraId="095D4D2E" w14:textId="070E8CF3" w:rsidR="007777EC" w:rsidRPr="009B66D8" w:rsidRDefault="007777EC" w:rsidP="003D2571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gzaminator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91015C">
              <w:rPr>
                <w:b/>
                <w:sz w:val="24"/>
                <w:szCs w:val="24"/>
              </w:rPr>
              <w:t xml:space="preserve"> </w:t>
            </w:r>
            <w:r w:rsidRPr="00892ED9">
              <w:rPr>
                <w:sz w:val="24"/>
                <w:szCs w:val="24"/>
              </w:rPr>
              <w:t xml:space="preserve">Andrzej </w:t>
            </w:r>
            <w:proofErr w:type="spellStart"/>
            <w:r w:rsidRPr="00892ED9">
              <w:rPr>
                <w:sz w:val="24"/>
                <w:szCs w:val="24"/>
              </w:rPr>
              <w:t>Nitkowski</w:t>
            </w:r>
            <w:proofErr w:type="spellEnd"/>
          </w:p>
        </w:tc>
        <w:tc>
          <w:tcPr>
            <w:tcW w:w="2151" w:type="dxa"/>
          </w:tcPr>
          <w:p w14:paraId="3A8D7923" w14:textId="0F06C557" w:rsidR="007777EC" w:rsidRPr="003D2571" w:rsidRDefault="007777EC" w:rsidP="000B6E3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  osób</w:t>
            </w:r>
            <w:proofErr w:type="gramEnd"/>
            <w:r>
              <w:rPr>
                <w:sz w:val="28"/>
                <w:szCs w:val="28"/>
              </w:rPr>
              <w:t xml:space="preserve"> godz.</w:t>
            </w:r>
            <w:r w:rsidRPr="00506169">
              <w:rPr>
                <w:b/>
                <w:sz w:val="28"/>
                <w:szCs w:val="28"/>
              </w:rPr>
              <w:t>12.30</w:t>
            </w:r>
          </w:p>
        </w:tc>
        <w:tc>
          <w:tcPr>
            <w:tcW w:w="1676" w:type="dxa"/>
            <w:vMerge w:val="restart"/>
            <w:shd w:val="clear" w:color="auto" w:fill="FFFF00"/>
          </w:tcPr>
          <w:p w14:paraId="596B9016" w14:textId="77777777" w:rsidR="007777EC" w:rsidRDefault="007777EC" w:rsidP="007A3249">
            <w:pPr>
              <w:jc w:val="center"/>
              <w:rPr>
                <w:b/>
                <w:sz w:val="28"/>
                <w:szCs w:val="28"/>
              </w:rPr>
            </w:pPr>
          </w:p>
          <w:p w14:paraId="606CF50D" w14:textId="63C360F5" w:rsidR="007777EC" w:rsidRPr="0091015C" w:rsidRDefault="007777EC" w:rsidP="007A32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91015C">
              <w:rPr>
                <w:b/>
                <w:sz w:val="28"/>
                <w:szCs w:val="28"/>
              </w:rPr>
              <w:t>.06.20</w:t>
            </w:r>
            <w:r>
              <w:rPr>
                <w:b/>
                <w:sz w:val="28"/>
                <w:szCs w:val="28"/>
              </w:rPr>
              <w:t>26</w:t>
            </w:r>
            <w:proofErr w:type="gramStart"/>
            <w:r w:rsidRPr="0091015C">
              <w:rPr>
                <w:b/>
                <w:sz w:val="28"/>
                <w:szCs w:val="28"/>
              </w:rPr>
              <w:t>r</w:t>
            </w:r>
            <w:proofErr w:type="gramEnd"/>
            <w:r w:rsidRPr="0091015C">
              <w:rPr>
                <w:b/>
                <w:sz w:val="28"/>
                <w:szCs w:val="28"/>
              </w:rPr>
              <w:t>.</w:t>
            </w:r>
          </w:p>
          <w:p w14:paraId="4F01DC8C" w14:textId="77777777" w:rsidR="007777EC" w:rsidRDefault="007777EC" w:rsidP="007A3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0min)</w:t>
            </w:r>
          </w:p>
        </w:tc>
        <w:tc>
          <w:tcPr>
            <w:tcW w:w="2815" w:type="dxa"/>
          </w:tcPr>
          <w:p w14:paraId="16B48BDA" w14:textId="13ED3DBF" w:rsidR="007777EC" w:rsidRPr="005C4312" w:rsidRDefault="007777EC" w:rsidP="00687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demar Szymański Iwona Czerwińska</w:t>
            </w:r>
          </w:p>
        </w:tc>
      </w:tr>
      <w:tr w:rsidR="001104C9" w14:paraId="2D9938A4" w14:textId="77777777" w:rsidTr="009B66D8">
        <w:trPr>
          <w:trHeight w:val="1128"/>
        </w:trPr>
        <w:tc>
          <w:tcPr>
            <w:tcW w:w="647" w:type="dxa"/>
            <w:vMerge/>
          </w:tcPr>
          <w:p w14:paraId="4D9EE5BD" w14:textId="77777777" w:rsidR="001104C9" w:rsidRDefault="001104C9" w:rsidP="007A3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  <w:shd w:val="clear" w:color="auto" w:fill="E7E6E6" w:themeFill="background2"/>
          </w:tcPr>
          <w:p w14:paraId="63E05FD2" w14:textId="77777777" w:rsidR="001104C9" w:rsidRPr="00097AFA" w:rsidRDefault="001104C9" w:rsidP="007A3249">
            <w:pPr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14:paraId="31C8E52A" w14:textId="2F95A626" w:rsidR="001104C9" w:rsidRDefault="001104C9" w:rsidP="001104C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  osoby</w:t>
            </w:r>
            <w:proofErr w:type="gramEnd"/>
            <w:r>
              <w:rPr>
                <w:sz w:val="28"/>
                <w:szCs w:val="28"/>
              </w:rPr>
              <w:t xml:space="preserve">        godz. </w:t>
            </w:r>
            <w:r w:rsidRPr="001104C9"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1676" w:type="dxa"/>
            <w:vMerge/>
            <w:shd w:val="clear" w:color="auto" w:fill="FFFF00"/>
          </w:tcPr>
          <w:p w14:paraId="030C48FD" w14:textId="77777777" w:rsidR="001104C9" w:rsidRDefault="001104C9" w:rsidP="007A32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</w:tcPr>
          <w:p w14:paraId="48B46FBB" w14:textId="77777777" w:rsidR="00042326" w:rsidRDefault="00042326" w:rsidP="00042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iusz Góralczyk                 </w:t>
            </w:r>
          </w:p>
          <w:p w14:paraId="0958C564" w14:textId="55022EE2" w:rsidR="00687366" w:rsidRDefault="00687366" w:rsidP="00B8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wona Czerwińska</w:t>
            </w:r>
          </w:p>
        </w:tc>
      </w:tr>
      <w:tr w:rsidR="003D2571" w14:paraId="52CF0171" w14:textId="77777777" w:rsidTr="000B6E38">
        <w:trPr>
          <w:trHeight w:val="1020"/>
        </w:trPr>
        <w:tc>
          <w:tcPr>
            <w:tcW w:w="647" w:type="dxa"/>
            <w:vMerge w:val="restart"/>
          </w:tcPr>
          <w:p w14:paraId="3B35E107" w14:textId="112B53ED" w:rsidR="003D2571" w:rsidRDefault="001104C9" w:rsidP="007A3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D2571">
              <w:rPr>
                <w:sz w:val="28"/>
                <w:szCs w:val="28"/>
              </w:rPr>
              <w:t>a</w:t>
            </w:r>
          </w:p>
          <w:p w14:paraId="1FDC9920" w14:textId="77777777" w:rsidR="003D2571" w:rsidRDefault="003D2571" w:rsidP="007A3249">
            <w:pPr>
              <w:jc w:val="center"/>
              <w:rPr>
                <w:sz w:val="28"/>
                <w:szCs w:val="28"/>
              </w:rPr>
            </w:pPr>
          </w:p>
          <w:p w14:paraId="37F1E062" w14:textId="0B3D46C4" w:rsidR="003D2571" w:rsidRDefault="001104C9" w:rsidP="00B93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D2571">
              <w:rPr>
                <w:sz w:val="28"/>
                <w:szCs w:val="28"/>
              </w:rPr>
              <w:t>b</w:t>
            </w:r>
          </w:p>
          <w:p w14:paraId="48D080DE" w14:textId="01EC9490" w:rsidR="00B930ED" w:rsidRDefault="00B930ED" w:rsidP="00B930ED">
            <w:pPr>
              <w:rPr>
                <w:sz w:val="28"/>
                <w:szCs w:val="28"/>
              </w:rPr>
            </w:pPr>
          </w:p>
          <w:p w14:paraId="6C0C1441" w14:textId="7AC8C51F" w:rsidR="00B930ED" w:rsidRDefault="00B930ED" w:rsidP="00B93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c</w:t>
            </w:r>
          </w:p>
          <w:p w14:paraId="0CA20261" w14:textId="1D61BEDD" w:rsidR="003D2571" w:rsidRDefault="003D2571" w:rsidP="009B66D8">
            <w:pPr>
              <w:rPr>
                <w:sz w:val="28"/>
                <w:szCs w:val="28"/>
              </w:rPr>
            </w:pPr>
          </w:p>
        </w:tc>
        <w:tc>
          <w:tcPr>
            <w:tcW w:w="3167" w:type="dxa"/>
            <w:vMerge w:val="restart"/>
            <w:shd w:val="clear" w:color="auto" w:fill="E7E6E6" w:themeFill="background2"/>
          </w:tcPr>
          <w:p w14:paraId="7D29E7B3" w14:textId="1C60214F" w:rsidR="003D2571" w:rsidRDefault="003D2571" w:rsidP="0091015C">
            <w:pPr>
              <w:rPr>
                <w:sz w:val="24"/>
                <w:szCs w:val="24"/>
              </w:rPr>
            </w:pPr>
            <w:r w:rsidRPr="005C4312">
              <w:rPr>
                <w:b/>
                <w:sz w:val="24"/>
                <w:szCs w:val="24"/>
              </w:rPr>
              <w:t>ROL.04</w:t>
            </w:r>
            <w:r>
              <w:rPr>
                <w:sz w:val="24"/>
                <w:szCs w:val="24"/>
              </w:rPr>
              <w:t xml:space="preserve"> Prowadzenie produkcji rolniczej.                 </w:t>
            </w:r>
          </w:p>
          <w:p w14:paraId="58C6D68E" w14:textId="4E53A297" w:rsidR="003D2571" w:rsidRDefault="003D2571" w:rsidP="007A3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 </w:t>
            </w:r>
            <w:r w:rsidR="00660855">
              <w:rPr>
                <w:b/>
                <w:sz w:val="24"/>
                <w:szCs w:val="24"/>
              </w:rPr>
              <w:t>TR</w:t>
            </w:r>
          </w:p>
          <w:p w14:paraId="70058DD2" w14:textId="77777777" w:rsidR="003D2571" w:rsidRDefault="003D2571" w:rsidP="003D2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gramStart"/>
            <w:r>
              <w:rPr>
                <w:sz w:val="24"/>
                <w:szCs w:val="24"/>
              </w:rPr>
              <w:t xml:space="preserve">egzaminator:  </w:t>
            </w:r>
            <w:r w:rsidR="00892ED9" w:rsidRPr="00892ED9">
              <w:rPr>
                <w:sz w:val="24"/>
                <w:szCs w:val="24"/>
              </w:rPr>
              <w:t>Andrzej</w:t>
            </w:r>
            <w:proofErr w:type="gramEnd"/>
            <w:r w:rsidR="00892ED9" w:rsidRPr="00892ED9">
              <w:rPr>
                <w:sz w:val="24"/>
                <w:szCs w:val="24"/>
              </w:rPr>
              <w:t xml:space="preserve"> </w:t>
            </w:r>
            <w:proofErr w:type="spellStart"/>
            <w:r w:rsidR="00892ED9" w:rsidRPr="00892ED9">
              <w:rPr>
                <w:sz w:val="24"/>
                <w:szCs w:val="24"/>
              </w:rPr>
              <w:t>Nitkowski</w:t>
            </w:r>
            <w:proofErr w:type="spellEnd"/>
          </w:p>
          <w:p w14:paraId="4B6EB0F9" w14:textId="689F6767" w:rsidR="007777EC" w:rsidRPr="007777EC" w:rsidRDefault="007777EC" w:rsidP="003D2571">
            <w:pPr>
              <w:rPr>
                <w:b/>
                <w:sz w:val="24"/>
                <w:szCs w:val="24"/>
              </w:rPr>
            </w:pPr>
            <w:r w:rsidRPr="007777EC">
              <w:rPr>
                <w:b/>
                <w:sz w:val="24"/>
                <w:szCs w:val="24"/>
              </w:rPr>
              <w:t>III BS1</w:t>
            </w:r>
          </w:p>
        </w:tc>
        <w:tc>
          <w:tcPr>
            <w:tcW w:w="2151" w:type="dxa"/>
          </w:tcPr>
          <w:p w14:paraId="173F0DA1" w14:textId="0B7D449D" w:rsidR="003D2571" w:rsidRDefault="001104C9" w:rsidP="003D25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</w:t>
            </w:r>
            <w:r w:rsidR="003D2571">
              <w:rPr>
                <w:sz w:val="28"/>
                <w:szCs w:val="28"/>
              </w:rPr>
              <w:t xml:space="preserve">  osoby</w:t>
            </w:r>
            <w:proofErr w:type="gramEnd"/>
            <w:r w:rsidR="003D2571">
              <w:rPr>
                <w:sz w:val="28"/>
                <w:szCs w:val="28"/>
              </w:rPr>
              <w:t xml:space="preserve"> godz.</w:t>
            </w:r>
            <w:r w:rsidR="003D2571" w:rsidRPr="00DA3C59">
              <w:rPr>
                <w:b/>
                <w:sz w:val="28"/>
                <w:szCs w:val="28"/>
              </w:rPr>
              <w:t>8.</w:t>
            </w:r>
            <w:r w:rsidR="003D2571" w:rsidRPr="005C2C9E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676" w:type="dxa"/>
            <w:vMerge w:val="restart"/>
            <w:shd w:val="clear" w:color="auto" w:fill="FFFF00"/>
          </w:tcPr>
          <w:p w14:paraId="68FA9B20" w14:textId="145C35DE" w:rsidR="003D2571" w:rsidRPr="0091015C" w:rsidRDefault="00660855" w:rsidP="007A32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3D2571" w:rsidRPr="0091015C">
              <w:rPr>
                <w:b/>
                <w:sz w:val="28"/>
                <w:szCs w:val="28"/>
              </w:rPr>
              <w:t>.06.20</w:t>
            </w:r>
            <w:r w:rsidR="003D2571">
              <w:rPr>
                <w:b/>
                <w:sz w:val="28"/>
                <w:szCs w:val="28"/>
              </w:rPr>
              <w:t>26</w:t>
            </w:r>
            <w:proofErr w:type="gramStart"/>
            <w:r w:rsidR="003D2571" w:rsidRPr="0091015C">
              <w:rPr>
                <w:b/>
                <w:sz w:val="28"/>
                <w:szCs w:val="28"/>
              </w:rPr>
              <w:t>r</w:t>
            </w:r>
            <w:proofErr w:type="gramEnd"/>
            <w:r w:rsidR="003D2571" w:rsidRPr="0091015C">
              <w:rPr>
                <w:b/>
                <w:sz w:val="28"/>
                <w:szCs w:val="28"/>
              </w:rPr>
              <w:t>.</w:t>
            </w:r>
          </w:p>
          <w:p w14:paraId="711DF8F5" w14:textId="77777777" w:rsidR="003D2571" w:rsidRDefault="003D2571" w:rsidP="007A3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0min)</w:t>
            </w:r>
          </w:p>
        </w:tc>
        <w:tc>
          <w:tcPr>
            <w:tcW w:w="2815" w:type="dxa"/>
          </w:tcPr>
          <w:p w14:paraId="4A524FDF" w14:textId="2EF53385" w:rsidR="003D2571" w:rsidRPr="005C4312" w:rsidRDefault="00687366" w:rsidP="00687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ldemar Szymański </w:t>
            </w:r>
            <w:r w:rsidR="003D2571">
              <w:rPr>
                <w:sz w:val="24"/>
                <w:szCs w:val="24"/>
              </w:rPr>
              <w:t>Iwona Czerwińska</w:t>
            </w:r>
          </w:p>
        </w:tc>
      </w:tr>
      <w:tr w:rsidR="003D2571" w14:paraId="37651038" w14:textId="77777777" w:rsidTr="003D2571">
        <w:trPr>
          <w:trHeight w:val="924"/>
        </w:trPr>
        <w:tc>
          <w:tcPr>
            <w:tcW w:w="647" w:type="dxa"/>
            <w:vMerge/>
          </w:tcPr>
          <w:p w14:paraId="79C026D0" w14:textId="77777777" w:rsidR="003D2571" w:rsidRDefault="003D2571" w:rsidP="007A3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  <w:shd w:val="clear" w:color="auto" w:fill="E7E6E6" w:themeFill="background2"/>
          </w:tcPr>
          <w:p w14:paraId="5B9E04A1" w14:textId="77777777" w:rsidR="003D2571" w:rsidRPr="005C4312" w:rsidRDefault="003D2571" w:rsidP="0091015C">
            <w:pPr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14:paraId="5824731F" w14:textId="5FD6F4A1" w:rsidR="003D2571" w:rsidRPr="009B66D8" w:rsidRDefault="001104C9" w:rsidP="009B66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osoba </w:t>
            </w:r>
            <w:r w:rsidR="003D2571">
              <w:rPr>
                <w:sz w:val="28"/>
                <w:szCs w:val="28"/>
              </w:rPr>
              <w:t>godz.</w:t>
            </w:r>
            <w:r w:rsidR="003D2571">
              <w:rPr>
                <w:b/>
                <w:sz w:val="28"/>
                <w:szCs w:val="28"/>
              </w:rPr>
              <w:t>12</w:t>
            </w:r>
            <w:r w:rsidR="003D2571" w:rsidRPr="005C2C9E">
              <w:rPr>
                <w:b/>
                <w:sz w:val="28"/>
                <w:szCs w:val="28"/>
              </w:rPr>
              <w:t>.</w:t>
            </w:r>
            <w:r w:rsidR="003D257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676" w:type="dxa"/>
            <w:vMerge/>
            <w:shd w:val="clear" w:color="auto" w:fill="FFFF00"/>
          </w:tcPr>
          <w:p w14:paraId="096155EA" w14:textId="77777777" w:rsidR="003D2571" w:rsidRDefault="003D2571" w:rsidP="007A3249">
            <w:pPr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</w:tcPr>
          <w:p w14:paraId="75EA5737" w14:textId="5C15CA4A" w:rsidR="00687366" w:rsidRDefault="00687366" w:rsidP="007A3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abela Wądołowska</w:t>
            </w:r>
          </w:p>
          <w:p w14:paraId="7629A9D4" w14:textId="1C93E3EE" w:rsidR="003D2571" w:rsidRPr="005C4312" w:rsidRDefault="003D2571" w:rsidP="009B6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wona Czerwińska</w:t>
            </w:r>
          </w:p>
        </w:tc>
      </w:tr>
      <w:tr w:rsidR="003D2571" w14:paraId="1FA0021D" w14:textId="77777777" w:rsidTr="009B66D8">
        <w:trPr>
          <w:trHeight w:val="1188"/>
        </w:trPr>
        <w:tc>
          <w:tcPr>
            <w:tcW w:w="647" w:type="dxa"/>
            <w:vMerge/>
          </w:tcPr>
          <w:p w14:paraId="0930D3D3" w14:textId="77777777" w:rsidR="003D2571" w:rsidRDefault="003D2571" w:rsidP="007A3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  <w:shd w:val="clear" w:color="auto" w:fill="E7E6E6" w:themeFill="background2"/>
          </w:tcPr>
          <w:p w14:paraId="313AFFB9" w14:textId="77777777" w:rsidR="003D2571" w:rsidRPr="005C4312" w:rsidRDefault="003D2571" w:rsidP="0091015C">
            <w:pPr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14:paraId="3F712D48" w14:textId="6E7127E9" w:rsidR="003D2571" w:rsidRDefault="007777EC" w:rsidP="009B66D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  osoby</w:t>
            </w:r>
            <w:proofErr w:type="gramEnd"/>
            <w:r>
              <w:rPr>
                <w:sz w:val="28"/>
                <w:szCs w:val="28"/>
              </w:rPr>
              <w:t xml:space="preserve"> godz.</w:t>
            </w:r>
            <w:r>
              <w:rPr>
                <w:b/>
                <w:sz w:val="28"/>
                <w:szCs w:val="28"/>
              </w:rPr>
              <w:t>17</w:t>
            </w:r>
            <w:r w:rsidRPr="005C2C9E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676" w:type="dxa"/>
            <w:vMerge/>
            <w:shd w:val="clear" w:color="auto" w:fill="FFFF00"/>
          </w:tcPr>
          <w:p w14:paraId="73E2EB29" w14:textId="77777777" w:rsidR="003D2571" w:rsidRDefault="003D2571" w:rsidP="007A3249">
            <w:pPr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</w:tcPr>
          <w:p w14:paraId="4220F27A" w14:textId="77777777" w:rsidR="007777EC" w:rsidRDefault="007777EC" w:rsidP="0077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iusz Góralczyk                 </w:t>
            </w:r>
          </w:p>
          <w:p w14:paraId="63647316" w14:textId="0502FB3B" w:rsidR="003D2571" w:rsidRDefault="007777EC" w:rsidP="0077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wona Czerwińska</w:t>
            </w:r>
          </w:p>
        </w:tc>
      </w:tr>
      <w:tr w:rsidR="000B6E38" w14:paraId="11A0DF99" w14:textId="77777777" w:rsidTr="00660855">
        <w:trPr>
          <w:trHeight w:val="1702"/>
        </w:trPr>
        <w:tc>
          <w:tcPr>
            <w:tcW w:w="647" w:type="dxa"/>
            <w:vMerge w:val="restart"/>
          </w:tcPr>
          <w:p w14:paraId="686F34E9" w14:textId="47936B06" w:rsidR="000B6E38" w:rsidRDefault="00660855" w:rsidP="007A3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B6E38">
              <w:rPr>
                <w:sz w:val="28"/>
                <w:szCs w:val="28"/>
              </w:rPr>
              <w:t>a</w:t>
            </w:r>
          </w:p>
          <w:p w14:paraId="59514F8A" w14:textId="77777777" w:rsidR="000B6E38" w:rsidRDefault="000B6E38" w:rsidP="0044307A">
            <w:pPr>
              <w:rPr>
                <w:sz w:val="28"/>
                <w:szCs w:val="28"/>
              </w:rPr>
            </w:pPr>
          </w:p>
          <w:p w14:paraId="0B601F71" w14:textId="77777777" w:rsidR="000B6E38" w:rsidRDefault="000B6E38" w:rsidP="0044307A">
            <w:pPr>
              <w:rPr>
                <w:sz w:val="28"/>
                <w:szCs w:val="28"/>
              </w:rPr>
            </w:pPr>
          </w:p>
          <w:p w14:paraId="538A4605" w14:textId="4B8D2DB6" w:rsidR="000B6E38" w:rsidRDefault="00660855" w:rsidP="00443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B6E38">
              <w:rPr>
                <w:sz w:val="28"/>
                <w:szCs w:val="28"/>
              </w:rPr>
              <w:t>b</w:t>
            </w:r>
          </w:p>
          <w:p w14:paraId="59D237CC" w14:textId="77777777" w:rsidR="000B6E38" w:rsidRDefault="000B6E38" w:rsidP="0044307A">
            <w:pPr>
              <w:rPr>
                <w:sz w:val="28"/>
                <w:szCs w:val="28"/>
              </w:rPr>
            </w:pPr>
          </w:p>
          <w:p w14:paraId="31865BA7" w14:textId="77777777" w:rsidR="000B6E38" w:rsidRDefault="000B6E38" w:rsidP="0044307A">
            <w:pPr>
              <w:rPr>
                <w:sz w:val="28"/>
                <w:szCs w:val="28"/>
              </w:rPr>
            </w:pPr>
          </w:p>
          <w:p w14:paraId="68B65A82" w14:textId="2CF5E9BA" w:rsidR="000B6E38" w:rsidRDefault="00660855" w:rsidP="00443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B6E38">
              <w:rPr>
                <w:sz w:val="28"/>
                <w:szCs w:val="28"/>
              </w:rPr>
              <w:t>c</w:t>
            </w:r>
          </w:p>
        </w:tc>
        <w:tc>
          <w:tcPr>
            <w:tcW w:w="3167" w:type="dxa"/>
            <w:vMerge w:val="restart"/>
            <w:shd w:val="clear" w:color="auto" w:fill="E7E6E6" w:themeFill="background2"/>
          </w:tcPr>
          <w:p w14:paraId="3AE4BBCD" w14:textId="77777777" w:rsidR="000B6E38" w:rsidRDefault="000B6E38" w:rsidP="007A3249">
            <w:pPr>
              <w:rPr>
                <w:sz w:val="24"/>
                <w:szCs w:val="24"/>
              </w:rPr>
            </w:pPr>
            <w:r w:rsidRPr="0005305B">
              <w:rPr>
                <w:b/>
                <w:sz w:val="24"/>
                <w:szCs w:val="24"/>
              </w:rPr>
              <w:t>ELE.02</w:t>
            </w:r>
            <w:r>
              <w:rPr>
                <w:sz w:val="24"/>
                <w:szCs w:val="24"/>
              </w:rPr>
              <w:t xml:space="preserve"> Montaż, uruchamianie </w:t>
            </w:r>
            <w:proofErr w:type="gramStart"/>
            <w:r>
              <w:rPr>
                <w:sz w:val="24"/>
                <w:szCs w:val="24"/>
              </w:rPr>
              <w:t>i  konserwacja</w:t>
            </w:r>
            <w:proofErr w:type="gramEnd"/>
            <w:r>
              <w:rPr>
                <w:sz w:val="24"/>
                <w:szCs w:val="24"/>
              </w:rPr>
              <w:t xml:space="preserve"> instalacji, maszyn i urządzeń. </w:t>
            </w:r>
          </w:p>
          <w:p w14:paraId="621E7496" w14:textId="77777777" w:rsidR="003C75C0" w:rsidRDefault="003C75C0" w:rsidP="003C7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ator – Edward Narożny</w:t>
            </w:r>
          </w:p>
          <w:p w14:paraId="26387AD6" w14:textId="454E2641" w:rsidR="000B6E38" w:rsidRDefault="000B6E38" w:rsidP="007A3249">
            <w:pPr>
              <w:rPr>
                <w:sz w:val="24"/>
                <w:szCs w:val="24"/>
              </w:rPr>
            </w:pPr>
          </w:p>
          <w:p w14:paraId="5C9B7303" w14:textId="77777777" w:rsidR="00C04FB4" w:rsidRDefault="00C04FB4" w:rsidP="007A3249">
            <w:pPr>
              <w:rPr>
                <w:sz w:val="24"/>
                <w:szCs w:val="24"/>
              </w:rPr>
            </w:pPr>
          </w:p>
          <w:p w14:paraId="36BB1E38" w14:textId="128C8335" w:rsidR="00C04FB4" w:rsidRDefault="00C04FB4" w:rsidP="007A3249">
            <w:pPr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14:paraId="438320E3" w14:textId="3B413116" w:rsidR="000B6E38" w:rsidRPr="0005305B" w:rsidRDefault="000B6E38" w:rsidP="0066085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  osoby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3359D">
              <w:rPr>
                <w:b/>
                <w:sz w:val="28"/>
                <w:szCs w:val="28"/>
              </w:rPr>
              <w:t>IVTEL</w:t>
            </w:r>
            <w:r>
              <w:rPr>
                <w:sz w:val="28"/>
                <w:szCs w:val="28"/>
              </w:rPr>
              <w:t xml:space="preserve"> godz.8</w:t>
            </w:r>
            <w:r w:rsidRPr="005C2C9E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676" w:type="dxa"/>
            <w:vMerge w:val="restart"/>
            <w:shd w:val="clear" w:color="auto" w:fill="FFFF00"/>
          </w:tcPr>
          <w:p w14:paraId="4BE9991E" w14:textId="5B86E463" w:rsidR="000B6E38" w:rsidRDefault="00660855" w:rsidP="007A3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B6E38">
              <w:rPr>
                <w:sz w:val="28"/>
                <w:szCs w:val="28"/>
              </w:rPr>
              <w:t>.06.20</w:t>
            </w:r>
            <w:r w:rsidR="0046151D">
              <w:rPr>
                <w:sz w:val="28"/>
                <w:szCs w:val="28"/>
              </w:rPr>
              <w:t>26</w:t>
            </w:r>
            <w:proofErr w:type="gramStart"/>
            <w:r w:rsidR="000B6E38">
              <w:rPr>
                <w:sz w:val="28"/>
                <w:szCs w:val="28"/>
              </w:rPr>
              <w:t>r</w:t>
            </w:r>
            <w:proofErr w:type="gramEnd"/>
            <w:r w:rsidR="000B6E38">
              <w:rPr>
                <w:sz w:val="28"/>
                <w:szCs w:val="28"/>
              </w:rPr>
              <w:t>.</w:t>
            </w:r>
          </w:p>
          <w:p w14:paraId="18917670" w14:textId="5BA40171" w:rsidR="000B6E38" w:rsidRDefault="000B6E38" w:rsidP="007A3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0min)</w:t>
            </w:r>
          </w:p>
        </w:tc>
        <w:tc>
          <w:tcPr>
            <w:tcW w:w="2815" w:type="dxa"/>
          </w:tcPr>
          <w:p w14:paraId="77BF0C55" w14:textId="77777777" w:rsidR="00687366" w:rsidRDefault="00687366" w:rsidP="00687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wa Grala                     </w:t>
            </w:r>
            <w:r w:rsidR="00A05F0A">
              <w:rPr>
                <w:sz w:val="24"/>
                <w:szCs w:val="24"/>
              </w:rPr>
              <w:t xml:space="preserve"> </w:t>
            </w:r>
          </w:p>
          <w:p w14:paraId="1F797597" w14:textId="1258E7BE" w:rsidR="00687366" w:rsidRPr="005C4312" w:rsidRDefault="00A05F0A" w:rsidP="00687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 </w:t>
            </w:r>
            <w:proofErr w:type="spellStart"/>
            <w:r>
              <w:rPr>
                <w:sz w:val="24"/>
                <w:szCs w:val="24"/>
              </w:rPr>
              <w:t>Bazydło</w:t>
            </w:r>
            <w:proofErr w:type="spellEnd"/>
          </w:p>
        </w:tc>
      </w:tr>
      <w:tr w:rsidR="003D2571" w14:paraId="177F0EA3" w14:textId="77777777" w:rsidTr="003D2571">
        <w:trPr>
          <w:trHeight w:val="877"/>
        </w:trPr>
        <w:tc>
          <w:tcPr>
            <w:tcW w:w="647" w:type="dxa"/>
            <w:vMerge/>
          </w:tcPr>
          <w:p w14:paraId="2A5F6436" w14:textId="77777777" w:rsidR="003D2571" w:rsidRDefault="003D2571" w:rsidP="007A3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  <w:shd w:val="clear" w:color="auto" w:fill="E7E6E6" w:themeFill="background2"/>
          </w:tcPr>
          <w:p w14:paraId="28943234" w14:textId="77777777" w:rsidR="003D2571" w:rsidRPr="0005305B" w:rsidRDefault="003D2571" w:rsidP="007A3249">
            <w:pPr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14:paraId="5856C36A" w14:textId="6F50927B" w:rsidR="003D2571" w:rsidRDefault="003D2571" w:rsidP="00B816E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  osoby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3359D">
              <w:rPr>
                <w:b/>
                <w:sz w:val="28"/>
                <w:szCs w:val="28"/>
              </w:rPr>
              <w:t>IVTEL</w:t>
            </w:r>
            <w:r>
              <w:rPr>
                <w:sz w:val="28"/>
                <w:szCs w:val="28"/>
              </w:rPr>
              <w:t xml:space="preserve"> godz.</w:t>
            </w:r>
            <w:r w:rsidRPr="00506169">
              <w:rPr>
                <w:b/>
                <w:sz w:val="28"/>
                <w:szCs w:val="28"/>
              </w:rPr>
              <w:t>12.30</w:t>
            </w:r>
          </w:p>
        </w:tc>
        <w:tc>
          <w:tcPr>
            <w:tcW w:w="1676" w:type="dxa"/>
            <w:vMerge/>
            <w:shd w:val="clear" w:color="auto" w:fill="FFFF00"/>
          </w:tcPr>
          <w:p w14:paraId="1393A123" w14:textId="77777777" w:rsidR="003D2571" w:rsidRDefault="003D2571" w:rsidP="007A3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14:paraId="70530F4F" w14:textId="77777777" w:rsidR="00687366" w:rsidRDefault="00687366" w:rsidP="007A3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lwia Zakrzewska        </w:t>
            </w:r>
            <w:r w:rsidR="003D2571">
              <w:rPr>
                <w:sz w:val="24"/>
                <w:szCs w:val="24"/>
              </w:rPr>
              <w:t xml:space="preserve"> </w:t>
            </w:r>
          </w:p>
          <w:p w14:paraId="21997736" w14:textId="55DBA4E8" w:rsidR="003D2571" w:rsidRPr="005C4312" w:rsidRDefault="003D2571" w:rsidP="007A3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 </w:t>
            </w:r>
            <w:proofErr w:type="spellStart"/>
            <w:r>
              <w:rPr>
                <w:sz w:val="24"/>
                <w:szCs w:val="24"/>
              </w:rPr>
              <w:t>Bazydło</w:t>
            </w:r>
            <w:proofErr w:type="spellEnd"/>
          </w:p>
        </w:tc>
      </w:tr>
      <w:tr w:rsidR="00660855" w14:paraId="1A1E2F1E" w14:textId="77777777" w:rsidTr="00660855">
        <w:trPr>
          <w:trHeight w:val="1311"/>
        </w:trPr>
        <w:tc>
          <w:tcPr>
            <w:tcW w:w="647" w:type="dxa"/>
            <w:vMerge/>
          </w:tcPr>
          <w:p w14:paraId="07056B81" w14:textId="77777777" w:rsidR="00660855" w:rsidRDefault="00660855" w:rsidP="007A3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  <w:shd w:val="clear" w:color="auto" w:fill="E7E6E6" w:themeFill="background2"/>
          </w:tcPr>
          <w:p w14:paraId="75F9F8B8" w14:textId="77777777" w:rsidR="00660855" w:rsidRPr="0005305B" w:rsidRDefault="00660855" w:rsidP="007A3249">
            <w:pPr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14:paraId="11C7A847" w14:textId="35175C89" w:rsidR="00660855" w:rsidRDefault="0063359D" w:rsidP="00660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0855">
              <w:rPr>
                <w:sz w:val="28"/>
                <w:szCs w:val="28"/>
              </w:rPr>
              <w:t xml:space="preserve"> osoby </w:t>
            </w:r>
            <w:r>
              <w:rPr>
                <w:b/>
                <w:sz w:val="28"/>
                <w:szCs w:val="28"/>
              </w:rPr>
              <w:t>IVTEL</w:t>
            </w:r>
            <w:r w:rsidR="00660855">
              <w:rPr>
                <w:sz w:val="28"/>
                <w:szCs w:val="28"/>
              </w:rPr>
              <w:t xml:space="preserve"> godz</w:t>
            </w:r>
            <w:r w:rsidR="00660855" w:rsidRPr="00506169">
              <w:rPr>
                <w:b/>
                <w:sz w:val="28"/>
                <w:szCs w:val="28"/>
              </w:rPr>
              <w:t>.17.00</w:t>
            </w:r>
          </w:p>
        </w:tc>
        <w:tc>
          <w:tcPr>
            <w:tcW w:w="1676" w:type="dxa"/>
            <w:vMerge/>
            <w:shd w:val="clear" w:color="auto" w:fill="FFFF00"/>
          </w:tcPr>
          <w:p w14:paraId="338F61F8" w14:textId="77777777" w:rsidR="00660855" w:rsidRDefault="00660855" w:rsidP="007A3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14:paraId="63B605CB" w14:textId="04A76E6D" w:rsidR="00660855" w:rsidRDefault="00687366" w:rsidP="003D2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diusz Krupiński</w:t>
            </w:r>
          </w:p>
          <w:p w14:paraId="1EAE2716" w14:textId="445E83A4" w:rsidR="00660855" w:rsidRDefault="00687366" w:rsidP="007A3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 </w:t>
            </w:r>
            <w:proofErr w:type="spellStart"/>
            <w:r>
              <w:rPr>
                <w:sz w:val="24"/>
                <w:szCs w:val="24"/>
              </w:rPr>
              <w:t>Bazydło</w:t>
            </w:r>
            <w:proofErr w:type="spellEnd"/>
          </w:p>
        </w:tc>
      </w:tr>
      <w:tr w:rsidR="000B6E38" w14:paraId="7055063D" w14:textId="77777777" w:rsidTr="00242D47">
        <w:trPr>
          <w:trHeight w:val="2258"/>
        </w:trPr>
        <w:tc>
          <w:tcPr>
            <w:tcW w:w="647" w:type="dxa"/>
            <w:vMerge w:val="restart"/>
          </w:tcPr>
          <w:p w14:paraId="51D86ECF" w14:textId="0EB169E4" w:rsidR="000B6E38" w:rsidRDefault="00660855" w:rsidP="007A3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6E38">
              <w:rPr>
                <w:sz w:val="28"/>
                <w:szCs w:val="28"/>
              </w:rPr>
              <w:t>a</w:t>
            </w:r>
          </w:p>
          <w:p w14:paraId="1DE8D387" w14:textId="77777777" w:rsidR="000B6E38" w:rsidRDefault="000B6E38" w:rsidP="007A3249">
            <w:pPr>
              <w:jc w:val="center"/>
              <w:rPr>
                <w:sz w:val="28"/>
                <w:szCs w:val="28"/>
              </w:rPr>
            </w:pPr>
          </w:p>
          <w:p w14:paraId="286CC50E" w14:textId="77777777" w:rsidR="000B6E38" w:rsidRDefault="000B6E38" w:rsidP="007A3249">
            <w:pPr>
              <w:jc w:val="center"/>
              <w:rPr>
                <w:sz w:val="28"/>
                <w:szCs w:val="28"/>
              </w:rPr>
            </w:pPr>
          </w:p>
          <w:p w14:paraId="59DD80EC" w14:textId="1A6F59F0" w:rsidR="000B6E38" w:rsidRDefault="00660855" w:rsidP="007A3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0B6E38">
              <w:rPr>
                <w:sz w:val="28"/>
                <w:szCs w:val="28"/>
              </w:rPr>
              <w:t>b</w:t>
            </w:r>
          </w:p>
          <w:p w14:paraId="0984D54F" w14:textId="77777777" w:rsidR="000B6E38" w:rsidRDefault="000B6E38" w:rsidP="009B66D8">
            <w:pPr>
              <w:rPr>
                <w:sz w:val="28"/>
                <w:szCs w:val="28"/>
              </w:rPr>
            </w:pPr>
          </w:p>
          <w:p w14:paraId="0112EFEE" w14:textId="77777777" w:rsidR="00A3645B" w:rsidRDefault="00A3645B" w:rsidP="007A3249">
            <w:pPr>
              <w:jc w:val="center"/>
              <w:rPr>
                <w:sz w:val="28"/>
                <w:szCs w:val="28"/>
              </w:rPr>
            </w:pPr>
          </w:p>
          <w:p w14:paraId="230857D3" w14:textId="07FC88F7" w:rsidR="000B6E38" w:rsidRDefault="000B6E38" w:rsidP="007A3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 w:val="restart"/>
            <w:shd w:val="clear" w:color="auto" w:fill="E7E6E6" w:themeFill="background2"/>
          </w:tcPr>
          <w:p w14:paraId="7D05F394" w14:textId="0B550C81" w:rsidR="000B6E38" w:rsidRDefault="000B6E38" w:rsidP="007A3249">
            <w:pPr>
              <w:rPr>
                <w:sz w:val="24"/>
                <w:szCs w:val="24"/>
              </w:rPr>
            </w:pPr>
            <w:r w:rsidRPr="0005305B">
              <w:rPr>
                <w:b/>
                <w:sz w:val="24"/>
                <w:szCs w:val="24"/>
              </w:rPr>
              <w:lastRenderedPageBreak/>
              <w:t>ELE.02</w:t>
            </w:r>
            <w:r>
              <w:rPr>
                <w:sz w:val="24"/>
                <w:szCs w:val="24"/>
              </w:rPr>
              <w:t xml:space="preserve"> Montaż, uruchamianie </w:t>
            </w:r>
            <w:proofErr w:type="gramStart"/>
            <w:r>
              <w:rPr>
                <w:sz w:val="24"/>
                <w:szCs w:val="24"/>
              </w:rPr>
              <w:t>i  konserwacja</w:t>
            </w:r>
            <w:proofErr w:type="gramEnd"/>
            <w:r>
              <w:rPr>
                <w:sz w:val="24"/>
                <w:szCs w:val="24"/>
              </w:rPr>
              <w:t xml:space="preserve"> instalacji, maszyn i urządzeń.</w:t>
            </w:r>
          </w:p>
          <w:p w14:paraId="121E04CF" w14:textId="2447A590" w:rsidR="00660855" w:rsidRPr="00E27963" w:rsidRDefault="003C75C0" w:rsidP="007A3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ator – Edward Narożny</w:t>
            </w:r>
          </w:p>
        </w:tc>
        <w:tc>
          <w:tcPr>
            <w:tcW w:w="2151" w:type="dxa"/>
          </w:tcPr>
          <w:p w14:paraId="24AB33CC" w14:textId="123020E8" w:rsidR="000B6E38" w:rsidRPr="009B66D8" w:rsidRDefault="000B6E38" w:rsidP="009B66D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  osoby</w:t>
            </w:r>
            <w:proofErr w:type="gramEnd"/>
            <w:r>
              <w:rPr>
                <w:sz w:val="28"/>
                <w:szCs w:val="28"/>
              </w:rPr>
              <w:t xml:space="preserve"> IVTEL godz</w:t>
            </w:r>
            <w:r w:rsidRPr="00E23237">
              <w:rPr>
                <w:b/>
                <w:sz w:val="28"/>
                <w:szCs w:val="28"/>
              </w:rPr>
              <w:t>.8</w:t>
            </w:r>
            <w:r w:rsidRPr="005C2C9E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676" w:type="dxa"/>
            <w:vMerge w:val="restart"/>
            <w:shd w:val="clear" w:color="auto" w:fill="FFFF00"/>
          </w:tcPr>
          <w:p w14:paraId="178A6322" w14:textId="4B6EDE61" w:rsidR="000B6E38" w:rsidRPr="00B041E7" w:rsidRDefault="00660855" w:rsidP="00B816E4">
            <w:pPr>
              <w:jc w:val="center"/>
              <w:rPr>
                <w:b/>
                <w:sz w:val="28"/>
                <w:szCs w:val="28"/>
              </w:rPr>
            </w:pPr>
            <w:r w:rsidRPr="00B041E7">
              <w:rPr>
                <w:b/>
                <w:sz w:val="28"/>
                <w:szCs w:val="28"/>
              </w:rPr>
              <w:t>11</w:t>
            </w:r>
            <w:r w:rsidR="000B6E38" w:rsidRPr="00B041E7">
              <w:rPr>
                <w:b/>
                <w:sz w:val="28"/>
                <w:szCs w:val="28"/>
              </w:rPr>
              <w:t>.06.20</w:t>
            </w:r>
            <w:r w:rsidR="0046151D" w:rsidRPr="00B041E7">
              <w:rPr>
                <w:b/>
                <w:sz w:val="28"/>
                <w:szCs w:val="28"/>
              </w:rPr>
              <w:t>26</w:t>
            </w:r>
            <w:proofErr w:type="gramStart"/>
            <w:r w:rsidR="000B6E38" w:rsidRPr="00B041E7">
              <w:rPr>
                <w:b/>
                <w:sz w:val="28"/>
                <w:szCs w:val="28"/>
              </w:rPr>
              <w:t>r</w:t>
            </w:r>
            <w:proofErr w:type="gramEnd"/>
            <w:r w:rsidR="000B6E38" w:rsidRPr="00B041E7">
              <w:rPr>
                <w:b/>
                <w:sz w:val="28"/>
                <w:szCs w:val="28"/>
              </w:rPr>
              <w:t>.</w:t>
            </w:r>
          </w:p>
          <w:p w14:paraId="56EECE3C" w14:textId="3309DD93" w:rsidR="000B6E38" w:rsidRDefault="000B6E38" w:rsidP="00B816E4">
            <w:pPr>
              <w:jc w:val="center"/>
              <w:rPr>
                <w:sz w:val="28"/>
                <w:szCs w:val="28"/>
              </w:rPr>
            </w:pPr>
            <w:r w:rsidRPr="00B041E7">
              <w:rPr>
                <w:b/>
                <w:sz w:val="28"/>
                <w:szCs w:val="28"/>
              </w:rPr>
              <w:t>(180min)</w:t>
            </w:r>
          </w:p>
        </w:tc>
        <w:tc>
          <w:tcPr>
            <w:tcW w:w="2815" w:type="dxa"/>
          </w:tcPr>
          <w:p w14:paraId="39A3D977" w14:textId="77777777" w:rsidR="00687366" w:rsidRDefault="00E23237" w:rsidP="00B8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a Grala</w:t>
            </w:r>
            <w:r w:rsidR="00A05F0A">
              <w:rPr>
                <w:sz w:val="24"/>
                <w:szCs w:val="24"/>
              </w:rPr>
              <w:t xml:space="preserve">                     </w:t>
            </w:r>
          </w:p>
          <w:p w14:paraId="226AA552" w14:textId="49DEAD0A" w:rsidR="000B6E38" w:rsidRPr="005C4312" w:rsidRDefault="00A05F0A" w:rsidP="00B8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 </w:t>
            </w:r>
            <w:proofErr w:type="spellStart"/>
            <w:r>
              <w:rPr>
                <w:sz w:val="24"/>
                <w:szCs w:val="24"/>
              </w:rPr>
              <w:t>Bazydło</w:t>
            </w:r>
            <w:proofErr w:type="spellEnd"/>
          </w:p>
        </w:tc>
      </w:tr>
      <w:tr w:rsidR="00E27963" w14:paraId="02D91E4D" w14:textId="77777777" w:rsidTr="00955621">
        <w:trPr>
          <w:trHeight w:val="3238"/>
        </w:trPr>
        <w:tc>
          <w:tcPr>
            <w:tcW w:w="647" w:type="dxa"/>
            <w:vMerge/>
          </w:tcPr>
          <w:p w14:paraId="7B0DEB23" w14:textId="77777777" w:rsidR="00E27963" w:rsidRDefault="00E27963" w:rsidP="007A3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  <w:shd w:val="clear" w:color="auto" w:fill="E7E6E6" w:themeFill="background2"/>
          </w:tcPr>
          <w:p w14:paraId="6002A5C8" w14:textId="77777777" w:rsidR="00E27963" w:rsidRPr="0005305B" w:rsidRDefault="00E27963" w:rsidP="007A3249">
            <w:pPr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14:paraId="609EE476" w14:textId="51671F5B" w:rsidR="00E27963" w:rsidRDefault="00E27963" w:rsidP="004662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  osoby</w:t>
            </w:r>
            <w:proofErr w:type="gramEnd"/>
            <w:r>
              <w:rPr>
                <w:sz w:val="28"/>
                <w:szCs w:val="28"/>
              </w:rPr>
              <w:t xml:space="preserve"> IVTEL godz.</w:t>
            </w:r>
            <w:r w:rsidRPr="00506169">
              <w:rPr>
                <w:b/>
                <w:sz w:val="28"/>
                <w:szCs w:val="28"/>
              </w:rPr>
              <w:t>12.3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76" w:type="dxa"/>
            <w:vMerge/>
            <w:shd w:val="clear" w:color="auto" w:fill="FFFF00"/>
          </w:tcPr>
          <w:p w14:paraId="4AAF77E8" w14:textId="77777777" w:rsidR="00E27963" w:rsidRDefault="00E27963" w:rsidP="00B816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14:paraId="282B8218" w14:textId="11939F30" w:rsidR="00E27963" w:rsidRDefault="00E27963" w:rsidP="00B8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Lutrzykowska</w:t>
            </w:r>
          </w:p>
          <w:p w14:paraId="4897CE7B" w14:textId="54D55510" w:rsidR="00E27963" w:rsidRPr="005C4312" w:rsidRDefault="00E27963" w:rsidP="00B8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 </w:t>
            </w:r>
            <w:proofErr w:type="spellStart"/>
            <w:r>
              <w:rPr>
                <w:sz w:val="24"/>
                <w:szCs w:val="24"/>
              </w:rPr>
              <w:t>Bazydło</w:t>
            </w:r>
            <w:proofErr w:type="spellEnd"/>
          </w:p>
        </w:tc>
      </w:tr>
      <w:tr w:rsidR="0063359D" w14:paraId="61222506" w14:textId="77777777" w:rsidTr="000B6E38">
        <w:trPr>
          <w:trHeight w:val="1209"/>
        </w:trPr>
        <w:tc>
          <w:tcPr>
            <w:tcW w:w="647" w:type="dxa"/>
            <w:vMerge w:val="restart"/>
          </w:tcPr>
          <w:p w14:paraId="36FA276D" w14:textId="52011E36" w:rsidR="0063359D" w:rsidRDefault="0063359D" w:rsidP="007A3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a</w:t>
            </w:r>
          </w:p>
          <w:p w14:paraId="3CEAE097" w14:textId="77777777" w:rsidR="0063359D" w:rsidRDefault="0063359D" w:rsidP="007A3249">
            <w:pPr>
              <w:jc w:val="center"/>
              <w:rPr>
                <w:sz w:val="28"/>
                <w:szCs w:val="28"/>
              </w:rPr>
            </w:pPr>
          </w:p>
          <w:p w14:paraId="182A023E" w14:textId="77777777" w:rsidR="0063359D" w:rsidRDefault="0063359D" w:rsidP="007A3249">
            <w:pPr>
              <w:jc w:val="center"/>
              <w:rPr>
                <w:sz w:val="28"/>
                <w:szCs w:val="28"/>
              </w:rPr>
            </w:pPr>
          </w:p>
          <w:p w14:paraId="063B6D0E" w14:textId="7E3FFB6F" w:rsidR="0063359D" w:rsidRDefault="0063359D" w:rsidP="007A3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b</w:t>
            </w:r>
          </w:p>
        </w:tc>
        <w:tc>
          <w:tcPr>
            <w:tcW w:w="3167" w:type="dxa"/>
            <w:vMerge w:val="restart"/>
            <w:shd w:val="clear" w:color="auto" w:fill="E7E6E6" w:themeFill="background2"/>
          </w:tcPr>
          <w:p w14:paraId="7960BEEF" w14:textId="77777777" w:rsidR="0063359D" w:rsidRDefault="0063359D" w:rsidP="007A3249">
            <w:pPr>
              <w:rPr>
                <w:sz w:val="24"/>
                <w:szCs w:val="24"/>
              </w:rPr>
            </w:pPr>
            <w:r w:rsidRPr="0005305B">
              <w:rPr>
                <w:b/>
                <w:sz w:val="24"/>
                <w:szCs w:val="24"/>
              </w:rPr>
              <w:t>ELE.02</w:t>
            </w:r>
            <w:r>
              <w:rPr>
                <w:sz w:val="24"/>
                <w:szCs w:val="24"/>
              </w:rPr>
              <w:t xml:space="preserve"> Montaż, uruchamianie </w:t>
            </w:r>
            <w:proofErr w:type="gramStart"/>
            <w:r>
              <w:rPr>
                <w:sz w:val="24"/>
                <w:szCs w:val="24"/>
              </w:rPr>
              <w:t>i  konserwacja</w:t>
            </w:r>
            <w:proofErr w:type="gramEnd"/>
            <w:r>
              <w:rPr>
                <w:sz w:val="24"/>
                <w:szCs w:val="24"/>
              </w:rPr>
              <w:t xml:space="preserve"> instalacji, maszyn i urządzeń.</w:t>
            </w:r>
          </w:p>
          <w:p w14:paraId="0F89DC80" w14:textId="77777777" w:rsidR="0063359D" w:rsidRDefault="0063359D" w:rsidP="003C7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ator – Edward Narożny</w:t>
            </w:r>
          </w:p>
          <w:p w14:paraId="30D36244" w14:textId="19B4A618" w:rsidR="0063359D" w:rsidRPr="0005305B" w:rsidRDefault="0063359D" w:rsidP="007A324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osoba BS1 </w:t>
            </w:r>
            <w:r w:rsidRPr="00C04FB4">
              <w:rPr>
                <w:b/>
                <w:sz w:val="24"/>
                <w:szCs w:val="24"/>
              </w:rPr>
              <w:t>Niećkowo</w:t>
            </w:r>
          </w:p>
        </w:tc>
        <w:tc>
          <w:tcPr>
            <w:tcW w:w="2151" w:type="dxa"/>
          </w:tcPr>
          <w:p w14:paraId="1FD84546" w14:textId="2AAB5479" w:rsidR="0063359D" w:rsidRDefault="0063359D" w:rsidP="00B816E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  osoby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60855">
              <w:rPr>
                <w:b/>
                <w:sz w:val="28"/>
                <w:szCs w:val="28"/>
              </w:rPr>
              <w:t>IVTEL</w:t>
            </w:r>
            <w:r>
              <w:rPr>
                <w:sz w:val="28"/>
                <w:szCs w:val="28"/>
              </w:rPr>
              <w:t xml:space="preserve"> godz.8</w:t>
            </w:r>
            <w:r w:rsidRPr="005C2C9E">
              <w:rPr>
                <w:b/>
                <w:sz w:val="28"/>
                <w:szCs w:val="28"/>
              </w:rPr>
              <w:t>.00</w:t>
            </w:r>
          </w:p>
          <w:p w14:paraId="386D9CAD" w14:textId="31ED5885" w:rsidR="0063359D" w:rsidRDefault="0063359D" w:rsidP="004D7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vMerge w:val="restart"/>
            <w:shd w:val="clear" w:color="auto" w:fill="FFFF00"/>
          </w:tcPr>
          <w:p w14:paraId="1C861489" w14:textId="6968C24B" w:rsidR="0063359D" w:rsidRPr="00B041E7" w:rsidRDefault="0063359D" w:rsidP="00B816E4">
            <w:pPr>
              <w:jc w:val="center"/>
              <w:rPr>
                <w:b/>
                <w:sz w:val="28"/>
                <w:szCs w:val="28"/>
              </w:rPr>
            </w:pPr>
            <w:r w:rsidRPr="00B041E7">
              <w:rPr>
                <w:b/>
                <w:sz w:val="28"/>
                <w:szCs w:val="28"/>
              </w:rPr>
              <w:t>12.06.2026</w:t>
            </w:r>
            <w:proofErr w:type="gramStart"/>
            <w:r w:rsidRPr="00B041E7">
              <w:rPr>
                <w:b/>
                <w:sz w:val="28"/>
                <w:szCs w:val="28"/>
              </w:rPr>
              <w:t>r</w:t>
            </w:r>
            <w:proofErr w:type="gramEnd"/>
            <w:r w:rsidRPr="00B041E7">
              <w:rPr>
                <w:b/>
                <w:sz w:val="28"/>
                <w:szCs w:val="28"/>
              </w:rPr>
              <w:t>.</w:t>
            </w:r>
          </w:p>
          <w:p w14:paraId="602067BF" w14:textId="5ECE7BA6" w:rsidR="0063359D" w:rsidRDefault="0063359D" w:rsidP="00B816E4">
            <w:pPr>
              <w:jc w:val="center"/>
              <w:rPr>
                <w:sz w:val="28"/>
                <w:szCs w:val="28"/>
              </w:rPr>
            </w:pPr>
            <w:r w:rsidRPr="00B041E7">
              <w:rPr>
                <w:b/>
                <w:sz w:val="28"/>
                <w:szCs w:val="28"/>
              </w:rPr>
              <w:t>(180min)</w:t>
            </w:r>
          </w:p>
        </w:tc>
        <w:tc>
          <w:tcPr>
            <w:tcW w:w="2815" w:type="dxa"/>
          </w:tcPr>
          <w:p w14:paraId="775A2EDB" w14:textId="77777777" w:rsidR="00687366" w:rsidRDefault="00687366" w:rsidP="00687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Lutrzykowska</w:t>
            </w:r>
          </w:p>
          <w:p w14:paraId="32FEF85A" w14:textId="59C47D58" w:rsidR="0063359D" w:rsidRDefault="0063359D" w:rsidP="007A3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 </w:t>
            </w:r>
            <w:proofErr w:type="spellStart"/>
            <w:r>
              <w:rPr>
                <w:sz w:val="24"/>
                <w:szCs w:val="24"/>
              </w:rPr>
              <w:t>Bazydło</w:t>
            </w:r>
            <w:proofErr w:type="spellEnd"/>
          </w:p>
          <w:p w14:paraId="2BCDAECC" w14:textId="77777777" w:rsidR="0063359D" w:rsidRDefault="0063359D" w:rsidP="007A3249">
            <w:pPr>
              <w:rPr>
                <w:sz w:val="24"/>
                <w:szCs w:val="24"/>
              </w:rPr>
            </w:pPr>
          </w:p>
          <w:p w14:paraId="5638EE7D" w14:textId="6958B0D6" w:rsidR="0063359D" w:rsidRPr="005C4312" w:rsidRDefault="0063359D" w:rsidP="007A3249">
            <w:pPr>
              <w:rPr>
                <w:sz w:val="24"/>
                <w:szCs w:val="24"/>
              </w:rPr>
            </w:pPr>
          </w:p>
        </w:tc>
      </w:tr>
      <w:tr w:rsidR="0063359D" w14:paraId="730E4F0D" w14:textId="77777777" w:rsidTr="0063359D">
        <w:trPr>
          <w:trHeight w:val="852"/>
        </w:trPr>
        <w:tc>
          <w:tcPr>
            <w:tcW w:w="647" w:type="dxa"/>
            <w:vMerge/>
          </w:tcPr>
          <w:p w14:paraId="59CC5266" w14:textId="77777777" w:rsidR="0063359D" w:rsidRDefault="0063359D" w:rsidP="007A3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  <w:shd w:val="clear" w:color="auto" w:fill="E7E6E6" w:themeFill="background2"/>
          </w:tcPr>
          <w:p w14:paraId="0E81F789" w14:textId="77777777" w:rsidR="0063359D" w:rsidRPr="0005305B" w:rsidRDefault="0063359D" w:rsidP="007A3249">
            <w:pPr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14:paraId="2B020C80" w14:textId="6818B997" w:rsidR="0063359D" w:rsidRDefault="0063359D" w:rsidP="0066085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+1  osoby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IIIBS</w:t>
            </w:r>
            <w:r>
              <w:rPr>
                <w:sz w:val="28"/>
                <w:szCs w:val="28"/>
              </w:rPr>
              <w:t xml:space="preserve"> godz.</w:t>
            </w:r>
            <w:r w:rsidRPr="00506169">
              <w:rPr>
                <w:b/>
                <w:sz w:val="28"/>
                <w:szCs w:val="28"/>
              </w:rPr>
              <w:t>12.30</w:t>
            </w:r>
          </w:p>
        </w:tc>
        <w:tc>
          <w:tcPr>
            <w:tcW w:w="1676" w:type="dxa"/>
            <w:vMerge/>
            <w:shd w:val="clear" w:color="auto" w:fill="FFFF00"/>
          </w:tcPr>
          <w:p w14:paraId="08A65A27" w14:textId="77777777" w:rsidR="0063359D" w:rsidRDefault="0063359D" w:rsidP="00B816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14:paraId="70DD40DD" w14:textId="21E9E8D9" w:rsidR="0063359D" w:rsidRPr="005C4312" w:rsidRDefault="00687366" w:rsidP="00687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bara </w:t>
            </w:r>
            <w:proofErr w:type="gramStart"/>
            <w:r>
              <w:rPr>
                <w:sz w:val="24"/>
                <w:szCs w:val="24"/>
              </w:rPr>
              <w:t xml:space="preserve">Dobrzycka    </w:t>
            </w:r>
            <w:r w:rsidR="0063359D">
              <w:rPr>
                <w:sz w:val="24"/>
                <w:szCs w:val="24"/>
              </w:rPr>
              <w:t xml:space="preserve"> Karol</w:t>
            </w:r>
            <w:proofErr w:type="gramEnd"/>
            <w:r w:rsidR="0063359D">
              <w:rPr>
                <w:sz w:val="24"/>
                <w:szCs w:val="24"/>
              </w:rPr>
              <w:t xml:space="preserve"> </w:t>
            </w:r>
            <w:proofErr w:type="spellStart"/>
            <w:r w:rsidR="0063359D">
              <w:rPr>
                <w:sz w:val="24"/>
                <w:szCs w:val="24"/>
              </w:rPr>
              <w:t>Bazydło</w:t>
            </w:r>
            <w:proofErr w:type="spellEnd"/>
          </w:p>
        </w:tc>
      </w:tr>
      <w:tr w:rsidR="0063359D" w14:paraId="74CA7F98" w14:textId="77777777" w:rsidTr="0044307A">
        <w:trPr>
          <w:trHeight w:val="480"/>
        </w:trPr>
        <w:tc>
          <w:tcPr>
            <w:tcW w:w="647" w:type="dxa"/>
            <w:vMerge/>
          </w:tcPr>
          <w:p w14:paraId="4BA63A3D" w14:textId="77777777" w:rsidR="0063359D" w:rsidRDefault="0063359D" w:rsidP="007A3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  <w:shd w:val="clear" w:color="auto" w:fill="E7E6E6" w:themeFill="background2"/>
          </w:tcPr>
          <w:p w14:paraId="4315177E" w14:textId="77777777" w:rsidR="0063359D" w:rsidRPr="0005305B" w:rsidRDefault="0063359D" w:rsidP="007A3249">
            <w:pPr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14:paraId="1B3314BE" w14:textId="77777777" w:rsidR="0063359D" w:rsidRDefault="0063359D" w:rsidP="0066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vMerge/>
            <w:shd w:val="clear" w:color="auto" w:fill="FFFF00"/>
          </w:tcPr>
          <w:p w14:paraId="11AF79F1" w14:textId="77777777" w:rsidR="0063359D" w:rsidRDefault="0063359D" w:rsidP="00B816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14:paraId="13E5DFE1" w14:textId="77777777" w:rsidR="0063359D" w:rsidRDefault="0063359D" w:rsidP="007A3249">
            <w:pPr>
              <w:rPr>
                <w:sz w:val="24"/>
                <w:szCs w:val="24"/>
              </w:rPr>
            </w:pPr>
          </w:p>
        </w:tc>
      </w:tr>
      <w:tr w:rsidR="00660855" w14:paraId="0C0DDED9" w14:textId="77777777" w:rsidTr="0044307A">
        <w:trPr>
          <w:trHeight w:val="1344"/>
        </w:trPr>
        <w:tc>
          <w:tcPr>
            <w:tcW w:w="647" w:type="dxa"/>
          </w:tcPr>
          <w:p w14:paraId="175A754B" w14:textId="764D685B" w:rsidR="00660855" w:rsidRDefault="00660855" w:rsidP="007A3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67" w:type="dxa"/>
            <w:shd w:val="clear" w:color="auto" w:fill="E7E6E6" w:themeFill="background2"/>
          </w:tcPr>
          <w:p w14:paraId="63D82EBC" w14:textId="77777777" w:rsidR="00660855" w:rsidRDefault="00660855" w:rsidP="00660855">
            <w:pPr>
              <w:rPr>
                <w:sz w:val="24"/>
                <w:szCs w:val="24"/>
              </w:rPr>
            </w:pPr>
            <w:r w:rsidRPr="00F46144">
              <w:rPr>
                <w:b/>
                <w:sz w:val="24"/>
                <w:szCs w:val="24"/>
              </w:rPr>
              <w:t>EKA.04</w:t>
            </w:r>
            <w:r>
              <w:rPr>
                <w:sz w:val="24"/>
                <w:szCs w:val="24"/>
              </w:rPr>
              <w:t xml:space="preserve"> Prowadzenie dokumentacji w jednostce organizacyjnej. </w:t>
            </w:r>
          </w:p>
          <w:p w14:paraId="04526FB4" w14:textId="77777777" w:rsidR="00660855" w:rsidRPr="0005305B" w:rsidRDefault="00660855" w:rsidP="007A3249">
            <w:pPr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14:paraId="6993FB5E" w14:textId="1C6852CC" w:rsidR="00660855" w:rsidRDefault="00660855" w:rsidP="00B041E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  osób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IIITE</w:t>
            </w:r>
            <w:r>
              <w:rPr>
                <w:sz w:val="28"/>
                <w:szCs w:val="28"/>
              </w:rPr>
              <w:t xml:space="preserve"> godz.</w:t>
            </w:r>
            <w:r w:rsidR="00B041E7">
              <w:rPr>
                <w:sz w:val="28"/>
                <w:szCs w:val="28"/>
              </w:rPr>
              <w:t xml:space="preserve"> 8.00</w:t>
            </w:r>
          </w:p>
        </w:tc>
        <w:tc>
          <w:tcPr>
            <w:tcW w:w="1676" w:type="dxa"/>
            <w:shd w:val="clear" w:color="auto" w:fill="FFFF00"/>
          </w:tcPr>
          <w:p w14:paraId="31CE5FE3" w14:textId="75A34AB1" w:rsidR="00B041E7" w:rsidRPr="00B041E7" w:rsidRDefault="00B041E7" w:rsidP="00B041E7">
            <w:pPr>
              <w:jc w:val="center"/>
              <w:rPr>
                <w:b/>
                <w:sz w:val="28"/>
                <w:szCs w:val="28"/>
              </w:rPr>
            </w:pPr>
            <w:r w:rsidRPr="00B041E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B041E7">
              <w:rPr>
                <w:b/>
                <w:sz w:val="28"/>
                <w:szCs w:val="28"/>
              </w:rPr>
              <w:t>.06.2026</w:t>
            </w:r>
            <w:proofErr w:type="gramStart"/>
            <w:r w:rsidRPr="00B041E7">
              <w:rPr>
                <w:b/>
                <w:sz w:val="28"/>
                <w:szCs w:val="28"/>
              </w:rPr>
              <w:t>r</w:t>
            </w:r>
            <w:proofErr w:type="gramEnd"/>
            <w:r w:rsidRPr="00B041E7">
              <w:rPr>
                <w:b/>
                <w:sz w:val="28"/>
                <w:szCs w:val="28"/>
              </w:rPr>
              <w:t>.</w:t>
            </w:r>
          </w:p>
          <w:p w14:paraId="6D1F4114" w14:textId="5541680C" w:rsidR="00660855" w:rsidRDefault="00B041E7" w:rsidP="00B041E7">
            <w:pPr>
              <w:jc w:val="center"/>
              <w:rPr>
                <w:sz w:val="28"/>
                <w:szCs w:val="28"/>
              </w:rPr>
            </w:pPr>
            <w:r w:rsidRPr="00B041E7">
              <w:rPr>
                <w:b/>
                <w:sz w:val="28"/>
                <w:szCs w:val="28"/>
              </w:rPr>
              <w:t>(180min)</w:t>
            </w:r>
          </w:p>
        </w:tc>
        <w:tc>
          <w:tcPr>
            <w:tcW w:w="2815" w:type="dxa"/>
          </w:tcPr>
          <w:p w14:paraId="241E45BA" w14:textId="533F9E6E" w:rsidR="00687366" w:rsidRDefault="00687366" w:rsidP="007A3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yta </w:t>
            </w:r>
            <w:proofErr w:type="gramStart"/>
            <w:r>
              <w:rPr>
                <w:sz w:val="24"/>
                <w:szCs w:val="24"/>
              </w:rPr>
              <w:t xml:space="preserve">Szczepankowska </w:t>
            </w:r>
            <w:r w:rsidR="001E01E3">
              <w:rPr>
                <w:sz w:val="24"/>
                <w:szCs w:val="24"/>
              </w:rPr>
              <w:t xml:space="preserve"> Bożena</w:t>
            </w:r>
            <w:proofErr w:type="gramEnd"/>
            <w:r w:rsidR="001E01E3">
              <w:rPr>
                <w:sz w:val="24"/>
                <w:szCs w:val="24"/>
              </w:rPr>
              <w:t xml:space="preserve"> Szczepankiewicz</w:t>
            </w:r>
          </w:p>
          <w:p w14:paraId="631086BD" w14:textId="4AADC7B7" w:rsidR="00660855" w:rsidRDefault="00687366" w:rsidP="007A3249">
            <w:pPr>
              <w:rPr>
                <w:sz w:val="24"/>
                <w:szCs w:val="24"/>
              </w:rPr>
            </w:pPr>
            <w:r w:rsidRPr="005C4312">
              <w:t xml:space="preserve">Opiekun </w:t>
            </w:r>
            <w:proofErr w:type="gramStart"/>
            <w:r w:rsidRPr="005C4312">
              <w:t xml:space="preserve">pracowni – </w:t>
            </w:r>
            <w:r>
              <w:t xml:space="preserve">  Ewa</w:t>
            </w:r>
            <w:proofErr w:type="gramEnd"/>
            <w:r>
              <w:t xml:space="preserve"> Lis</w:t>
            </w:r>
          </w:p>
        </w:tc>
      </w:tr>
      <w:tr w:rsidR="00660855" w14:paraId="643BE7F3" w14:textId="77777777" w:rsidTr="0044307A">
        <w:trPr>
          <w:trHeight w:val="1344"/>
        </w:trPr>
        <w:tc>
          <w:tcPr>
            <w:tcW w:w="647" w:type="dxa"/>
          </w:tcPr>
          <w:p w14:paraId="15CE0BFE" w14:textId="062ED5FE" w:rsidR="00660855" w:rsidRDefault="00660855" w:rsidP="007A3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67" w:type="dxa"/>
            <w:shd w:val="clear" w:color="auto" w:fill="E7E6E6" w:themeFill="background2"/>
          </w:tcPr>
          <w:p w14:paraId="7785DCBA" w14:textId="77777777" w:rsidR="00660855" w:rsidRDefault="00660855" w:rsidP="00660855">
            <w:pPr>
              <w:rPr>
                <w:sz w:val="24"/>
                <w:szCs w:val="24"/>
              </w:rPr>
            </w:pPr>
            <w:r w:rsidRPr="00F46144">
              <w:rPr>
                <w:b/>
                <w:sz w:val="24"/>
                <w:szCs w:val="24"/>
              </w:rPr>
              <w:t>EKA.04</w:t>
            </w:r>
            <w:r>
              <w:rPr>
                <w:sz w:val="24"/>
                <w:szCs w:val="24"/>
              </w:rPr>
              <w:t xml:space="preserve"> Prowadzenie dokumentacji w jednostce organizacyjnej. </w:t>
            </w:r>
          </w:p>
          <w:p w14:paraId="1CAED0B0" w14:textId="77777777" w:rsidR="00660855" w:rsidRPr="0005305B" w:rsidRDefault="00660855" w:rsidP="007A3249">
            <w:pPr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14:paraId="7988B95D" w14:textId="4468B649" w:rsidR="00660855" w:rsidRDefault="00660855" w:rsidP="00B041E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  osoba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III</w:t>
            </w:r>
            <w:r w:rsidR="00B041E7">
              <w:rPr>
                <w:b/>
                <w:sz w:val="28"/>
                <w:szCs w:val="28"/>
              </w:rPr>
              <w:t>TE</w:t>
            </w:r>
            <w:r>
              <w:rPr>
                <w:sz w:val="28"/>
                <w:szCs w:val="28"/>
              </w:rPr>
              <w:t xml:space="preserve"> godz.</w:t>
            </w:r>
            <w:r w:rsidR="00B041E7">
              <w:rPr>
                <w:sz w:val="28"/>
                <w:szCs w:val="28"/>
              </w:rPr>
              <w:t>8.00</w:t>
            </w:r>
          </w:p>
        </w:tc>
        <w:tc>
          <w:tcPr>
            <w:tcW w:w="1676" w:type="dxa"/>
            <w:shd w:val="clear" w:color="auto" w:fill="FFFF00"/>
          </w:tcPr>
          <w:p w14:paraId="641A5309" w14:textId="48D5819E" w:rsidR="00B041E7" w:rsidRPr="00B041E7" w:rsidRDefault="00B041E7" w:rsidP="00B041E7">
            <w:pPr>
              <w:jc w:val="center"/>
              <w:rPr>
                <w:b/>
                <w:sz w:val="28"/>
                <w:szCs w:val="28"/>
              </w:rPr>
            </w:pPr>
            <w:r w:rsidRPr="00B041E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B041E7">
              <w:rPr>
                <w:b/>
                <w:sz w:val="28"/>
                <w:szCs w:val="28"/>
              </w:rPr>
              <w:t>.06.2026</w:t>
            </w:r>
            <w:proofErr w:type="gramStart"/>
            <w:r w:rsidRPr="00B041E7">
              <w:rPr>
                <w:b/>
                <w:sz w:val="28"/>
                <w:szCs w:val="28"/>
              </w:rPr>
              <w:t>r</w:t>
            </w:r>
            <w:proofErr w:type="gramEnd"/>
            <w:r w:rsidRPr="00B041E7">
              <w:rPr>
                <w:b/>
                <w:sz w:val="28"/>
                <w:szCs w:val="28"/>
              </w:rPr>
              <w:t>.</w:t>
            </w:r>
          </w:p>
          <w:p w14:paraId="0D3C254A" w14:textId="60F06DF6" w:rsidR="00660855" w:rsidRDefault="00B041E7" w:rsidP="00B041E7">
            <w:pPr>
              <w:jc w:val="center"/>
              <w:rPr>
                <w:sz w:val="28"/>
                <w:szCs w:val="28"/>
              </w:rPr>
            </w:pPr>
            <w:r w:rsidRPr="00B041E7">
              <w:rPr>
                <w:b/>
                <w:sz w:val="28"/>
                <w:szCs w:val="28"/>
              </w:rPr>
              <w:t>(180min)</w:t>
            </w:r>
          </w:p>
        </w:tc>
        <w:tc>
          <w:tcPr>
            <w:tcW w:w="2815" w:type="dxa"/>
          </w:tcPr>
          <w:p w14:paraId="6A109291" w14:textId="0B1CC681" w:rsidR="00687366" w:rsidRDefault="00687366" w:rsidP="007A3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ta </w:t>
            </w:r>
            <w:proofErr w:type="spellStart"/>
            <w:proofErr w:type="gramStart"/>
            <w:r>
              <w:rPr>
                <w:sz w:val="24"/>
                <w:szCs w:val="24"/>
              </w:rPr>
              <w:t>Florczykowsk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="001E01E3">
              <w:rPr>
                <w:sz w:val="24"/>
                <w:szCs w:val="24"/>
              </w:rPr>
              <w:t xml:space="preserve">  Marcin</w:t>
            </w:r>
            <w:proofErr w:type="gramEnd"/>
            <w:r w:rsidR="001E01E3">
              <w:rPr>
                <w:sz w:val="24"/>
                <w:szCs w:val="24"/>
              </w:rPr>
              <w:t xml:space="preserve"> Konstanty</w:t>
            </w:r>
          </w:p>
          <w:p w14:paraId="576F4F23" w14:textId="69F7EFAB" w:rsidR="00660855" w:rsidRDefault="00687366" w:rsidP="007A3249">
            <w:pPr>
              <w:rPr>
                <w:sz w:val="24"/>
                <w:szCs w:val="24"/>
              </w:rPr>
            </w:pPr>
            <w:r w:rsidRPr="005C4312">
              <w:t xml:space="preserve">Opiekun </w:t>
            </w:r>
            <w:proofErr w:type="gramStart"/>
            <w:r w:rsidRPr="005C4312">
              <w:t xml:space="preserve">pracowni – </w:t>
            </w:r>
            <w:r>
              <w:t xml:space="preserve">  Ewa</w:t>
            </w:r>
            <w:proofErr w:type="gramEnd"/>
            <w:r>
              <w:t xml:space="preserve"> Lis</w:t>
            </w:r>
          </w:p>
        </w:tc>
      </w:tr>
      <w:tr w:rsidR="00660855" w14:paraId="4846EBFD" w14:textId="77777777" w:rsidTr="0044307A">
        <w:trPr>
          <w:trHeight w:val="1344"/>
        </w:trPr>
        <w:tc>
          <w:tcPr>
            <w:tcW w:w="647" w:type="dxa"/>
          </w:tcPr>
          <w:p w14:paraId="2B8BC3A7" w14:textId="5BC6EB9F" w:rsidR="00660855" w:rsidRDefault="00660855" w:rsidP="007A3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67" w:type="dxa"/>
            <w:shd w:val="clear" w:color="auto" w:fill="E7E6E6" w:themeFill="background2"/>
          </w:tcPr>
          <w:p w14:paraId="6571C421" w14:textId="77777777" w:rsidR="00660855" w:rsidRDefault="00660855" w:rsidP="00660855">
            <w:pPr>
              <w:rPr>
                <w:sz w:val="24"/>
                <w:szCs w:val="24"/>
              </w:rPr>
            </w:pPr>
            <w:r w:rsidRPr="00F46144">
              <w:rPr>
                <w:b/>
                <w:sz w:val="24"/>
                <w:szCs w:val="24"/>
              </w:rPr>
              <w:t>EKA.04</w:t>
            </w:r>
            <w:r>
              <w:rPr>
                <w:sz w:val="24"/>
                <w:szCs w:val="24"/>
              </w:rPr>
              <w:t xml:space="preserve"> Prowadzenie dokumentacji w jednostce organizacyjnej. </w:t>
            </w:r>
          </w:p>
          <w:p w14:paraId="2BDDB3E9" w14:textId="77777777" w:rsidR="00660855" w:rsidRPr="0005305B" w:rsidRDefault="00660855" w:rsidP="007A3249">
            <w:pPr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14:paraId="734BCE1A" w14:textId="3417AC2A" w:rsidR="00660855" w:rsidRDefault="00660855" w:rsidP="00B041E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  osoba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B041E7">
              <w:rPr>
                <w:b/>
                <w:sz w:val="28"/>
                <w:szCs w:val="28"/>
              </w:rPr>
              <w:t>IIITE</w:t>
            </w:r>
            <w:r>
              <w:rPr>
                <w:sz w:val="28"/>
                <w:szCs w:val="28"/>
              </w:rPr>
              <w:t xml:space="preserve"> godz.</w:t>
            </w:r>
            <w:r w:rsidR="00B041E7">
              <w:rPr>
                <w:sz w:val="28"/>
                <w:szCs w:val="28"/>
              </w:rPr>
              <w:t>12.30</w:t>
            </w:r>
          </w:p>
        </w:tc>
        <w:tc>
          <w:tcPr>
            <w:tcW w:w="1676" w:type="dxa"/>
            <w:shd w:val="clear" w:color="auto" w:fill="FFFF00"/>
          </w:tcPr>
          <w:p w14:paraId="02B77394" w14:textId="6E61AB6E" w:rsidR="00B041E7" w:rsidRPr="00B041E7" w:rsidRDefault="00B041E7" w:rsidP="00B041E7">
            <w:pPr>
              <w:jc w:val="center"/>
              <w:rPr>
                <w:b/>
                <w:sz w:val="28"/>
                <w:szCs w:val="28"/>
              </w:rPr>
            </w:pPr>
            <w:r w:rsidRPr="00B041E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B041E7">
              <w:rPr>
                <w:b/>
                <w:sz w:val="28"/>
                <w:szCs w:val="28"/>
              </w:rPr>
              <w:t>.06.2026</w:t>
            </w:r>
            <w:proofErr w:type="gramStart"/>
            <w:r w:rsidRPr="00B041E7">
              <w:rPr>
                <w:b/>
                <w:sz w:val="28"/>
                <w:szCs w:val="28"/>
              </w:rPr>
              <w:t>r</w:t>
            </w:r>
            <w:proofErr w:type="gramEnd"/>
            <w:r w:rsidRPr="00B041E7">
              <w:rPr>
                <w:b/>
                <w:sz w:val="28"/>
                <w:szCs w:val="28"/>
              </w:rPr>
              <w:t>.</w:t>
            </w:r>
          </w:p>
          <w:p w14:paraId="3E2EC131" w14:textId="52D995E2" w:rsidR="00660855" w:rsidRDefault="00B041E7" w:rsidP="00B041E7">
            <w:pPr>
              <w:jc w:val="center"/>
              <w:rPr>
                <w:sz w:val="28"/>
                <w:szCs w:val="28"/>
              </w:rPr>
            </w:pPr>
            <w:r w:rsidRPr="00B041E7">
              <w:rPr>
                <w:b/>
                <w:sz w:val="28"/>
                <w:szCs w:val="28"/>
              </w:rPr>
              <w:t>(180min)</w:t>
            </w:r>
          </w:p>
        </w:tc>
        <w:tc>
          <w:tcPr>
            <w:tcW w:w="2815" w:type="dxa"/>
          </w:tcPr>
          <w:p w14:paraId="0DE748D4" w14:textId="787102AC" w:rsidR="00E27963" w:rsidRDefault="00687366" w:rsidP="007A3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ta </w:t>
            </w:r>
            <w:proofErr w:type="spellStart"/>
            <w:proofErr w:type="gramStart"/>
            <w:r>
              <w:rPr>
                <w:sz w:val="24"/>
                <w:szCs w:val="24"/>
              </w:rPr>
              <w:t>Florczykowsk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="001E01E3">
              <w:rPr>
                <w:sz w:val="24"/>
                <w:szCs w:val="24"/>
              </w:rPr>
              <w:t>Agata</w:t>
            </w:r>
            <w:proofErr w:type="gramEnd"/>
            <w:r w:rsidR="001E01E3">
              <w:rPr>
                <w:sz w:val="24"/>
                <w:szCs w:val="24"/>
              </w:rPr>
              <w:t xml:space="preserve"> Jurczyk              </w:t>
            </w:r>
            <w:r>
              <w:rPr>
                <w:sz w:val="24"/>
                <w:szCs w:val="24"/>
              </w:rPr>
              <w:t xml:space="preserve">  Justyna Targońska     </w:t>
            </w:r>
          </w:p>
          <w:p w14:paraId="22B6577C" w14:textId="228089AE" w:rsidR="00660855" w:rsidRDefault="00687366" w:rsidP="007A3249">
            <w:pPr>
              <w:rPr>
                <w:sz w:val="24"/>
                <w:szCs w:val="24"/>
              </w:rPr>
            </w:pPr>
            <w:r w:rsidRPr="005C4312">
              <w:t xml:space="preserve">Opiekun </w:t>
            </w:r>
            <w:proofErr w:type="gramStart"/>
            <w:r w:rsidRPr="005C4312">
              <w:t xml:space="preserve">pracowni – </w:t>
            </w:r>
            <w:r>
              <w:t xml:space="preserve">  Ewa</w:t>
            </w:r>
            <w:proofErr w:type="gramEnd"/>
            <w:r>
              <w:t xml:space="preserve"> Li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42D47" w14:paraId="4864506A" w14:textId="77777777" w:rsidTr="00CA3AD8">
        <w:trPr>
          <w:trHeight w:val="1152"/>
        </w:trPr>
        <w:tc>
          <w:tcPr>
            <w:tcW w:w="647" w:type="dxa"/>
          </w:tcPr>
          <w:p w14:paraId="552C119B" w14:textId="07011B16" w:rsidR="00242D47" w:rsidRDefault="00242D47" w:rsidP="007A3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67" w:type="dxa"/>
            <w:shd w:val="clear" w:color="auto" w:fill="E7E6E6" w:themeFill="background2"/>
          </w:tcPr>
          <w:p w14:paraId="16AC5708" w14:textId="1231D118" w:rsidR="00242D47" w:rsidRPr="00F46144" w:rsidRDefault="00242D47" w:rsidP="006608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.05</w:t>
            </w:r>
            <w:r w:rsidR="00CA3AD8">
              <w:rPr>
                <w:b/>
                <w:sz w:val="24"/>
                <w:szCs w:val="24"/>
              </w:rPr>
              <w:t xml:space="preserve"> </w:t>
            </w:r>
            <w:r w:rsidR="00CA3AD8" w:rsidRPr="00CA3AD8">
              <w:rPr>
                <w:sz w:val="24"/>
                <w:szCs w:val="24"/>
              </w:rPr>
              <w:t>Eksploatacja maszyn, urządzeń i instalacji elektrycznych</w:t>
            </w:r>
          </w:p>
        </w:tc>
        <w:tc>
          <w:tcPr>
            <w:tcW w:w="2151" w:type="dxa"/>
          </w:tcPr>
          <w:p w14:paraId="6C937AB6" w14:textId="13C5C706" w:rsidR="00242D47" w:rsidRDefault="00CA3AD8" w:rsidP="00B04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osoby VTEL</w:t>
            </w:r>
            <w:r w:rsidR="00ED50C8">
              <w:rPr>
                <w:sz w:val="28"/>
                <w:szCs w:val="28"/>
              </w:rPr>
              <w:t xml:space="preserve"> godz. 9.00</w:t>
            </w:r>
          </w:p>
        </w:tc>
        <w:tc>
          <w:tcPr>
            <w:tcW w:w="1676" w:type="dxa"/>
            <w:shd w:val="clear" w:color="auto" w:fill="FFFF00"/>
          </w:tcPr>
          <w:p w14:paraId="2F2270E9" w14:textId="77777777" w:rsidR="00242D47" w:rsidRDefault="00367FF6" w:rsidP="00B041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6.2026</w:t>
            </w:r>
            <w:proofErr w:type="gramStart"/>
            <w:r>
              <w:rPr>
                <w:b/>
                <w:sz w:val="28"/>
                <w:szCs w:val="28"/>
              </w:rPr>
              <w:t>r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14:paraId="70D789C8" w14:textId="4540D1D4" w:rsidR="00182574" w:rsidRPr="00B041E7" w:rsidRDefault="00182574" w:rsidP="00B041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80min)</w:t>
            </w:r>
          </w:p>
        </w:tc>
        <w:tc>
          <w:tcPr>
            <w:tcW w:w="2815" w:type="dxa"/>
          </w:tcPr>
          <w:p w14:paraId="17CDACA1" w14:textId="37BB260A" w:rsidR="00242D47" w:rsidRDefault="00CA3AD8" w:rsidP="007A3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fan </w:t>
            </w:r>
            <w:proofErr w:type="gramStart"/>
            <w:r>
              <w:rPr>
                <w:sz w:val="24"/>
                <w:szCs w:val="24"/>
              </w:rPr>
              <w:t>Jarzyło</w:t>
            </w:r>
            <w:r w:rsidR="001E01E3">
              <w:rPr>
                <w:sz w:val="24"/>
                <w:szCs w:val="24"/>
              </w:rPr>
              <w:t xml:space="preserve">                Bogusława</w:t>
            </w:r>
            <w:proofErr w:type="gramEnd"/>
            <w:r w:rsidR="001E01E3">
              <w:rPr>
                <w:sz w:val="24"/>
                <w:szCs w:val="24"/>
              </w:rPr>
              <w:t xml:space="preserve"> Gołąbek</w:t>
            </w:r>
          </w:p>
        </w:tc>
      </w:tr>
    </w:tbl>
    <w:p w14:paraId="5F4A392C" w14:textId="77777777" w:rsidR="001F6C55" w:rsidRDefault="001F6C55" w:rsidP="001F6C55">
      <w:pPr>
        <w:rPr>
          <w:sz w:val="28"/>
          <w:szCs w:val="28"/>
        </w:rPr>
      </w:pPr>
      <w:r>
        <w:rPr>
          <w:sz w:val="28"/>
          <w:szCs w:val="28"/>
        </w:rPr>
        <w:t>Asystent techniczny, opiekun pracowni :</w:t>
      </w:r>
    </w:p>
    <w:p w14:paraId="46D51DD0" w14:textId="7E4E434E" w:rsidR="005C4312" w:rsidRPr="004A40F5" w:rsidRDefault="001F6C55">
      <w:pPr>
        <w:rPr>
          <w:sz w:val="28"/>
          <w:szCs w:val="28"/>
        </w:rPr>
      </w:pPr>
      <w:r>
        <w:rPr>
          <w:sz w:val="28"/>
          <w:szCs w:val="28"/>
        </w:rPr>
        <w:t xml:space="preserve">Dariusz </w:t>
      </w:r>
      <w:proofErr w:type="spellStart"/>
      <w:r>
        <w:rPr>
          <w:sz w:val="28"/>
          <w:szCs w:val="28"/>
        </w:rPr>
        <w:t>Długozima</w:t>
      </w:r>
      <w:proofErr w:type="spellEnd"/>
      <w:r>
        <w:rPr>
          <w:sz w:val="28"/>
          <w:szCs w:val="28"/>
        </w:rPr>
        <w:t xml:space="preserve"> – sala C7</w:t>
      </w:r>
      <w:r w:rsidR="00097AFA">
        <w:rPr>
          <w:sz w:val="28"/>
          <w:szCs w:val="28"/>
        </w:rPr>
        <w:t xml:space="preserve">, </w:t>
      </w:r>
      <w:r w:rsidR="00D21CCC">
        <w:rPr>
          <w:sz w:val="28"/>
          <w:szCs w:val="28"/>
        </w:rPr>
        <w:t xml:space="preserve"> MEC.05</w:t>
      </w:r>
      <w:r w:rsidR="00E27963">
        <w:rPr>
          <w:sz w:val="28"/>
          <w:szCs w:val="28"/>
        </w:rPr>
        <w:t xml:space="preserve">, </w:t>
      </w:r>
      <w:r w:rsidR="00097AFA">
        <w:rPr>
          <w:sz w:val="28"/>
          <w:szCs w:val="28"/>
        </w:rPr>
        <w:t>Sławomir Kaźmierczak – A13</w:t>
      </w:r>
      <w:r w:rsidR="00E27963">
        <w:rPr>
          <w:sz w:val="28"/>
          <w:szCs w:val="28"/>
        </w:rPr>
        <w:t xml:space="preserve">, </w:t>
      </w:r>
      <w:r>
        <w:rPr>
          <w:sz w:val="28"/>
          <w:szCs w:val="28"/>
        </w:rPr>
        <w:t>Iwona Czerwińska – ROL.04</w:t>
      </w:r>
      <w:r w:rsidR="00E279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Karol </w:t>
      </w:r>
      <w:proofErr w:type="spellStart"/>
      <w:r>
        <w:rPr>
          <w:sz w:val="28"/>
          <w:szCs w:val="28"/>
        </w:rPr>
        <w:t>Bazydło</w:t>
      </w:r>
      <w:proofErr w:type="spellEnd"/>
      <w:r>
        <w:rPr>
          <w:sz w:val="28"/>
          <w:szCs w:val="28"/>
        </w:rPr>
        <w:t xml:space="preserve"> – ELE.02</w:t>
      </w:r>
      <w:r w:rsidR="005C4312">
        <w:rPr>
          <w:sz w:val="28"/>
          <w:szCs w:val="28"/>
        </w:rPr>
        <w:t xml:space="preserve">,  </w:t>
      </w:r>
      <w:r w:rsidR="00E27963">
        <w:rPr>
          <w:sz w:val="28"/>
          <w:szCs w:val="28"/>
        </w:rPr>
        <w:t xml:space="preserve">, </w:t>
      </w:r>
      <w:r w:rsidR="00344C2F">
        <w:rPr>
          <w:sz w:val="28"/>
          <w:szCs w:val="28"/>
        </w:rPr>
        <w:t xml:space="preserve">Ewa Lis </w:t>
      </w:r>
      <w:r>
        <w:rPr>
          <w:sz w:val="28"/>
          <w:szCs w:val="28"/>
        </w:rPr>
        <w:t>–</w:t>
      </w:r>
      <w:r w:rsidR="0026719D">
        <w:rPr>
          <w:sz w:val="28"/>
          <w:szCs w:val="28"/>
        </w:rPr>
        <w:t xml:space="preserve"> </w:t>
      </w:r>
      <w:r>
        <w:rPr>
          <w:sz w:val="28"/>
          <w:szCs w:val="28"/>
        </w:rPr>
        <w:t>B1</w:t>
      </w:r>
      <w:bookmarkEnd w:id="1"/>
      <w:r w:rsidR="00656215">
        <w:rPr>
          <w:sz w:val="28"/>
          <w:szCs w:val="28"/>
        </w:rPr>
        <w:t xml:space="preserve">, </w:t>
      </w:r>
      <w:r w:rsidR="00656215" w:rsidRPr="00656215">
        <w:rPr>
          <w:sz w:val="28"/>
          <w:szCs w:val="28"/>
        </w:rPr>
        <w:t xml:space="preserve">Bogdan </w:t>
      </w:r>
      <w:proofErr w:type="spellStart"/>
      <w:r w:rsidR="00656215" w:rsidRPr="00656215">
        <w:rPr>
          <w:sz w:val="28"/>
          <w:szCs w:val="28"/>
        </w:rPr>
        <w:t>Bazydło</w:t>
      </w:r>
      <w:proofErr w:type="spellEnd"/>
      <w:r w:rsidR="00656215">
        <w:rPr>
          <w:sz w:val="28"/>
          <w:szCs w:val="28"/>
        </w:rPr>
        <w:t xml:space="preserve"> - MEC.05</w:t>
      </w:r>
      <w:bookmarkStart w:id="2" w:name="_GoBack"/>
      <w:bookmarkEnd w:id="2"/>
    </w:p>
    <w:p w14:paraId="1A892C1A" w14:textId="1B6D8F87" w:rsidR="005C4312" w:rsidRDefault="005C4312"/>
    <w:p w14:paraId="5527FCB7" w14:textId="77777777" w:rsidR="005C4312" w:rsidRDefault="005C4312"/>
    <w:p w14:paraId="73005813" w14:textId="77777777" w:rsidR="00C26F64" w:rsidRDefault="00C26F64"/>
    <w:p w14:paraId="25EF80A8" w14:textId="77777777" w:rsidR="009C558E" w:rsidRDefault="009C558E" w:rsidP="009C558E">
      <w:pPr>
        <w:rPr>
          <w:b/>
          <w:sz w:val="28"/>
          <w:szCs w:val="28"/>
        </w:rPr>
      </w:pPr>
    </w:p>
    <w:p w14:paraId="35740172" w14:textId="77777777" w:rsidR="009C558E" w:rsidRDefault="009C558E" w:rsidP="009C558E">
      <w:pPr>
        <w:rPr>
          <w:b/>
          <w:sz w:val="28"/>
          <w:szCs w:val="28"/>
        </w:rPr>
      </w:pPr>
    </w:p>
    <w:p w14:paraId="27795E71" w14:textId="4860B85F" w:rsidR="00FD323F" w:rsidRDefault="00FD323F" w:rsidP="009C558E">
      <w:pPr>
        <w:rPr>
          <w:b/>
          <w:sz w:val="28"/>
          <w:szCs w:val="28"/>
        </w:rPr>
      </w:pPr>
    </w:p>
    <w:p w14:paraId="418DDCF8" w14:textId="77777777" w:rsidR="00BF6D95" w:rsidRDefault="00BF6D95" w:rsidP="009C558E">
      <w:pPr>
        <w:rPr>
          <w:b/>
          <w:sz w:val="28"/>
          <w:szCs w:val="28"/>
        </w:rPr>
      </w:pPr>
    </w:p>
    <w:p w14:paraId="0834CC10" w14:textId="77777777" w:rsidR="009C558E" w:rsidRDefault="009C558E"/>
    <w:sectPr w:rsidR="009C558E" w:rsidSect="00EA7B8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64"/>
    <w:rsid w:val="000133A9"/>
    <w:rsid w:val="000161E3"/>
    <w:rsid w:val="00020D4C"/>
    <w:rsid w:val="00030D36"/>
    <w:rsid w:val="00042326"/>
    <w:rsid w:val="0004573F"/>
    <w:rsid w:val="00050E5C"/>
    <w:rsid w:val="0005305B"/>
    <w:rsid w:val="00090488"/>
    <w:rsid w:val="00096C14"/>
    <w:rsid w:val="00097AFA"/>
    <w:rsid w:val="000A5B35"/>
    <w:rsid w:val="000B67C0"/>
    <w:rsid w:val="000B6E38"/>
    <w:rsid w:val="000C0937"/>
    <w:rsid w:val="000C3F7E"/>
    <w:rsid w:val="000D49D2"/>
    <w:rsid w:val="000E7170"/>
    <w:rsid w:val="001101ED"/>
    <w:rsid w:val="001104C9"/>
    <w:rsid w:val="0013157B"/>
    <w:rsid w:val="00141AB8"/>
    <w:rsid w:val="00182574"/>
    <w:rsid w:val="0019288D"/>
    <w:rsid w:val="0019289E"/>
    <w:rsid w:val="001C6A27"/>
    <w:rsid w:val="001D136D"/>
    <w:rsid w:val="001D2D51"/>
    <w:rsid w:val="001D7226"/>
    <w:rsid w:val="001E01E3"/>
    <w:rsid w:val="001E437C"/>
    <w:rsid w:val="001F6C55"/>
    <w:rsid w:val="00225506"/>
    <w:rsid w:val="00231D9B"/>
    <w:rsid w:val="00234E37"/>
    <w:rsid w:val="00242D47"/>
    <w:rsid w:val="002502A0"/>
    <w:rsid w:val="00251F64"/>
    <w:rsid w:val="00256DF8"/>
    <w:rsid w:val="00261E96"/>
    <w:rsid w:val="002669B9"/>
    <w:rsid w:val="0026719D"/>
    <w:rsid w:val="00280F6A"/>
    <w:rsid w:val="002A3C0D"/>
    <w:rsid w:val="002B4BF5"/>
    <w:rsid w:val="002E1311"/>
    <w:rsid w:val="002E2699"/>
    <w:rsid w:val="002E7286"/>
    <w:rsid w:val="002F62CD"/>
    <w:rsid w:val="00302E13"/>
    <w:rsid w:val="00321574"/>
    <w:rsid w:val="00337C63"/>
    <w:rsid w:val="00344C2F"/>
    <w:rsid w:val="003528B6"/>
    <w:rsid w:val="00367FF6"/>
    <w:rsid w:val="003B33A8"/>
    <w:rsid w:val="003C75C0"/>
    <w:rsid w:val="003D2571"/>
    <w:rsid w:val="003D3B24"/>
    <w:rsid w:val="003D43F6"/>
    <w:rsid w:val="003F2EB5"/>
    <w:rsid w:val="00412A7E"/>
    <w:rsid w:val="0043044C"/>
    <w:rsid w:val="0044307A"/>
    <w:rsid w:val="0046151D"/>
    <w:rsid w:val="00466238"/>
    <w:rsid w:val="004923BE"/>
    <w:rsid w:val="004A40F5"/>
    <w:rsid w:val="004B16FC"/>
    <w:rsid w:val="004D7DD4"/>
    <w:rsid w:val="00506169"/>
    <w:rsid w:val="0052406D"/>
    <w:rsid w:val="00524A74"/>
    <w:rsid w:val="005574E1"/>
    <w:rsid w:val="00561D3A"/>
    <w:rsid w:val="005666E5"/>
    <w:rsid w:val="005670D7"/>
    <w:rsid w:val="00574000"/>
    <w:rsid w:val="00597277"/>
    <w:rsid w:val="005A2642"/>
    <w:rsid w:val="005B2B19"/>
    <w:rsid w:val="005C0B9D"/>
    <w:rsid w:val="005C4312"/>
    <w:rsid w:val="005C4D9C"/>
    <w:rsid w:val="005C586B"/>
    <w:rsid w:val="005D753B"/>
    <w:rsid w:val="005F0624"/>
    <w:rsid w:val="005F06CC"/>
    <w:rsid w:val="00602847"/>
    <w:rsid w:val="00615A59"/>
    <w:rsid w:val="00615C56"/>
    <w:rsid w:val="00626B74"/>
    <w:rsid w:val="0063359D"/>
    <w:rsid w:val="006530BE"/>
    <w:rsid w:val="00656215"/>
    <w:rsid w:val="00660855"/>
    <w:rsid w:val="00687366"/>
    <w:rsid w:val="006B5698"/>
    <w:rsid w:val="006F7AB5"/>
    <w:rsid w:val="00704003"/>
    <w:rsid w:val="007043BF"/>
    <w:rsid w:val="0071784F"/>
    <w:rsid w:val="00730D7E"/>
    <w:rsid w:val="00742126"/>
    <w:rsid w:val="007434D2"/>
    <w:rsid w:val="0075762F"/>
    <w:rsid w:val="007777EC"/>
    <w:rsid w:val="007A3249"/>
    <w:rsid w:val="00811A2C"/>
    <w:rsid w:val="00817CC7"/>
    <w:rsid w:val="00886D60"/>
    <w:rsid w:val="00892ED9"/>
    <w:rsid w:val="008972B0"/>
    <w:rsid w:val="008A7840"/>
    <w:rsid w:val="008B50C1"/>
    <w:rsid w:val="008C5A8F"/>
    <w:rsid w:val="008C7AFB"/>
    <w:rsid w:val="008F33C7"/>
    <w:rsid w:val="0091015C"/>
    <w:rsid w:val="00921DEC"/>
    <w:rsid w:val="00930C18"/>
    <w:rsid w:val="009422F7"/>
    <w:rsid w:val="00946E1B"/>
    <w:rsid w:val="00955621"/>
    <w:rsid w:val="009578DE"/>
    <w:rsid w:val="009A46FC"/>
    <w:rsid w:val="009B66D8"/>
    <w:rsid w:val="009C1564"/>
    <w:rsid w:val="009C4836"/>
    <w:rsid w:val="009C558E"/>
    <w:rsid w:val="009F1694"/>
    <w:rsid w:val="009F3719"/>
    <w:rsid w:val="009F66C1"/>
    <w:rsid w:val="00A05F0A"/>
    <w:rsid w:val="00A3645B"/>
    <w:rsid w:val="00A631DB"/>
    <w:rsid w:val="00AB5024"/>
    <w:rsid w:val="00AC4982"/>
    <w:rsid w:val="00AD1A17"/>
    <w:rsid w:val="00AF69AC"/>
    <w:rsid w:val="00B041E7"/>
    <w:rsid w:val="00B04A7B"/>
    <w:rsid w:val="00B109A0"/>
    <w:rsid w:val="00B11C3B"/>
    <w:rsid w:val="00B20651"/>
    <w:rsid w:val="00B4196E"/>
    <w:rsid w:val="00B432FE"/>
    <w:rsid w:val="00B45BEB"/>
    <w:rsid w:val="00B600EA"/>
    <w:rsid w:val="00B6288D"/>
    <w:rsid w:val="00B65BD7"/>
    <w:rsid w:val="00B71936"/>
    <w:rsid w:val="00B816E4"/>
    <w:rsid w:val="00B930ED"/>
    <w:rsid w:val="00BC1F44"/>
    <w:rsid w:val="00BC3FD0"/>
    <w:rsid w:val="00BD0335"/>
    <w:rsid w:val="00BD6913"/>
    <w:rsid w:val="00BD7CB5"/>
    <w:rsid w:val="00BD7E0F"/>
    <w:rsid w:val="00BE263E"/>
    <w:rsid w:val="00BF2604"/>
    <w:rsid w:val="00BF6D95"/>
    <w:rsid w:val="00C04FB4"/>
    <w:rsid w:val="00C119E0"/>
    <w:rsid w:val="00C26F64"/>
    <w:rsid w:val="00C42262"/>
    <w:rsid w:val="00C46055"/>
    <w:rsid w:val="00C53D8A"/>
    <w:rsid w:val="00C72BF7"/>
    <w:rsid w:val="00C827F1"/>
    <w:rsid w:val="00C8283E"/>
    <w:rsid w:val="00C93AF8"/>
    <w:rsid w:val="00CA3AD8"/>
    <w:rsid w:val="00CA5710"/>
    <w:rsid w:val="00CB34C3"/>
    <w:rsid w:val="00CE4BC5"/>
    <w:rsid w:val="00D205EE"/>
    <w:rsid w:val="00D21CCC"/>
    <w:rsid w:val="00D27E13"/>
    <w:rsid w:val="00D66F2C"/>
    <w:rsid w:val="00D730C8"/>
    <w:rsid w:val="00D74DBB"/>
    <w:rsid w:val="00DA3C59"/>
    <w:rsid w:val="00DA6F90"/>
    <w:rsid w:val="00DB7327"/>
    <w:rsid w:val="00DD4223"/>
    <w:rsid w:val="00DE5BA7"/>
    <w:rsid w:val="00DF26B2"/>
    <w:rsid w:val="00E04170"/>
    <w:rsid w:val="00E04D74"/>
    <w:rsid w:val="00E23237"/>
    <w:rsid w:val="00E2774F"/>
    <w:rsid w:val="00E27963"/>
    <w:rsid w:val="00E31383"/>
    <w:rsid w:val="00E450FE"/>
    <w:rsid w:val="00E9079E"/>
    <w:rsid w:val="00EA14D2"/>
    <w:rsid w:val="00EA7B87"/>
    <w:rsid w:val="00EB73FD"/>
    <w:rsid w:val="00ED155E"/>
    <w:rsid w:val="00ED27E4"/>
    <w:rsid w:val="00ED3BE3"/>
    <w:rsid w:val="00ED50C8"/>
    <w:rsid w:val="00EF1E2B"/>
    <w:rsid w:val="00EF4FAE"/>
    <w:rsid w:val="00EF6FFE"/>
    <w:rsid w:val="00F32BFD"/>
    <w:rsid w:val="00F35B01"/>
    <w:rsid w:val="00F502E0"/>
    <w:rsid w:val="00F90ED2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3DEF"/>
  <w15:chartTrackingRefBased/>
  <w15:docId w15:val="{60E78B4E-CFCE-4ECF-873C-D1C95ACA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C5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5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C0A1-EC04-4BAB-AC13-7ECE3B7E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6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jac</dc:creator>
  <cp:keywords/>
  <dc:description/>
  <cp:lastModifiedBy>Uczen2</cp:lastModifiedBy>
  <cp:revision>126</cp:revision>
  <cp:lastPrinted>2026-04-09T09:35:00Z</cp:lastPrinted>
  <dcterms:created xsi:type="dcterms:W3CDTF">2023-02-15T08:41:00Z</dcterms:created>
  <dcterms:modified xsi:type="dcterms:W3CDTF">2026-05-07T10:26:00Z</dcterms:modified>
</cp:coreProperties>
</file>